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E1F7F" w:rsidRPr="00DE1F7F" w:rsidRDefault="00D15AA5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DE1F7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E1F7F">
        <w:rPr>
          <w:rFonts w:ascii="Times New Roman" w:hAnsi="Times New Roman" w:cs="Times New Roman"/>
          <w:sz w:val="28"/>
          <w:szCs w:val="28"/>
        </w:rPr>
        <w:t>Сакмарского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E1F7F">
        <w:rPr>
          <w:rFonts w:ascii="Times New Roman" w:hAnsi="Times New Roman" w:cs="Times New Roman"/>
          <w:sz w:val="28"/>
          <w:szCs w:val="28"/>
        </w:rPr>
        <w:t>а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F7F" w:rsidRPr="00DE1F7F">
        <w:rPr>
          <w:rFonts w:ascii="Times New Roman" w:hAnsi="Times New Roman" w:cs="Times New Roman"/>
          <w:sz w:val="28"/>
          <w:szCs w:val="28"/>
        </w:rPr>
        <w:t>Оренбургской  области</w:t>
      </w:r>
    </w:p>
    <w:p w:rsidR="00DE1F7F" w:rsidRPr="00DE1F7F" w:rsidRDefault="00DE1F7F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1F7F">
        <w:rPr>
          <w:rFonts w:ascii="Times New Roman" w:hAnsi="Times New Roman" w:cs="Times New Roman"/>
          <w:sz w:val="28"/>
          <w:szCs w:val="28"/>
        </w:rPr>
        <w:t xml:space="preserve">  </w:t>
      </w:r>
      <w:r w:rsidR="00201E5B">
        <w:rPr>
          <w:rFonts w:ascii="Times New Roman" w:hAnsi="Times New Roman" w:cs="Times New Roman"/>
          <w:sz w:val="28"/>
          <w:szCs w:val="28"/>
        </w:rPr>
        <w:t xml:space="preserve">    </w:t>
      </w:r>
      <w:r w:rsidRPr="00DE1F7F">
        <w:rPr>
          <w:rFonts w:ascii="Times New Roman" w:hAnsi="Times New Roman" w:cs="Times New Roman"/>
          <w:sz w:val="28"/>
          <w:szCs w:val="28"/>
        </w:rPr>
        <w:t xml:space="preserve">  ПОСТАНОВЛЕНИЕ</w:t>
      </w:r>
    </w:p>
    <w:p w:rsidR="00DE1F7F" w:rsidRPr="00212A96" w:rsidRDefault="001A56A3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53AF8">
        <w:rPr>
          <w:rFonts w:ascii="Times New Roman" w:hAnsi="Times New Roman" w:cs="Times New Roman"/>
          <w:sz w:val="28"/>
          <w:szCs w:val="28"/>
        </w:rPr>
        <w:t>13.11</w:t>
      </w:r>
      <w:r w:rsidR="00200C87">
        <w:rPr>
          <w:rFonts w:ascii="Times New Roman" w:hAnsi="Times New Roman" w:cs="Times New Roman"/>
          <w:sz w:val="28"/>
          <w:szCs w:val="28"/>
        </w:rPr>
        <w:t>.2018</w:t>
      </w:r>
      <w:r w:rsidRPr="00212A9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1F7F" w:rsidRPr="00212A96">
        <w:rPr>
          <w:rFonts w:ascii="Times New Roman" w:hAnsi="Times New Roman" w:cs="Times New Roman"/>
          <w:sz w:val="28"/>
          <w:szCs w:val="28"/>
        </w:rPr>
        <w:t>№</w:t>
      </w:r>
      <w:r w:rsidRPr="00212A96">
        <w:rPr>
          <w:rFonts w:ascii="Times New Roman" w:hAnsi="Times New Roman" w:cs="Times New Roman"/>
          <w:sz w:val="28"/>
          <w:szCs w:val="28"/>
        </w:rPr>
        <w:t xml:space="preserve"> </w:t>
      </w:r>
      <w:r w:rsidR="00753AF8">
        <w:rPr>
          <w:rFonts w:ascii="Times New Roman" w:hAnsi="Times New Roman" w:cs="Times New Roman"/>
          <w:sz w:val="28"/>
          <w:szCs w:val="28"/>
        </w:rPr>
        <w:t>263</w:t>
      </w:r>
      <w:r w:rsidRPr="00212A96">
        <w:rPr>
          <w:rFonts w:ascii="Times New Roman" w:hAnsi="Times New Roman" w:cs="Times New Roman"/>
          <w:sz w:val="28"/>
          <w:szCs w:val="28"/>
        </w:rPr>
        <w:t>-п</w:t>
      </w:r>
    </w:p>
    <w:p w:rsidR="00DE1F7F" w:rsidRPr="00DE1F7F" w:rsidRDefault="00201E5B" w:rsidP="004310E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E1F7F">
        <w:rPr>
          <w:rFonts w:ascii="Times New Roman" w:hAnsi="Times New Roman" w:cs="Times New Roman"/>
          <w:sz w:val="28"/>
          <w:szCs w:val="28"/>
        </w:rPr>
        <w:t xml:space="preserve"> с. </w:t>
      </w:r>
      <w:r w:rsidR="00D15AA5">
        <w:rPr>
          <w:rFonts w:ascii="Times New Roman" w:hAnsi="Times New Roman" w:cs="Times New Roman"/>
          <w:sz w:val="28"/>
          <w:szCs w:val="28"/>
        </w:rPr>
        <w:t>Татарская Каргала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>
          <w:rPr>
            <w:rStyle w:val="a3"/>
            <w:rFonts w:ascii="Times New Roman" w:hAnsi="Times New Roman"/>
            <w:sz w:val="28"/>
            <w:szCs w:val="28"/>
          </w:rPr>
          <w:t>ст. 1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рядком  разработки, реализации и оценки эффективности  муниципальных программ муниципального образования Татаро-Каргалинский сельсовет,  Постановления администрации муниципального образования Тат</w:t>
      </w:r>
      <w:r w:rsidR="00753AF8">
        <w:rPr>
          <w:rFonts w:ascii="Times New Roman" w:hAnsi="Times New Roman" w:cs="Times New Roman"/>
          <w:sz w:val="28"/>
          <w:szCs w:val="28"/>
        </w:rPr>
        <w:t>аро-Каргалинский сельсовет от 12.11.2018 г  № 261</w:t>
      </w:r>
      <w:r>
        <w:rPr>
          <w:rFonts w:ascii="Times New Roman" w:hAnsi="Times New Roman" w:cs="Times New Roman"/>
          <w:sz w:val="28"/>
          <w:szCs w:val="28"/>
        </w:rPr>
        <w:t>-п  «Об утверждении перечня муниципальных программ  муниципального образования Татаро-Каргалинский  сельсовет»:</w:t>
      </w:r>
    </w:p>
    <w:p w:rsidR="00201E5B" w:rsidRPr="00BF10EA" w:rsidRDefault="00201E5B" w:rsidP="00BF10EA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Утвердить муниципальную программу  «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Устойчивое развитие территории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муниципального образования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Татаро-Каргалинский сельсовет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Сакмарского района</w:t>
      </w:r>
      <w:r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pacing w:val="11"/>
          <w:sz w:val="28"/>
          <w:szCs w:val="28"/>
        </w:rPr>
        <w:t>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согласно </w:t>
      </w:r>
      <w:hyperlink r:id="rId9" w:history="1">
        <w:r>
          <w:rPr>
            <w:rStyle w:val="a3"/>
            <w:rFonts w:ascii="Times New Roman" w:hAnsi="Times New Roman"/>
            <w:sz w:val="28"/>
            <w:szCs w:val="28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01E5B" w:rsidRDefault="00201E5B" w:rsidP="00201E5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Контроль  исполнения настоящего постановления  оставляю за собой.</w:t>
      </w:r>
    </w:p>
    <w:p w:rsidR="00201E5B" w:rsidRDefault="00201E5B" w:rsidP="00201E5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 вступает в силу после его подписания и распространяет свое  действие на правоотно</w:t>
      </w:r>
      <w:r w:rsidR="00753AF8">
        <w:rPr>
          <w:rFonts w:ascii="Times New Roman" w:hAnsi="Times New Roman" w:cs="Times New Roman"/>
          <w:sz w:val="28"/>
          <w:szCs w:val="28"/>
        </w:rPr>
        <w:t>шения, возникшие с 1 января 2019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E1F7F" w:rsidRPr="00DE1F7F" w:rsidRDefault="00DE1F7F" w:rsidP="00DE1F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10E8" w:rsidRPr="004310E8" w:rsidRDefault="004310E8" w:rsidP="004310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  администрации</w:t>
      </w:r>
      <w:r w:rsidR="00DE1F7F" w:rsidRPr="00DE1F7F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5AA5">
        <w:rPr>
          <w:rFonts w:ascii="Times New Roman" w:hAnsi="Times New Roman" w:cs="Times New Roman"/>
          <w:sz w:val="28"/>
          <w:szCs w:val="28"/>
        </w:rPr>
        <w:t xml:space="preserve">                     Т.А.Хасанов</w:t>
      </w: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1B61E0" w:rsidRDefault="001B61E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4B3A65" w:rsidRDefault="004B3A65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753AF8" w:rsidRDefault="00753AF8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A008D9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lastRenderedPageBreak/>
        <w:t>Приложение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к постановлению администрации</w:t>
      </w:r>
    </w:p>
    <w:p w:rsidR="00623520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 xml:space="preserve">МО </w:t>
      </w:r>
      <w:r w:rsidR="00D15AA5">
        <w:rPr>
          <w:rFonts w:ascii="Times New Roman" w:eastAsia="Times New Roman" w:hAnsi="Times New Roman"/>
          <w:spacing w:val="11"/>
        </w:rPr>
        <w:t xml:space="preserve">Татаро-Каргалинский </w:t>
      </w:r>
      <w:r w:rsidR="00623520" w:rsidRPr="00763AF7">
        <w:rPr>
          <w:rFonts w:ascii="Times New Roman" w:eastAsia="Times New Roman" w:hAnsi="Times New Roman"/>
          <w:spacing w:val="11"/>
        </w:rPr>
        <w:t xml:space="preserve"> сельсовет</w:t>
      </w:r>
    </w:p>
    <w:p w:rsidR="00A008D9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Сакмарского района Оренбургской области</w:t>
      </w:r>
    </w:p>
    <w:p w:rsidR="00623520" w:rsidRPr="00763AF7" w:rsidRDefault="00A008D9" w:rsidP="00623520">
      <w:pPr>
        <w:shd w:val="clear" w:color="auto" w:fill="FFFFFF"/>
        <w:spacing w:after="0" w:line="327" w:lineRule="atLeast"/>
        <w:ind w:left="4389" w:firstLine="57"/>
        <w:jc w:val="right"/>
        <w:rPr>
          <w:rFonts w:ascii="Times New Roman" w:eastAsia="Times New Roman" w:hAnsi="Times New Roman"/>
          <w:spacing w:val="11"/>
        </w:rPr>
      </w:pPr>
      <w:r>
        <w:rPr>
          <w:rFonts w:ascii="Times New Roman" w:eastAsia="Times New Roman" w:hAnsi="Times New Roman"/>
          <w:spacing w:val="11"/>
        </w:rPr>
        <w:t>№263-п от 13.11.2018г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 xml:space="preserve">                                                                                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</w:rPr>
      </w:pPr>
      <w:r w:rsidRPr="00763AF7">
        <w:rPr>
          <w:rFonts w:ascii="Times New Roman" w:eastAsia="Times New Roman" w:hAnsi="Times New Roman"/>
          <w:spacing w:val="11"/>
        </w:rPr>
        <w:t>                                                                       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Муниципальная   программа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«Устойчивое развитие  территории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bCs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 муниципального образования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</w:t>
      </w:r>
      <w:r w:rsidR="00D15AA5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Татаро-Каргалинский </w:t>
      </w: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 xml:space="preserve"> сельсовет</w:t>
      </w:r>
    </w:p>
    <w:p w:rsidR="00623520" w:rsidRPr="00763AF7" w:rsidRDefault="00ED5F1E" w:rsidP="00623520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Сакмарс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кого района</w:t>
      </w:r>
    </w:p>
    <w:p w:rsidR="00623520" w:rsidRPr="00763AF7" w:rsidRDefault="00A008D9" w:rsidP="00A008D9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Оренбургской области</w:t>
      </w:r>
      <w:r w:rsidR="00623520" w:rsidRPr="00763AF7">
        <w:rPr>
          <w:rFonts w:ascii="Times New Roman" w:eastAsia="Times New Roman" w:hAnsi="Times New Roman"/>
          <w:b/>
          <w:bCs/>
          <w:spacing w:val="11"/>
          <w:sz w:val="28"/>
          <w:szCs w:val="28"/>
        </w:rPr>
        <w:t>»</w:t>
      </w:r>
    </w:p>
    <w:p w:rsidR="00623520" w:rsidRPr="00763AF7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b/>
          <w:spacing w:val="11"/>
          <w:sz w:val="28"/>
          <w:szCs w:val="28"/>
        </w:rPr>
      </w:pPr>
      <w:r w:rsidRPr="00763AF7">
        <w:rPr>
          <w:rFonts w:ascii="Times New Roman" w:eastAsia="Times New Roman" w:hAnsi="Times New Roman"/>
          <w:b/>
          <w:spacing w:val="11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Pr="007B7849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</w:pPr>
      <w:r w:rsidRPr="007B7849"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A008D9" w:rsidRDefault="00A008D9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CF06D0" w:rsidRDefault="00CF06D0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E45E5C" w:rsidRPr="00554FA1" w:rsidRDefault="00E45E5C" w:rsidP="00623520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eastAsia="Times New Roman" w:hAnsi="Times New Roman"/>
          <w:b/>
          <w:bCs/>
          <w:color w:val="666666"/>
          <w:spacing w:val="11"/>
          <w:kern w:val="36"/>
          <w:sz w:val="34"/>
          <w:szCs w:val="34"/>
        </w:rPr>
      </w:pPr>
    </w:p>
    <w:p w:rsidR="00623520" w:rsidRDefault="00623520" w:rsidP="001809B9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623520" w:rsidRDefault="00623520" w:rsidP="001809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623520" w:rsidRPr="006279D9" w:rsidRDefault="00623520" w:rsidP="001809B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279D9">
        <w:rPr>
          <w:rFonts w:ascii="Times New Roman" w:hAnsi="Times New Roman"/>
          <w:sz w:val="28"/>
          <w:szCs w:val="28"/>
          <w:lang w:eastAsia="ru-RU"/>
        </w:rPr>
        <w:t>«Устойчивое развитие  террит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279D9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623520" w:rsidRPr="007462C1" w:rsidRDefault="00D15AA5" w:rsidP="00A008D9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таро-Каргалинский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  <w:r w:rsidR="00623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F1E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6279D9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623520" w:rsidRPr="006279D9">
        <w:rPr>
          <w:rFonts w:ascii="Times New Roman" w:hAnsi="Times New Roman"/>
          <w:sz w:val="28"/>
          <w:szCs w:val="28"/>
        </w:rPr>
        <w:t>»</w:t>
      </w:r>
      <w:r w:rsidR="00623520" w:rsidRPr="0091183E">
        <w:rPr>
          <w:rFonts w:ascii="Times New Roman" w:hAnsi="Times New Roman"/>
          <w:sz w:val="28"/>
          <w:szCs w:val="28"/>
        </w:rPr>
        <w:t xml:space="preserve"> </w:t>
      </w:r>
      <w:r w:rsidR="00623520">
        <w:rPr>
          <w:rFonts w:ascii="Times New Roman" w:hAnsi="Times New Roman"/>
          <w:sz w:val="28"/>
          <w:szCs w:val="28"/>
        </w:rPr>
        <w:t>(далее -  Программа)</w:t>
      </w:r>
    </w:p>
    <w:tbl>
      <w:tblPr>
        <w:tblW w:w="9364" w:type="dxa"/>
        <w:tblInd w:w="-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3"/>
        <w:gridCol w:w="4821"/>
      </w:tblGrid>
      <w:tr w:rsidR="00623520" w:rsidRPr="00D54B83" w:rsidTr="00DA7FAB">
        <w:tc>
          <w:tcPr>
            <w:tcW w:w="4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 Наименование Программы  </w:t>
            </w:r>
          </w:p>
        </w:tc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«Устойчивое развитие  территории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623520" w:rsidRPr="00D54B83" w:rsidRDefault="00D15AA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атаро-Каргалинский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623520" w:rsidRPr="00A008D9" w:rsidRDefault="00ED5F1E" w:rsidP="00A008D9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акмарского</w:t>
            </w:r>
            <w:r w:rsidR="00623520" w:rsidRPr="00D54B8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йона Оренбургской области» (далее по тексту-Программа)</w:t>
            </w:r>
          </w:p>
        </w:tc>
      </w:tr>
      <w:tr w:rsidR="00623520" w:rsidRPr="00D54B83" w:rsidTr="00DA7FAB">
        <w:trPr>
          <w:trHeight w:val="118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15AA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администрация  муниципального образования </w:t>
            </w:r>
            <w:r w:rsidR="00D15AA5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ий 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овет </w:t>
            </w:r>
            <w:r w:rsidR="00ED5F1E">
              <w:rPr>
                <w:rFonts w:ascii="Times New Roman" w:eastAsia="Times New Roman" w:hAnsi="Times New Roman"/>
                <w:sz w:val="28"/>
                <w:szCs w:val="28"/>
              </w:rPr>
              <w:t>Сакмар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ского района Оренбургской области</w:t>
            </w:r>
          </w:p>
        </w:tc>
      </w:tr>
      <w:tr w:rsidR="00623520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7F3E95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F3E95">
              <w:rPr>
                <w:rFonts w:ascii="Times New Roman" w:eastAsia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32DE" w:rsidRDefault="007F3E95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32DE"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E3D3F" w:rsidRPr="00D54B83" w:rsidTr="00DA7FAB">
        <w:trPr>
          <w:trHeight w:val="531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FE3D3F" w:rsidRDefault="00FE3D3F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E3D3F">
              <w:rPr>
                <w:rFonts w:ascii="Times New Roman" w:eastAsia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D3F" w:rsidRPr="00ED5F1E" w:rsidRDefault="001809B9" w:rsidP="00F20A25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тсутствуют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0E6E" w:rsidRPr="00D54B83" w:rsidRDefault="00623520" w:rsidP="00F20A25">
            <w:pPr>
              <w:pStyle w:val="a4"/>
              <w:jc w:val="center"/>
              <w:rPr>
                <w:rFonts w:ascii="Times New Roman" w:eastAsia="Times New Roman" w:hAnsi="Times New Roman"/>
                <w:bCs/>
                <w:spacing w:val="11"/>
                <w:sz w:val="28"/>
                <w:szCs w:val="28"/>
              </w:rPr>
            </w:pPr>
            <w:r w:rsidRPr="00D54B83">
              <w:rPr>
                <w:rStyle w:val="a5"/>
                <w:rFonts w:ascii="Times New Roman" w:hAnsi="Times New Roman"/>
                <w:b w:val="0"/>
                <w:i w:val="0"/>
                <w:lang w:val="ru-RU"/>
              </w:rPr>
              <w:t xml:space="preserve">1. </w:t>
            </w:r>
            <w:r w:rsidR="00230E6E" w:rsidRPr="00D54B8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532DE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Муниципальное управление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муниципального образования </w:t>
            </w:r>
            <w:r w:rsidR="00D15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</w:t>
            </w:r>
            <w:r w:rsidR="00A008D9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алинский  сельсовет Сакмарского района Оренбургской</w:t>
            </w:r>
            <w:r w:rsidR="005A65F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623520" w:rsidRPr="00D54B83" w:rsidRDefault="007F3E95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«Обесп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вичных мер пожарной </w:t>
            </w:r>
            <w:r w:rsidR="00230E6E" w:rsidRPr="00D54B83">
              <w:rPr>
                <w:rFonts w:ascii="Times New Roman" w:hAnsi="Times New Roman"/>
                <w:sz w:val="28"/>
                <w:szCs w:val="28"/>
              </w:rPr>
              <w:t xml:space="preserve">безопасности </w:t>
            </w:r>
            <w:r w:rsidR="0064634F">
              <w:rPr>
                <w:rFonts w:ascii="Times New Roman" w:hAnsi="Times New Roman"/>
                <w:sz w:val="28"/>
                <w:szCs w:val="28"/>
              </w:rPr>
              <w:t xml:space="preserve">в границах населенных пунктов муниципального образования </w:t>
            </w:r>
            <w:r w:rsidR="00D15AA5">
              <w:rPr>
                <w:rFonts w:ascii="Times New Roman" w:hAnsi="Times New Roman"/>
                <w:sz w:val="28"/>
                <w:szCs w:val="28"/>
              </w:rPr>
              <w:t>Татаро-Карга</w:t>
            </w:r>
            <w:r w:rsidR="00A008D9">
              <w:rPr>
                <w:rFonts w:ascii="Times New Roman" w:hAnsi="Times New Roman"/>
                <w:sz w:val="28"/>
                <w:szCs w:val="28"/>
              </w:rPr>
              <w:t>линский сельсовет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623520" w:rsidRPr="00D54B83" w:rsidRDefault="00E83134" w:rsidP="00F20A25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«</w:t>
            </w:r>
            <w:r w:rsidR="007462C1">
              <w:rPr>
                <w:rFonts w:ascii="Times New Roman" w:hAnsi="Times New Roman"/>
                <w:sz w:val="28"/>
                <w:szCs w:val="28"/>
              </w:rPr>
              <w:t>Жилищно-коммунальное хозяйство и б</w:t>
            </w:r>
            <w:r>
              <w:rPr>
                <w:rFonts w:ascii="Times New Roman" w:hAnsi="Times New Roman"/>
                <w:sz w:val="28"/>
                <w:szCs w:val="28"/>
              </w:rPr>
              <w:t>лагоустройство территории</w:t>
            </w:r>
            <w:r w:rsidR="00CD36E3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линский</w:t>
            </w:r>
            <w:r w:rsidR="00CD36E3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623520" w:rsidRPr="00D532DE" w:rsidRDefault="00CD36E3" w:rsidP="00D57B61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623520"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r w:rsidR="00D532DE">
              <w:rPr>
                <w:rFonts w:ascii="Times New Roman" w:hAnsi="Times New Roman"/>
                <w:bCs/>
                <w:sz w:val="28"/>
                <w:szCs w:val="28"/>
              </w:rPr>
              <w:t xml:space="preserve">звитие  сфер культуры и спорта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муниципального образования </w:t>
            </w:r>
            <w:r w:rsidR="00D57B61">
              <w:rPr>
                <w:rFonts w:ascii="Times New Roman" w:hAnsi="Times New Roman"/>
                <w:bCs/>
                <w:sz w:val="28"/>
                <w:szCs w:val="28"/>
              </w:rPr>
              <w:t>Татаро-Карга</w:t>
            </w:r>
            <w:r w:rsidR="00A008D9">
              <w:rPr>
                <w:rFonts w:ascii="Times New Roman" w:hAnsi="Times New Roman"/>
                <w:bCs/>
                <w:sz w:val="28"/>
                <w:szCs w:val="28"/>
              </w:rPr>
              <w:t>линский сельсовет н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623520"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3520" w:rsidRPr="00D54B83" w:rsidTr="00DA7FAB">
        <w:trPr>
          <w:trHeight w:val="1102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0" w:name="sub_11112"/>
            <w:bookmarkEnd w:id="0"/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Цель муниципальной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Сбалансированное, комплексное  развитие территории муниципального образования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>Татаро-Каргалинский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овет.</w:t>
            </w:r>
          </w:p>
        </w:tc>
      </w:tr>
      <w:tr w:rsidR="00623520" w:rsidRPr="00D54B83" w:rsidTr="00D532DE">
        <w:tc>
          <w:tcPr>
            <w:tcW w:w="45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F20A25" w:rsidP="00F20A25">
            <w:pPr>
              <w:pStyle w:val="a6"/>
              <w:jc w:val="center"/>
            </w:pPr>
            <w:r>
              <w:t>1.С</w:t>
            </w:r>
            <w:r w:rsidR="00623520" w:rsidRPr="00D54B83">
              <w:t xml:space="preserve">овершенствование муниципальной службы, создание условий для эффективного использования средств бюджета </w:t>
            </w:r>
            <w:r w:rsidR="00D57B61">
              <w:t>Татаро-Каргалинского</w:t>
            </w:r>
            <w:r w:rsidR="00623520" w:rsidRPr="00D54B83">
              <w:t xml:space="preserve"> сельсовета</w:t>
            </w:r>
          </w:p>
          <w:p w:rsidR="00623520" w:rsidRPr="00D54B83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034F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0A25">
              <w:rPr>
                <w:rFonts w:ascii="Times New Roman" w:hAnsi="Times New Roman"/>
                <w:sz w:val="28"/>
                <w:szCs w:val="28"/>
              </w:rPr>
              <w:t>О</w:t>
            </w:r>
            <w:r w:rsidR="00D67681">
              <w:rPr>
                <w:rFonts w:ascii="Times New Roman" w:hAnsi="Times New Roman"/>
                <w:sz w:val="28"/>
                <w:szCs w:val="28"/>
              </w:rPr>
              <w:t>беспечение первичных мер пожарной безопасности противопож</w:t>
            </w:r>
            <w:r w:rsidR="00A47A23">
              <w:rPr>
                <w:rFonts w:ascii="Times New Roman" w:hAnsi="Times New Roman"/>
                <w:sz w:val="28"/>
                <w:szCs w:val="28"/>
              </w:rPr>
              <w:t>арной защиты населенных пунктов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8042F6" w:rsidRDefault="00623520" w:rsidP="00F20A2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B8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F20A25">
              <w:rPr>
                <w:rFonts w:ascii="Times New Roman" w:eastAsia="Times New Roman" w:hAnsi="Times New Roman"/>
                <w:sz w:val="28"/>
                <w:szCs w:val="28"/>
              </w:rPr>
              <w:t>Повышение уровня комплексного обустройства объектами социальной и инженерной инфраструктуры села</w:t>
            </w:r>
            <w:r w:rsidR="008042F6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3520" w:rsidRPr="00D532DE" w:rsidRDefault="008042F6" w:rsidP="00F20A25">
            <w:pPr>
              <w:pStyle w:val="a6"/>
              <w:jc w:val="center"/>
            </w:pPr>
            <w:r>
              <w:rPr>
                <w:szCs w:val="28"/>
                <w:lang w:eastAsia="ru-RU"/>
              </w:rPr>
              <w:t>4</w:t>
            </w:r>
            <w:r w:rsidR="00623520" w:rsidRPr="00D54B83">
              <w:rPr>
                <w:szCs w:val="28"/>
                <w:lang w:eastAsia="ru-RU"/>
              </w:rPr>
              <w:t xml:space="preserve">. </w:t>
            </w:r>
            <w:r w:rsidR="00F20A25">
              <w:t>С</w:t>
            </w:r>
            <w:r w:rsidR="00623520" w:rsidRPr="00D54B83">
              <w:t>оздание условий для организации досуга</w:t>
            </w:r>
            <w:r>
              <w:t xml:space="preserve"> и обеспечения жителей сельсовета</w:t>
            </w:r>
            <w:r w:rsidR="00623520" w:rsidRPr="00D54B83">
              <w:t xml:space="preserve"> услугами учреждений культуры</w:t>
            </w:r>
            <w:r>
              <w:t xml:space="preserve"> и развитие на территории сельсовета массового спорта</w:t>
            </w:r>
            <w:r w:rsidR="00623520" w:rsidRPr="00D54B83">
              <w:t>;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 Целевые показатели (Индикаторы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) Программы                     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5764B9" w:rsidP="00F20A25">
            <w:pPr>
              <w:spacing w:after="0" w:line="327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ни целевых показателей подробно описаны в подпрограммах к муниципальной программе</w:t>
            </w:r>
          </w:p>
        </w:tc>
      </w:tr>
      <w:tr w:rsidR="00623520" w:rsidRPr="00D54B83" w:rsidTr="00DA7FAB"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4326DB" w:rsidP="00DA7FA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Этапы и сроки реализации П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-2024</w:t>
            </w:r>
            <w:r w:rsidR="00623520"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623520" w:rsidRPr="00D54B83" w:rsidTr="00DA7FAB">
        <w:trPr>
          <w:trHeight w:val="1684"/>
        </w:trPr>
        <w:tc>
          <w:tcPr>
            <w:tcW w:w="45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D54B83" w:rsidRDefault="00623520" w:rsidP="004326DB">
            <w:pPr>
              <w:spacing w:after="0" w:line="327" w:lineRule="atLeas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54B83">
              <w:rPr>
                <w:rFonts w:ascii="Times New Roman" w:eastAsia="Times New Roman" w:hAnsi="Times New Roman"/>
                <w:sz w:val="28"/>
                <w:szCs w:val="28"/>
              </w:rPr>
              <w:t xml:space="preserve">Объемы </w:t>
            </w:r>
            <w:r w:rsidR="004326DB">
              <w:rPr>
                <w:rFonts w:ascii="Times New Roman" w:eastAsia="Times New Roman" w:hAnsi="Times New Roman"/>
                <w:sz w:val="28"/>
                <w:szCs w:val="28"/>
              </w:rPr>
              <w:t>бюджетных ассигнований Программы</w:t>
            </w:r>
          </w:p>
        </w:tc>
        <w:tc>
          <w:tcPr>
            <w:tcW w:w="482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- общий объем финансирования Программы </w:t>
            </w:r>
            <w:r w:rsidR="00753AF8">
              <w:rPr>
                <w:rFonts w:ascii="Times New Roman" w:eastAsia="Times New Roman" w:hAnsi="Times New Roman"/>
                <w:sz w:val="28"/>
                <w:szCs w:val="28"/>
              </w:rPr>
              <w:t>на 2019-2024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ы  составляет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77296,9</w:t>
            </w:r>
            <w:r w:rsidRPr="00EA417B">
              <w:rPr>
                <w:rFonts w:ascii="Times New Roman" w:eastAsia="Times New Roman" w:hAnsi="Times New Roman"/>
                <w:sz w:val="28"/>
                <w:szCs w:val="28"/>
              </w:rPr>
              <w:t>тыс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лей,</w:t>
            </w:r>
          </w:p>
          <w:p w:rsidR="00623520" w:rsidRPr="004646AE" w:rsidRDefault="00623520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из них:</w:t>
            </w:r>
          </w:p>
          <w:p w:rsidR="00623520" w:rsidRPr="004646AE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3926,3</w:t>
            </w:r>
            <w:r w:rsidR="00623520" w:rsidRPr="0033405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3334,2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4646AE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 w:rsidR="00334057"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2509,1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4646AE" w:rsidRDefault="00753AF8" w:rsidP="00F20A25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2509,1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 w:rsid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646AE"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753AF8" w:rsidRPr="004646AE" w:rsidRDefault="00753AF8" w:rsidP="00753AF8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–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2509,1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753AF8" w:rsidRPr="004646AE" w:rsidRDefault="00753AF8" w:rsidP="00753AF8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год – </w:t>
            </w:r>
            <w:r w:rsidR="00AA73BF">
              <w:rPr>
                <w:rFonts w:ascii="Times New Roman" w:eastAsia="Times New Roman" w:hAnsi="Times New Roman"/>
                <w:sz w:val="28"/>
                <w:szCs w:val="28"/>
              </w:rPr>
              <w:t>12509,1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тыс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руб.</w:t>
            </w:r>
          </w:p>
          <w:p w:rsidR="00623520" w:rsidRPr="00D54B83" w:rsidRDefault="004D5C7D" w:rsidP="00D57B61">
            <w:pPr>
              <w:spacing w:after="0" w:line="32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>Объемы  финансирования  Програм</w:t>
            </w:r>
            <w:r w:rsidR="00B822EA">
              <w:rPr>
                <w:rFonts w:ascii="Times New Roman" w:eastAsia="Times New Roman" w:hAnsi="Times New Roman"/>
                <w:sz w:val="28"/>
                <w:szCs w:val="28"/>
              </w:rPr>
              <w:t>м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ежегодно  уточняются  при формирова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нии  бюджета </w:t>
            </w:r>
            <w:r w:rsidR="00D57B61">
              <w:rPr>
                <w:rFonts w:ascii="Times New Roman" w:eastAsia="Times New Roman" w:hAnsi="Times New Roman"/>
                <w:sz w:val="28"/>
                <w:szCs w:val="28"/>
              </w:rPr>
              <w:t xml:space="preserve">Татаро-Каргалинского </w:t>
            </w:r>
            <w:r w:rsidRPr="004646A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326DB" w:rsidRPr="004646AE">
              <w:rPr>
                <w:rFonts w:ascii="Times New Roman" w:eastAsia="Times New Roman" w:hAnsi="Times New Roman"/>
                <w:sz w:val="28"/>
                <w:szCs w:val="28"/>
              </w:rPr>
              <w:t>сельсовета</w:t>
            </w:r>
            <w:r w:rsidR="00623520" w:rsidRPr="004646AE">
              <w:rPr>
                <w:rFonts w:ascii="Times New Roman" w:eastAsia="Times New Roman" w:hAnsi="Times New Roman"/>
                <w:sz w:val="28"/>
                <w:szCs w:val="28"/>
              </w:rPr>
              <w:t>  на  очередной финансовый год и плановый период</w:t>
            </w:r>
          </w:p>
        </w:tc>
      </w:tr>
    </w:tbl>
    <w:p w:rsidR="00623520" w:rsidRDefault="00623520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E45E5C" w:rsidRDefault="00E45E5C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E45E5C" w:rsidRPr="00D54B83" w:rsidRDefault="00E45E5C" w:rsidP="00623520">
      <w:pPr>
        <w:shd w:val="clear" w:color="auto" w:fill="FFFFFF"/>
        <w:spacing w:after="0" w:line="327" w:lineRule="atLeast"/>
        <w:rPr>
          <w:rFonts w:ascii="Times New Roman" w:eastAsia="Times New Roman" w:hAnsi="Times New Roman"/>
          <w:spacing w:val="11"/>
          <w:sz w:val="28"/>
          <w:szCs w:val="28"/>
        </w:rPr>
      </w:pPr>
    </w:p>
    <w:p w:rsidR="00FA2B01" w:rsidRDefault="0061604F" w:rsidP="00FA2B01">
      <w:pPr>
        <w:pStyle w:val="ac"/>
        <w:numPr>
          <w:ilvl w:val="0"/>
          <w:numId w:val="29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>О</w:t>
      </w:r>
      <w:r w:rsidR="00BD3C50" w:rsidRPr="00FA2B01">
        <w:rPr>
          <w:b/>
          <w:spacing w:val="11"/>
          <w:sz w:val="28"/>
          <w:szCs w:val="28"/>
        </w:rPr>
        <w:t>бщая характеристика реализации Муниципальной П</w:t>
      </w:r>
      <w:r w:rsidRPr="00FA2B01">
        <w:rPr>
          <w:b/>
          <w:spacing w:val="11"/>
          <w:sz w:val="28"/>
          <w:szCs w:val="28"/>
        </w:rPr>
        <w:t>рограммы</w:t>
      </w:r>
    </w:p>
    <w:p w:rsidR="0061604F" w:rsidRPr="009E7385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1. Официальное наименование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органа местного самоуправления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– администрация муниципального образования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сельсовет Сакмарского района Оренбургской области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 основании Свидетельства о включении муниципального образования в государственный реестр муниципальных образований </w:t>
      </w:r>
      <w:r w:rsidR="00A12BFC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РФ </w:t>
      </w:r>
      <w:r w:rsidR="009E7385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>от 25</w:t>
      </w:r>
      <w:r w:rsidR="00A12BFC" w:rsidRPr="009E7385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екабря 2005 года.</w:t>
      </w:r>
    </w:p>
    <w:p w:rsidR="00472056" w:rsidRDefault="00472056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472056" w:rsidRDefault="00472056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61604F" w:rsidRPr="000F144A" w:rsidRDefault="0061604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2. Сокращенное наименование муниципального образования –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Татаро-Каргалинский 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(далее – сельсовет)</w:t>
      </w:r>
      <w:r w:rsidR="003D1B22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3. Административным центром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является село 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4. В соста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в территории сельсовета входят 2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</w:t>
      </w:r>
      <w:r w:rsidR="00D57B61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3D1B22" w:rsidRPr="000F144A" w:rsidRDefault="00D57B61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атарская Каргала, Майорское.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площадь – </w:t>
      </w:r>
      <w:smartTag w:uri="urn:schemas-microsoft-com:office:smarttags" w:element="metricconverter">
        <w:smartTagPr>
          <w:attr w:name="ProductID" w:val="19979 га"/>
        </w:smartTagPr>
        <w:r w:rsidR="00D57B61">
          <w:rPr>
            <w:sz w:val="28"/>
            <w:szCs w:val="28"/>
          </w:rPr>
          <w:t>19979 га</w:t>
        </w:r>
      </w:smartTag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, в том числе: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земли с/х назначения </w:t>
      </w:r>
      <w:r w:rsidR="00D57B61">
        <w:rPr>
          <w:sz w:val="28"/>
          <w:szCs w:val="28"/>
        </w:rPr>
        <w:t>19339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поселения </w:t>
      </w:r>
      <w:r w:rsidR="00D57B61">
        <w:rPr>
          <w:sz w:val="28"/>
          <w:szCs w:val="28"/>
        </w:rPr>
        <w:t>545</w:t>
      </w:r>
      <w:r w:rsidR="00D57B61" w:rsidRPr="008A6CD2">
        <w:rPr>
          <w:sz w:val="28"/>
          <w:szCs w:val="28"/>
        </w:rPr>
        <w:t xml:space="preserve">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D57B61" w:rsidRDefault="00A12BFC" w:rsidP="007A7783">
      <w:pPr>
        <w:spacing w:after="0" w:line="240" w:lineRule="auto"/>
        <w:jc w:val="both"/>
        <w:rPr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D57B61" w:rsidRPr="00D57B61">
        <w:rPr>
          <w:rFonts w:ascii="Times New Roman" w:hAnsi="Times New Roman" w:cs="Times New Roman"/>
          <w:sz w:val="28"/>
          <w:szCs w:val="28"/>
        </w:rPr>
        <w:t>Земли лесного фонда –668 г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A12BFC" w:rsidRPr="000F144A" w:rsidRDefault="00A12BFC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</w:t>
      </w:r>
      <w:r w:rsidR="00E564E3" w:rsidRPr="00E564E3">
        <w:rPr>
          <w:rFonts w:ascii="Times New Roman" w:hAnsi="Times New Roman" w:cs="Times New Roman"/>
          <w:sz w:val="28"/>
          <w:szCs w:val="28"/>
        </w:rPr>
        <w:t>Прочие земли (земли водного фонда, фонда перераспределения и т.д.)</w:t>
      </w:r>
      <w:r w:rsidRP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;</w:t>
      </w:r>
    </w:p>
    <w:p w:rsidR="003D1B22" w:rsidRPr="000F144A" w:rsidRDefault="003D1B2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5. Численность населения </w:t>
      </w:r>
      <w:r w:rsidR="00E564E3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</w:t>
      </w:r>
      <w:r w:rsidR="00753AF8">
        <w:rPr>
          <w:rFonts w:ascii="Times New Roman" w:eastAsia="Times New Roman" w:hAnsi="Times New Roman" w:cs="Times New Roman"/>
          <w:spacing w:val="11"/>
          <w:sz w:val="28"/>
          <w:szCs w:val="28"/>
        </w:rPr>
        <w:t>инского сельсовета на 01.01.201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</w:t>
      </w:r>
      <w:r w:rsidR="00B50F7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–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53AF8">
        <w:rPr>
          <w:rFonts w:ascii="Times New Roman" w:eastAsia="Times New Roman" w:hAnsi="Times New Roman" w:cs="Times New Roman"/>
          <w:spacing w:val="11"/>
          <w:sz w:val="28"/>
          <w:szCs w:val="28"/>
        </w:rPr>
        <w:t>4272</w:t>
      </w:r>
      <w:r w:rsidR="005F7F6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.</w:t>
      </w:r>
    </w:p>
    <w:p w:rsidR="00B50F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Границы сельсовета.</w:t>
      </w:r>
    </w:p>
    <w:p w:rsidR="00AA7369" w:rsidRDefault="00C63D98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3D98">
        <w:rPr>
          <w:rFonts w:ascii="Times New Roman" w:hAnsi="Times New Roman" w:cs="Times New Roman"/>
          <w:bCs/>
          <w:sz w:val="28"/>
          <w:szCs w:val="28"/>
        </w:rPr>
        <w:t xml:space="preserve">Сельское поселение Татаро-Каргалинский сельсовет расположено в южной части Сакмарского района примерно в </w:t>
      </w:r>
      <w:smartTag w:uri="urn:schemas-microsoft-com:office:smarttags" w:element="metricconverter">
        <w:smartTagPr>
          <w:attr w:name="ProductID" w:val="20 км"/>
        </w:smartTagPr>
        <w:r w:rsidRPr="00C63D98">
          <w:rPr>
            <w:rFonts w:ascii="Times New Roman" w:hAnsi="Times New Roman" w:cs="Times New Roman"/>
            <w:bCs/>
            <w:sz w:val="28"/>
            <w:szCs w:val="28"/>
          </w:rPr>
          <w:t>20 км</w:t>
        </w:r>
      </w:smartTag>
      <w:r w:rsidRPr="00C63D98">
        <w:rPr>
          <w:rFonts w:ascii="Times New Roman" w:hAnsi="Times New Roman" w:cs="Times New Roman"/>
          <w:bCs/>
          <w:sz w:val="28"/>
          <w:szCs w:val="28"/>
        </w:rPr>
        <w:t xml:space="preserve"> к северу от центра города Оренбурга на правом берегу реки Сакмара в месте впадения в нее р.Каргалк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Ближайшие населенные пункты:</w:t>
      </w:r>
      <w:r w:rsidR="00AD7A1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3D98">
        <w:rPr>
          <w:rFonts w:ascii="Times New Roman" w:hAnsi="Times New Roman" w:cs="Times New Roman"/>
          <w:bCs/>
          <w:sz w:val="28"/>
          <w:szCs w:val="28"/>
        </w:rPr>
        <w:t>Колхоз «Ленина»(Оренбургский район) на юго-западе, с .Гребени – к востоку, Нижнесакмарский (территория Оренбургского горсовета) – к юго-востоку, с.Сакмара – к северо-востоку от Татарской Каргалы.</w:t>
      </w:r>
    </w:p>
    <w:p w:rsidR="00313078" w:rsidRPr="00AA7369" w:rsidRDefault="00313078" w:rsidP="0031450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Демография.</w:t>
      </w:r>
    </w:p>
    <w:p w:rsidR="00313078" w:rsidRPr="000F144A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</w:t>
      </w:r>
      <w:r w:rsidR="00AD7A1A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му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у показатели демографического состояния выглядят следующим образом:</w:t>
      </w:r>
    </w:p>
    <w:p w:rsidR="00313078" w:rsidRPr="00753AF8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родившихся </w:t>
      </w:r>
      <w:r w:rsidR="00753AF8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8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F4776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>30</w:t>
      </w:r>
      <w:r w:rsidR="005F7F6E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</w:p>
    <w:p w:rsidR="00313078" w:rsidRPr="008F4776" w:rsidRDefault="00313078" w:rsidP="007A7783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- число умерших </w:t>
      </w:r>
      <w:r w:rsidR="00753AF8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8</w:t>
      </w:r>
      <w:r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– </w:t>
      </w:r>
      <w:r w:rsidR="008F4776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>34</w:t>
      </w:r>
      <w:r w:rsidR="005F7F6E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</w:t>
      </w:r>
      <w:r w:rsidR="008F4776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>а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Экономическое развитие.</w:t>
      </w:r>
    </w:p>
    <w:p w:rsidR="00313078" w:rsidRPr="000F144A" w:rsidRDefault="0031307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ромышленность.</w:t>
      </w:r>
    </w:p>
    <w:p w:rsidR="00313078" w:rsidRPr="00811CFB" w:rsidRDefault="00313078" w:rsidP="007A7783">
      <w:pPr>
        <w:shd w:val="clear" w:color="auto" w:fill="FFFFFF"/>
        <w:spacing w:after="0" w:line="327" w:lineRule="atLeast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На территории </w:t>
      </w:r>
      <w:r w:rsidR="00783B4D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811CFB" w:rsidRPr="00811CFB">
        <w:rPr>
          <w:rFonts w:ascii="Times New Roman" w:eastAsia="Times New Roman" w:hAnsi="Times New Roman" w:cs="Times New Roman"/>
          <w:spacing w:val="11"/>
          <w:sz w:val="28"/>
          <w:szCs w:val="28"/>
        </w:rPr>
        <w:t>зарегистрировано одно  промышленное предприятие: ООО «МегаПласт» групп.</w:t>
      </w:r>
    </w:p>
    <w:p w:rsidR="004105EF" w:rsidRPr="000F144A" w:rsidRDefault="004105EF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ельское хозяйство.</w:t>
      </w:r>
    </w:p>
    <w:p w:rsidR="00224AE1" w:rsidRPr="008F1199" w:rsidRDefault="0029708F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6AB">
        <w:rPr>
          <w:rFonts w:ascii="Times New Roman" w:hAnsi="Times New Roman" w:cs="Times New Roman"/>
          <w:sz w:val="28"/>
          <w:szCs w:val="28"/>
        </w:rPr>
        <w:t>ЗАО «Оренбургский бройлер» является самым крупным сельхозпроизводителем на территории поселения и на сегодняшний день. Оно является бюджетообразующим предприятием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Наибольшее налоговое поступление в доходную часть бюджета муниципального образования Татаро-Каргалинский  сельсовет идет от ЗАО «Оренбургский бройлер. Также сельскохозяйственную деятельность ос</w:t>
      </w:r>
      <w:r w:rsidR="007746AB">
        <w:rPr>
          <w:rFonts w:ascii="Times New Roman" w:hAnsi="Times New Roman" w:cs="Times New Roman"/>
          <w:sz w:val="28"/>
          <w:szCs w:val="28"/>
        </w:rPr>
        <w:t>уществляют фермерские хозяйства: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 Ягфар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 А. </w:t>
      </w:r>
      <w:r w:rsidR="007746AB" w:rsidRPr="007746AB">
        <w:rPr>
          <w:rFonts w:ascii="Times New Roman" w:hAnsi="Times New Roman" w:cs="Times New Roman"/>
          <w:sz w:val="28"/>
          <w:szCs w:val="28"/>
        </w:rPr>
        <w:t>, Урманц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Р.</w:t>
      </w:r>
      <w:r w:rsidR="007746AB">
        <w:rPr>
          <w:rFonts w:ascii="Times New Roman" w:hAnsi="Times New Roman" w:cs="Times New Roman"/>
          <w:sz w:val="28"/>
          <w:szCs w:val="28"/>
        </w:rPr>
        <w:t>К.</w:t>
      </w:r>
      <w:r w:rsidR="007746AB" w:rsidRPr="007746AB">
        <w:rPr>
          <w:rFonts w:ascii="Times New Roman" w:hAnsi="Times New Roman" w:cs="Times New Roman"/>
          <w:sz w:val="28"/>
          <w:szCs w:val="28"/>
        </w:rPr>
        <w:t>-  , 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М.</w:t>
      </w:r>
      <w:r w:rsidR="007746AB">
        <w:rPr>
          <w:rFonts w:ascii="Times New Roman" w:hAnsi="Times New Roman" w:cs="Times New Roman"/>
          <w:sz w:val="28"/>
          <w:szCs w:val="28"/>
        </w:rPr>
        <w:t>С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- ,Мурсалимов</w:t>
      </w:r>
      <w:r w:rsidR="007746AB">
        <w:rPr>
          <w:rFonts w:ascii="Times New Roman" w:hAnsi="Times New Roman" w:cs="Times New Roman"/>
          <w:sz w:val="28"/>
          <w:szCs w:val="28"/>
        </w:rPr>
        <w:t xml:space="preserve">а 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Ф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>- Кашаев</w:t>
      </w:r>
      <w:r w:rsidR="007746AB">
        <w:rPr>
          <w:rFonts w:ascii="Times New Roman" w:hAnsi="Times New Roman" w:cs="Times New Roman"/>
          <w:sz w:val="28"/>
          <w:szCs w:val="28"/>
        </w:rPr>
        <w:t>а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И.</w:t>
      </w:r>
      <w:r w:rsidR="007746AB">
        <w:rPr>
          <w:rFonts w:ascii="Times New Roman" w:hAnsi="Times New Roman" w:cs="Times New Roman"/>
          <w:sz w:val="28"/>
          <w:szCs w:val="28"/>
        </w:rPr>
        <w:t>Ф.</w:t>
      </w:r>
      <w:r w:rsidR="007746AB" w:rsidRPr="007746AB">
        <w:rPr>
          <w:rFonts w:ascii="Times New Roman" w:hAnsi="Times New Roman" w:cs="Times New Roman"/>
          <w:sz w:val="28"/>
          <w:szCs w:val="28"/>
        </w:rPr>
        <w:t xml:space="preserve"> Основным направлением развития сельскохозяйственного производства </w:t>
      </w:r>
      <w:r w:rsidR="007746AB">
        <w:rPr>
          <w:rFonts w:ascii="Times New Roman" w:hAnsi="Times New Roman" w:cs="Times New Roman"/>
          <w:sz w:val="28"/>
          <w:szCs w:val="28"/>
        </w:rPr>
        <w:t xml:space="preserve"> </w:t>
      </w:r>
      <w:r w:rsidR="007746AB" w:rsidRPr="007746AB">
        <w:rPr>
          <w:rFonts w:ascii="Times New Roman" w:hAnsi="Times New Roman" w:cs="Times New Roman"/>
          <w:sz w:val="28"/>
          <w:szCs w:val="28"/>
        </w:rPr>
        <w:t>является растениеводство.</w:t>
      </w:r>
      <w:r w:rsidR="006368F5" w:rsidRPr="006368F5">
        <w:rPr>
          <w:sz w:val="28"/>
          <w:szCs w:val="28"/>
        </w:rPr>
        <w:t xml:space="preserve"> </w:t>
      </w:r>
      <w:r w:rsidR="006368F5" w:rsidRPr="006368F5">
        <w:rPr>
          <w:rFonts w:ascii="Times New Roman" w:hAnsi="Times New Roman" w:cs="Times New Roman"/>
          <w:sz w:val="28"/>
          <w:szCs w:val="28"/>
        </w:rPr>
        <w:t>Основные возделываемые культуры</w:t>
      </w:r>
      <w:r w:rsidR="008F1199">
        <w:rPr>
          <w:rFonts w:ascii="Times New Roman" w:hAnsi="Times New Roman" w:cs="Times New Roman"/>
          <w:sz w:val="28"/>
          <w:szCs w:val="28"/>
        </w:rPr>
        <w:t>:  пшеница, ячмень, подсолнечник, рожь.</w:t>
      </w:r>
    </w:p>
    <w:p w:rsidR="00224AE1" w:rsidRPr="000F144A" w:rsidRDefault="00224AE1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Научная и инновационная деятельность.</w:t>
      </w:r>
    </w:p>
    <w:p w:rsidR="00224AE1" w:rsidRPr="000F144A" w:rsidRDefault="004D5C7D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Предприятия, занимающиеся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научно – инновационной деятельнос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тью на территории сельсовета отсутствуют</w:t>
      </w:r>
      <w:r w:rsidR="00224AE1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24AE1" w:rsidRDefault="00224AE1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анспорт, связь, дорожное хозяйство.</w:t>
      </w:r>
    </w:p>
    <w:p w:rsidR="002841DE" w:rsidRPr="007A7783" w:rsidRDefault="007746AB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46AB">
        <w:rPr>
          <w:rFonts w:ascii="Times New Roman" w:hAnsi="Times New Roman" w:cs="Times New Roman"/>
          <w:bCs/>
          <w:sz w:val="28"/>
          <w:szCs w:val="28"/>
        </w:rPr>
        <w:t>Сельское поселение Татаро-Каргалинский сельсовет расположен в 20 км от районного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 25 км от областного центра</w:t>
      </w:r>
      <w:r w:rsidRPr="007746A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6A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Через село Татарская Каргала проходит автотрасса федерального значения. Транспортная инфраструктура сельского поселения дает возможность       организовать доставку грузов и пассажиров во все точки области и России. </w:t>
      </w:r>
      <w:r w:rsidRPr="007746AB">
        <w:rPr>
          <w:rFonts w:ascii="Times New Roman" w:hAnsi="Times New Roman" w:cs="Times New Roman"/>
          <w:bCs/>
          <w:sz w:val="28"/>
          <w:szCs w:val="28"/>
        </w:rPr>
        <w:t>Автобусное сообщение Каргала-Оренбург, Каргала –Сакмара осуществляется через каждые полчаса.</w:t>
      </w:r>
      <w:r w:rsidR="007A77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Инженерные сети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внутрипоселковых дорог 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изношены более, чем на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50%,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держание их, включая ремонт, обеспечивается средствами </w:t>
      </w:r>
      <w:r w:rsidR="004D5C7D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</w:t>
      </w:r>
      <w:r w:rsidR="0050687A" w:rsidRPr="00620E50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и областного  бюджетов</w:t>
      </w:r>
      <w:r w:rsidR="004D5C7D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2841DE" w:rsidRPr="000F144A" w:rsidRDefault="002841DE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Инвестиции, строительство.</w:t>
      </w:r>
    </w:p>
    <w:p w:rsidR="002841DE" w:rsidRPr="000F144A" w:rsidRDefault="00753AF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8</w:t>
      </w:r>
      <w:r w:rsidR="002841D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строительных организаций на территории сельсовета не зарегистрировано. Строительство жилого фонда не ведется.</w:t>
      </w:r>
    </w:p>
    <w:p w:rsidR="002841DE" w:rsidRDefault="002841DE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Потребительский комплекс и предпринимательство.</w:t>
      </w:r>
    </w:p>
    <w:p w:rsidR="00566FDD" w:rsidRPr="008F1199" w:rsidRDefault="008F1199" w:rsidP="003145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1199">
        <w:rPr>
          <w:rFonts w:ascii="Times New Roman" w:hAnsi="Times New Roman" w:cs="Times New Roman"/>
          <w:sz w:val="28"/>
          <w:szCs w:val="28"/>
        </w:rPr>
        <w:t xml:space="preserve">За последние годы состояние потребительского рынка поселения можно охарактеризовать как стабильное. Торговое обслуживание населения осуществляет </w:t>
      </w:r>
      <w:r w:rsidR="008F4776" w:rsidRPr="008F4776">
        <w:rPr>
          <w:rFonts w:ascii="Times New Roman" w:hAnsi="Times New Roman" w:cs="Times New Roman"/>
          <w:sz w:val="28"/>
          <w:szCs w:val="28"/>
        </w:rPr>
        <w:t>24</w:t>
      </w:r>
      <w:r w:rsidR="007C0DA8" w:rsidRPr="00753AF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0DA8">
        <w:rPr>
          <w:rFonts w:ascii="Times New Roman" w:hAnsi="Times New Roman" w:cs="Times New Roman"/>
          <w:sz w:val="28"/>
          <w:szCs w:val="28"/>
        </w:rPr>
        <w:t>магазина.</w:t>
      </w:r>
      <w:r w:rsidRPr="008F1199">
        <w:rPr>
          <w:rFonts w:ascii="Times New Roman" w:hAnsi="Times New Roman" w:cs="Times New Roman"/>
          <w:sz w:val="28"/>
          <w:szCs w:val="28"/>
        </w:rPr>
        <w:t xml:space="preserve"> Развитие альтернативных форм торговли позволило снизить торговую надбавку на продукты питания от 7% до 10 %, что положительно сказалось на денежной корзине покупателей.</w:t>
      </w:r>
    </w:p>
    <w:p w:rsidR="00566FDD" w:rsidRPr="000F144A" w:rsidRDefault="00566FDD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Бюджет и финансовое состояние.</w:t>
      </w:r>
    </w:p>
    <w:p w:rsidR="00566FDD" w:rsidRPr="000F144A" w:rsidRDefault="005E23A2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бща</w:t>
      </w:r>
      <w:r w:rsidR="001A3FA4">
        <w:rPr>
          <w:rFonts w:ascii="Times New Roman" w:eastAsia="Times New Roman" w:hAnsi="Times New Roman" w:cs="Times New Roman"/>
          <w:spacing w:val="11"/>
          <w:sz w:val="28"/>
          <w:szCs w:val="28"/>
        </w:rPr>
        <w:t>я сумма расходов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за 9 месяцев 201</w:t>
      </w:r>
      <w:r w:rsidR="00753AF8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706A1E" w:rsidRPr="00706A1E">
        <w:rPr>
          <w:rFonts w:ascii="Times New Roman" w:eastAsia="Times New Roman" w:hAnsi="Times New Roman" w:cs="Times New Roman"/>
          <w:spacing w:val="11"/>
          <w:sz w:val="28"/>
          <w:szCs w:val="28"/>
        </w:rPr>
        <w:t>14354,9</w:t>
      </w:r>
      <w:r w:rsidRPr="00706A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>тыс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 рублей.</w:t>
      </w:r>
    </w:p>
    <w:p w:rsidR="00CA2E8B" w:rsidRPr="00706A1E" w:rsidRDefault="005E23A2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Общая сумма доходов </w:t>
      </w:r>
      <w:r w:rsidR="00D70B69"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за 9 </w:t>
      </w:r>
      <w:r w:rsidR="00753AF8">
        <w:rPr>
          <w:rFonts w:ascii="Times New Roman" w:eastAsia="Times New Roman" w:hAnsi="Times New Roman" w:cs="Times New Roman"/>
          <w:spacing w:val="11"/>
          <w:sz w:val="28"/>
          <w:szCs w:val="28"/>
        </w:rPr>
        <w:t>месяцев 2018</w:t>
      </w:r>
      <w:r w:rsidRPr="00CF5D4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оставляет </w:t>
      </w:r>
      <w:r w:rsidR="00706A1E" w:rsidRPr="00706A1E">
        <w:rPr>
          <w:rFonts w:ascii="Times New Roman" w:eastAsia="Times New Roman" w:hAnsi="Times New Roman" w:cs="Times New Roman"/>
          <w:spacing w:val="11"/>
          <w:sz w:val="28"/>
          <w:szCs w:val="28"/>
        </w:rPr>
        <w:t>14424,5</w:t>
      </w:r>
      <w:r w:rsidRPr="00706A1E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тыс. рублей</w:t>
      </w:r>
      <w:r w:rsidR="00CF5D49" w:rsidRPr="00706A1E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AC5E76" w:rsidRPr="00CA2E8B" w:rsidRDefault="00AC5E76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Труд и занятость населения.</w:t>
      </w:r>
    </w:p>
    <w:p w:rsidR="00AC5E76" w:rsidRPr="000F144A" w:rsidRDefault="00AC5E76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По муниципальному образованию 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численность работник</w:t>
      </w:r>
      <w:r w:rsidR="00142F90">
        <w:rPr>
          <w:rFonts w:ascii="Times New Roman" w:eastAsia="Times New Roman" w:hAnsi="Times New Roman" w:cs="Times New Roman"/>
          <w:spacing w:val="11"/>
          <w:sz w:val="28"/>
          <w:szCs w:val="28"/>
        </w:rPr>
        <w:t>ов по администрации составляет 8 человек, из которых 6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человек муниципальных служащих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. На территории сельсовета есть сельская библиотека и сельский Дом культуры, в которых занято </w:t>
      </w:r>
      <w:r w:rsidR="00E42279" w:rsidRPr="00E42279">
        <w:rPr>
          <w:rFonts w:ascii="Times New Roman" w:eastAsia="Times New Roman" w:hAnsi="Times New Roman" w:cs="Times New Roman"/>
          <w:spacing w:val="11"/>
          <w:sz w:val="28"/>
          <w:szCs w:val="28"/>
        </w:rPr>
        <w:t>8</w:t>
      </w:r>
      <w:r w:rsidR="007C0DA8" w:rsidRPr="00E42279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7C0DA8">
        <w:rPr>
          <w:rFonts w:ascii="Times New Roman" w:eastAsia="Times New Roman" w:hAnsi="Times New Roman" w:cs="Times New Roman"/>
          <w:spacing w:val="11"/>
          <w:sz w:val="28"/>
          <w:szCs w:val="28"/>
        </w:rPr>
        <w:t>человек</w:t>
      </w:r>
      <w:r w:rsidR="006C377E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.</w:t>
      </w:r>
    </w:p>
    <w:p w:rsidR="00D31BD8" w:rsidRDefault="00753AF8" w:rsidP="000F144A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о состоянию на 01.10.2018</w:t>
      </w:r>
      <w:r w:rsidR="00D31BD8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года по Татаро-Каргалинскому сельсовету числится </w:t>
      </w:r>
      <w:r w:rsidR="00D31BD8" w:rsidRPr="008F4776">
        <w:rPr>
          <w:rFonts w:ascii="Times New Roman" w:eastAsia="Times New Roman" w:hAnsi="Times New Roman" w:cs="Times New Roman"/>
          <w:spacing w:val="11"/>
          <w:sz w:val="28"/>
          <w:szCs w:val="28"/>
        </w:rPr>
        <w:t>20</w:t>
      </w:r>
      <w:r w:rsidR="00D31BD8" w:rsidRPr="00753AF8">
        <w:rPr>
          <w:rFonts w:ascii="Times New Roman" w:eastAsia="Times New Roman" w:hAnsi="Times New Roman" w:cs="Times New Roman"/>
          <w:color w:val="FF0000"/>
          <w:spacing w:val="11"/>
          <w:sz w:val="28"/>
          <w:szCs w:val="28"/>
        </w:rPr>
        <w:t xml:space="preserve"> </w:t>
      </w:r>
      <w:r w:rsidR="00D31BD8">
        <w:rPr>
          <w:rFonts w:ascii="Times New Roman" w:eastAsia="Times New Roman" w:hAnsi="Times New Roman" w:cs="Times New Roman"/>
          <w:spacing w:val="11"/>
          <w:sz w:val="28"/>
          <w:szCs w:val="28"/>
        </w:rPr>
        <w:t>безработных.</w:t>
      </w:r>
    </w:p>
    <w:p w:rsidR="00D31BD8" w:rsidRPr="00D31BD8" w:rsidRDefault="006C377E" w:rsidP="00D31BD8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Жилищно – коммунальное хозяйство.</w:t>
      </w:r>
    </w:p>
    <w:p w:rsidR="00705A02" w:rsidRPr="00705A02" w:rsidRDefault="00705A02" w:rsidP="0031450C">
      <w:pPr>
        <w:spacing w:after="0" w:line="240" w:lineRule="auto"/>
        <w:ind w:left="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05A02">
        <w:rPr>
          <w:rFonts w:ascii="Times New Roman" w:hAnsi="Times New Roman" w:cs="Times New Roman"/>
          <w:sz w:val="28"/>
          <w:szCs w:val="28"/>
        </w:rPr>
        <w:t>Важнейшим звеном в системе жизнеобеспечения населения является инженерно-энергетический комплекс. Жилищно-коммунальные услуги населению в муниц</w:t>
      </w:r>
      <w:r>
        <w:rPr>
          <w:rFonts w:ascii="Times New Roman" w:hAnsi="Times New Roman" w:cs="Times New Roman"/>
          <w:sz w:val="28"/>
          <w:szCs w:val="28"/>
        </w:rPr>
        <w:t>ипальном образовании оказывает МУП ЖКХ «Каргалинское ЖКХ»</w:t>
      </w:r>
      <w:r w:rsidRPr="00705A02">
        <w:rPr>
          <w:rFonts w:ascii="Times New Roman" w:hAnsi="Times New Roman" w:cs="Times New Roman"/>
          <w:sz w:val="28"/>
          <w:szCs w:val="28"/>
        </w:rPr>
        <w:t>. Газоснабжение регулирует ООО «Оренбургрегионгаз» .</w:t>
      </w:r>
    </w:p>
    <w:p w:rsidR="00B51184" w:rsidRDefault="00B51184" w:rsidP="0031450C">
      <w:pPr>
        <w:shd w:val="clear" w:color="auto" w:fill="FFFFFF"/>
        <w:spacing w:after="0" w:line="327" w:lineRule="atLeast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CD181D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Социальная сфера: образование, здравоохранение, культура, социальная защита, молодежная политика, физкультура и спорт.</w:t>
      </w:r>
    </w:p>
    <w:p w:rsidR="00D31BD8" w:rsidRPr="0051306C" w:rsidRDefault="0051306C" w:rsidP="0031450C">
      <w:pPr>
        <w:pStyle w:val="aa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51306C">
        <w:rPr>
          <w:rFonts w:ascii="Times New Roman" w:hAnsi="Times New Roman"/>
          <w:sz w:val="28"/>
          <w:szCs w:val="28"/>
        </w:rPr>
        <w:t>Социальная сфера Татаро-Каргалинского</w:t>
      </w:r>
      <w:r w:rsidRPr="0051306C">
        <w:rPr>
          <w:rFonts w:ascii="Times New Roman" w:hAnsi="Times New Roman"/>
          <w:bCs/>
          <w:sz w:val="28"/>
          <w:szCs w:val="28"/>
        </w:rPr>
        <w:t xml:space="preserve"> сельского поселения</w:t>
      </w:r>
      <w:r w:rsidRPr="0051306C">
        <w:rPr>
          <w:rFonts w:ascii="Times New Roman" w:hAnsi="Times New Roman"/>
          <w:b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 представлена следующими учреждениям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детский сад</w:t>
      </w:r>
      <w:r>
        <w:rPr>
          <w:rFonts w:ascii="Times New Roman" w:hAnsi="Times New Roman"/>
          <w:sz w:val="28"/>
          <w:szCs w:val="28"/>
        </w:rPr>
        <w:t xml:space="preserve">, поликлиника, </w:t>
      </w:r>
      <w:r w:rsidRPr="0051306C">
        <w:rPr>
          <w:rFonts w:ascii="Times New Roman" w:hAnsi="Times New Roman"/>
          <w:sz w:val="28"/>
          <w:szCs w:val="28"/>
        </w:rPr>
        <w:lastRenderedPageBreak/>
        <w:t>участковая больниц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отделение почтовой связ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51306C">
        <w:rPr>
          <w:rFonts w:ascii="Times New Roman" w:hAnsi="Times New Roman"/>
          <w:sz w:val="28"/>
          <w:szCs w:val="28"/>
        </w:rPr>
        <w:t>МОУ СОШ Тат.Каргалинская школа;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>отделение ДЮСШ</w:t>
      </w:r>
      <w:r>
        <w:rPr>
          <w:rFonts w:ascii="Times New Roman" w:hAnsi="Times New Roman"/>
          <w:sz w:val="28"/>
          <w:szCs w:val="28"/>
        </w:rPr>
        <w:t>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Детский сад в настоящее время посещают </w:t>
      </w:r>
      <w:r w:rsidR="007C0DA8" w:rsidRPr="0046785A">
        <w:rPr>
          <w:rFonts w:ascii="Times New Roman" w:hAnsi="Times New Roman"/>
          <w:sz w:val="28"/>
          <w:szCs w:val="28"/>
        </w:rPr>
        <w:t>172</w:t>
      </w:r>
      <w:r w:rsidR="007C0DA8">
        <w:rPr>
          <w:rFonts w:ascii="Times New Roman" w:hAnsi="Times New Roman"/>
          <w:sz w:val="28"/>
          <w:szCs w:val="28"/>
        </w:rPr>
        <w:t xml:space="preserve"> ребенка</w:t>
      </w:r>
      <w:r w:rsidRPr="0051306C">
        <w:rPr>
          <w:rFonts w:ascii="Times New Roman" w:hAnsi="Times New Roman"/>
          <w:sz w:val="28"/>
          <w:szCs w:val="28"/>
        </w:rPr>
        <w:t xml:space="preserve">. В ДОУ функционирует </w:t>
      </w:r>
      <w:r w:rsidR="007C0DA8" w:rsidRPr="007C0DA8">
        <w:rPr>
          <w:rFonts w:ascii="Times New Roman" w:hAnsi="Times New Roman"/>
          <w:sz w:val="28"/>
          <w:szCs w:val="28"/>
        </w:rPr>
        <w:t>6</w:t>
      </w:r>
      <w:r w:rsidRPr="0051306C">
        <w:rPr>
          <w:rFonts w:ascii="Times New Roman" w:hAnsi="Times New Roman"/>
          <w:sz w:val="28"/>
          <w:szCs w:val="28"/>
        </w:rPr>
        <w:t xml:space="preserve"> возрастных групп . 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 МОУ Тат.Каргалинская средняя школа обучается </w:t>
      </w:r>
      <w:r w:rsidR="00B501AB" w:rsidRPr="0046785A">
        <w:rPr>
          <w:rFonts w:ascii="Times New Roman" w:hAnsi="Times New Roman"/>
          <w:sz w:val="28"/>
          <w:szCs w:val="28"/>
        </w:rPr>
        <w:t>58</w:t>
      </w:r>
      <w:r w:rsidR="0046785A" w:rsidRPr="0046785A">
        <w:rPr>
          <w:rFonts w:ascii="Times New Roman" w:hAnsi="Times New Roman"/>
          <w:sz w:val="28"/>
          <w:szCs w:val="28"/>
        </w:rPr>
        <w:t>0</w:t>
      </w:r>
      <w:r w:rsidRPr="0051306C">
        <w:rPr>
          <w:rFonts w:ascii="Times New Roman" w:hAnsi="Times New Roman"/>
          <w:sz w:val="28"/>
          <w:szCs w:val="28"/>
        </w:rPr>
        <w:t xml:space="preserve"> детей. Организован подвоз детей в школу специальным автобусом.</w:t>
      </w:r>
      <w:r w:rsidR="007A7783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Развитие  сферы культуры в поселении направлено на сохранение и развитие его культурного потенциала, повышение качества жизни населения поселения путем удовлетворения культурных и духовных потребностей. На достижение этих целей ориентированы муниципальное учреждение СДК, художественная самодеятельность. Работает народный ансамбль танца «Эра», в котором занимается </w:t>
      </w:r>
      <w:r w:rsidR="00B501AB">
        <w:rPr>
          <w:rFonts w:ascii="Times New Roman" w:hAnsi="Times New Roman"/>
          <w:sz w:val="28"/>
          <w:szCs w:val="28"/>
        </w:rPr>
        <w:t>18</w:t>
      </w:r>
      <w:r w:rsidR="007C0DA8" w:rsidRPr="007C0DA8">
        <w:rPr>
          <w:rFonts w:ascii="Times New Roman" w:hAnsi="Times New Roman"/>
          <w:sz w:val="28"/>
          <w:szCs w:val="28"/>
        </w:rPr>
        <w:t>0</w:t>
      </w:r>
      <w:r w:rsidRPr="0051306C">
        <w:rPr>
          <w:rFonts w:ascii="Times New Roman" w:hAnsi="Times New Roman"/>
          <w:sz w:val="28"/>
          <w:szCs w:val="28"/>
        </w:rPr>
        <w:t xml:space="preserve"> детей, всего </w:t>
      </w:r>
      <w:r w:rsidR="00B501AB">
        <w:rPr>
          <w:rFonts w:ascii="Times New Roman" w:hAnsi="Times New Roman"/>
          <w:sz w:val="28"/>
          <w:szCs w:val="28"/>
        </w:rPr>
        <w:t>8</w:t>
      </w:r>
      <w:r w:rsidRPr="007C0DA8">
        <w:rPr>
          <w:rFonts w:ascii="Times New Roman" w:hAnsi="Times New Roman"/>
          <w:sz w:val="28"/>
          <w:szCs w:val="28"/>
        </w:rPr>
        <w:t xml:space="preserve"> </w:t>
      </w:r>
      <w:r w:rsidRPr="0051306C">
        <w:rPr>
          <w:rFonts w:ascii="Times New Roman" w:hAnsi="Times New Roman"/>
          <w:sz w:val="28"/>
          <w:szCs w:val="28"/>
        </w:rPr>
        <w:t xml:space="preserve">возрастных групп. </w:t>
      </w:r>
    </w:p>
    <w:p w:rsidR="00FA2B01" w:rsidRPr="0031450C" w:rsidRDefault="005956EE" w:rsidP="0031450C">
      <w:pPr>
        <w:pStyle w:val="ac"/>
        <w:numPr>
          <w:ilvl w:val="0"/>
          <w:numId w:val="29"/>
        </w:numPr>
        <w:shd w:val="clear" w:color="auto" w:fill="FFFFFF"/>
        <w:jc w:val="center"/>
        <w:rPr>
          <w:b/>
          <w:spacing w:val="11"/>
          <w:sz w:val="28"/>
          <w:szCs w:val="28"/>
        </w:rPr>
      </w:pPr>
      <w:r w:rsidRPr="00FA2B01">
        <w:rPr>
          <w:b/>
          <w:spacing w:val="11"/>
          <w:sz w:val="28"/>
          <w:szCs w:val="28"/>
        </w:rPr>
        <w:t xml:space="preserve">Приоритеты политики </w:t>
      </w:r>
      <w:r w:rsidR="0051306C">
        <w:rPr>
          <w:b/>
          <w:spacing w:val="11"/>
          <w:sz w:val="28"/>
          <w:szCs w:val="28"/>
        </w:rPr>
        <w:t>Татаро-Каргалинского</w:t>
      </w:r>
      <w:r w:rsidRPr="00FA2B01">
        <w:rPr>
          <w:b/>
          <w:spacing w:val="11"/>
          <w:sz w:val="28"/>
          <w:szCs w:val="28"/>
        </w:rPr>
        <w:t xml:space="preserve"> сельсовета в сфере реализации муниципальной программы.</w:t>
      </w:r>
    </w:p>
    <w:p w:rsidR="00CE1706" w:rsidRPr="000F144A" w:rsidRDefault="001D7A17" w:rsidP="0031450C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униципальная программа направлена на создание благоприятных условий для устойчивого социально – экономического развития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ого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а на долгосрочную перспективу.</w:t>
      </w:r>
    </w:p>
    <w:p w:rsidR="001D7A17" w:rsidRPr="000F144A" w:rsidRDefault="001D7A17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овышение уровня и качества жизни на селе невозможно без комплексного развития сельских территорий. По оценкам специалистов Правительства РФ, в настоящее время уровень благоустройства сельских поселений в 2-3 раза ниже городского уровня. Такая разница в комфортности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проживания влияет на миграционные настроения сельского населения, особенно молодежи, что существенно сужает перспективы воспроизводства трудоресурсного потенциала.</w:t>
      </w:r>
    </w:p>
    <w:p w:rsidR="00D03405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МО 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Татаро-Каргалинский</w:t>
      </w:r>
      <w:r w:rsidR="00D03405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сельсовет нуждается в комплексном развитии территории, а именно: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административного здания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теплого гаража для пожарной машины;</w:t>
      </w:r>
    </w:p>
    <w:p w:rsidR="00764DFE" w:rsidRPr="000F144A" w:rsidRDefault="00764DFE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троительство спортивного комплекса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Без значительной государственной поддержки в современных условиях муниципальное образование не в состоянии эффективно участвовать в социальных реформах и удовлетворении основных жизненных потребностей проживающего на территории населения.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Таким образом, необходимость разработки и реализации программы обусловлена: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циально – политической острото</w:t>
      </w:r>
      <w:r w:rsidR="0051306C">
        <w:rPr>
          <w:rFonts w:ascii="Times New Roman" w:eastAsia="Times New Roman" w:hAnsi="Times New Roman" w:cs="Times New Roman"/>
          <w:spacing w:val="11"/>
          <w:sz w:val="28"/>
          <w:szCs w:val="28"/>
        </w:rPr>
        <w:t>й проблемы и ее общепоселенческ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 значением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требностью формирования базовых условий для расширенного воспроизводства и закрепления на селе трудовых ресурсов, обеспечивающих эффективное решение задач;</w:t>
      </w:r>
    </w:p>
    <w:p w:rsidR="0035389F" w:rsidRPr="000F144A" w:rsidRDefault="0035389F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межотраслевым и межведомственным характером проблемы, необходи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остью привлечения к ее решению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органов </w:t>
      </w:r>
      <w:r w:rsidR="00463968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местного самоуправления, организаций агропромышленного комплекса и общественных объединений сельских жителей;</w:t>
      </w:r>
    </w:p>
    <w:p w:rsidR="00503997" w:rsidRPr="000F144A" w:rsidRDefault="00463968" w:rsidP="00AA7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lastRenderedPageBreak/>
        <w:t>- приоритетностью государственной и муниципальной поддержки развития социальной сферы и инженерной инфраструктуры в селе.</w:t>
      </w:r>
    </w:p>
    <w:p w:rsidR="00503997" w:rsidRDefault="00503997" w:rsidP="00B039EA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3.Основные цели и задачи</w:t>
      </w:r>
      <w:r w:rsidR="005C246A"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, сроки и этапы реализации, целевые индикаторы и показатели</w:t>
      </w:r>
      <w:r w:rsidRPr="000F144A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 xml:space="preserve"> муниципальной программы.</w:t>
      </w:r>
    </w:p>
    <w:p w:rsidR="001A3FA4" w:rsidRPr="000F144A" w:rsidRDefault="001A3FA4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Программа разр</w:t>
      </w: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аботана для достижения следующей основной цели</w:t>
      </w: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FA2B01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балансированное, комплексное  развитие территории муниципального образования </w:t>
      </w:r>
      <w:r w:rsidR="00422F2E">
        <w:rPr>
          <w:rFonts w:ascii="Times New Roman" w:eastAsia="Times New Roman" w:hAnsi="Times New Roman"/>
          <w:sz w:val="28"/>
          <w:szCs w:val="28"/>
        </w:rPr>
        <w:t>Татаро-Каргалинский</w:t>
      </w:r>
      <w:r w:rsidRPr="00D54B83">
        <w:rPr>
          <w:rFonts w:ascii="Times New Roman" w:eastAsia="Times New Roman" w:hAnsi="Times New Roman"/>
          <w:sz w:val="28"/>
          <w:szCs w:val="28"/>
        </w:rPr>
        <w:t xml:space="preserve"> сельсовет.</w:t>
      </w:r>
    </w:p>
    <w:p w:rsidR="00284D4D" w:rsidRPr="000F144A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>
        <w:rPr>
          <w:rFonts w:ascii="Times New Roman" w:eastAsia="Times New Roman" w:hAnsi="Times New Roman" w:cs="Times New Roman"/>
          <w:spacing w:val="11"/>
          <w:sz w:val="28"/>
          <w:szCs w:val="28"/>
        </w:rPr>
        <w:t>Прежде всего это</w:t>
      </w:r>
      <w:r w:rsidR="00284D4D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: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населения на основе развития социальной инфраструктуры и инженерного обустройства сел, расположенных на территории сельсовета;</w:t>
      </w:r>
    </w:p>
    <w:p w:rsidR="00284D4D" w:rsidRPr="000F144A" w:rsidRDefault="00284D4D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правовых, административных и экономических условий</w:t>
      </w:r>
      <w:r w:rsidR="000E68CA"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для перехода к устойчивому социально – экономическому развитию села и реализации Федерального закона «Об общих принципах организации местного самоуправления в Российской Федерации»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создание условий для улучшения социально – демографической ситуации в сельской местности, расширение рынка труда в сельской местности и обеспечение его привлекательности;</w:t>
      </w:r>
    </w:p>
    <w:p w:rsidR="000E68CA" w:rsidRPr="000F144A" w:rsidRDefault="000E68CA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престижности проживания в сельской местности.</w:t>
      </w:r>
    </w:p>
    <w:p w:rsidR="008E0DC8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Основными задачами программы являются:</w:t>
      </w:r>
    </w:p>
    <w:p w:rsidR="001A3FA4" w:rsidRPr="001A3FA4" w:rsidRDefault="001A3FA4" w:rsidP="007A7783">
      <w:pPr>
        <w:pStyle w:val="a6"/>
        <w:jc w:val="both"/>
        <w:rPr>
          <w:rFonts w:cs="Times New Roman"/>
          <w:szCs w:val="28"/>
        </w:rPr>
      </w:pPr>
      <w:r w:rsidRPr="001A3FA4">
        <w:rPr>
          <w:rFonts w:cs="Times New Roman"/>
          <w:szCs w:val="28"/>
        </w:rPr>
        <w:t xml:space="preserve">1.Совершенствование муниципальной службы, создание условий для эффективного использования средств бюджета </w:t>
      </w:r>
      <w:r w:rsidR="00422F2E">
        <w:rPr>
          <w:rFonts w:cs="Times New Roman"/>
          <w:szCs w:val="28"/>
        </w:rPr>
        <w:t>Татаро-Каргалинского</w:t>
      </w:r>
      <w:r w:rsidRPr="001A3FA4">
        <w:rPr>
          <w:rFonts w:cs="Times New Roman"/>
          <w:szCs w:val="28"/>
        </w:rPr>
        <w:t xml:space="preserve"> сельсовета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>2. Обеспечение первичных мер пожарной безопасности противопожарной защиты населенных пунктов;</w:t>
      </w:r>
    </w:p>
    <w:p w:rsidR="001A3FA4" w:rsidRPr="001A3FA4" w:rsidRDefault="001A3FA4" w:rsidP="007A778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A3FA4">
        <w:rPr>
          <w:rFonts w:ascii="Times New Roman" w:hAnsi="Times New Roman"/>
          <w:sz w:val="28"/>
          <w:szCs w:val="28"/>
        </w:rPr>
        <w:t xml:space="preserve">3. </w:t>
      </w:r>
      <w:r w:rsidRPr="001A3FA4">
        <w:rPr>
          <w:rFonts w:ascii="Times New Roman" w:eastAsia="Times New Roman" w:hAnsi="Times New Roman"/>
          <w:sz w:val="28"/>
          <w:szCs w:val="28"/>
        </w:rPr>
        <w:t>Повышение уровня комплексного обустройства объектами социальной и инженерной инфраструктуры села</w:t>
      </w:r>
      <w:r w:rsidRPr="001A3FA4">
        <w:rPr>
          <w:rFonts w:ascii="Times New Roman" w:hAnsi="Times New Roman"/>
          <w:sz w:val="28"/>
          <w:szCs w:val="28"/>
        </w:rPr>
        <w:t>;</w:t>
      </w:r>
    </w:p>
    <w:p w:rsidR="001A3FA4" w:rsidRPr="001A3FA4" w:rsidRDefault="001A3FA4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1A3FA4">
        <w:rPr>
          <w:rFonts w:ascii="Times New Roman" w:hAnsi="Times New Roman" w:cs="Times New Roman"/>
          <w:sz w:val="28"/>
          <w:szCs w:val="28"/>
        </w:rPr>
        <w:t>4. Создание условий для организации досуга и обеспечения жителей сельсовета услугами учреждений культуры и развитие на территории сельсовета массового спорта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удовлетворение потребностей населения;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1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pacing w:val="11"/>
          <w:sz w:val="28"/>
          <w:szCs w:val="28"/>
        </w:rPr>
        <w:t>- повышение уровня качества жизни в селе.</w:t>
      </w:r>
    </w:p>
    <w:p w:rsidR="008E0DC8" w:rsidRPr="000F144A" w:rsidRDefault="008E0DC8" w:rsidP="007A77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Сроки реализации программы – </w:t>
      </w:r>
      <w:r w:rsidR="00C81D0D">
        <w:rPr>
          <w:rFonts w:ascii="Times New Roman" w:hAnsi="Times New Roman" w:cs="Times New Roman"/>
          <w:sz w:val="28"/>
          <w:szCs w:val="28"/>
        </w:rPr>
        <w:t>2019-2024</w:t>
      </w:r>
      <w:r w:rsidRPr="000F144A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0F144A" w:rsidRPr="000F144A">
        <w:rPr>
          <w:rFonts w:ascii="Times New Roman" w:eastAsia="Times New Roman" w:hAnsi="Times New Roman" w:cs="Times New Roman"/>
          <w:sz w:val="28"/>
          <w:szCs w:val="28"/>
        </w:rPr>
        <w:t xml:space="preserve"> без деления на этапы.</w:t>
      </w:r>
    </w:p>
    <w:p w:rsidR="008553C8" w:rsidRDefault="000F144A" w:rsidP="0031450C">
      <w:pPr>
        <w:widowControl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44A">
        <w:rPr>
          <w:rFonts w:ascii="Times New Roman" w:hAnsi="Times New Roman" w:cs="Times New Roman"/>
          <w:sz w:val="28"/>
          <w:szCs w:val="28"/>
        </w:rPr>
        <w:t xml:space="preserve">В рамках Программы предусматривается реализация мер по развитию нормативной правовой базы для совершенствования бюджетного планирования с учетом изменений в бюджетном и налоговом законодательстве Российской Федерации, Оренбургской области, переходу на формирование и исполнение бюджета исходя из принятых муниципа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ю эффективности использования бюджетных средств и направлению их на решение приоритетных задач социально</w:t>
      </w:r>
      <w:r>
        <w:rPr>
          <w:rFonts w:ascii="Times New Roman" w:hAnsi="Times New Roman" w:cs="Times New Roman"/>
          <w:sz w:val="28"/>
          <w:szCs w:val="28"/>
        </w:rPr>
        <w:t>-экономического развития  села</w:t>
      </w:r>
      <w:r w:rsidRPr="000F14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44A">
        <w:rPr>
          <w:rFonts w:ascii="Times New Roman" w:hAnsi="Times New Roman" w:cs="Times New Roman"/>
          <w:sz w:val="28"/>
          <w:szCs w:val="28"/>
        </w:rPr>
        <w:t>Кроме того, будут обеспечены рост бюджетного потенциала, долгосрочная устойчивость и сбалансированность бюджетной системы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422F2E">
        <w:rPr>
          <w:rFonts w:ascii="Times New Roman" w:hAnsi="Times New Roman" w:cs="Times New Roman"/>
          <w:sz w:val="28"/>
          <w:szCs w:val="28"/>
        </w:rPr>
        <w:lastRenderedPageBreak/>
        <w:t xml:space="preserve">Татаро-Каргалинский 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0F144A">
        <w:rPr>
          <w:rFonts w:ascii="Times New Roman" w:hAnsi="Times New Roman" w:cs="Times New Roman"/>
          <w:sz w:val="28"/>
          <w:szCs w:val="28"/>
        </w:rPr>
        <w:t>, повышение результативности ее функционирования, расширение возможностей   бюджета для активного развития общественной инфраструктуры и повышения качества жизни населения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8553C8" w:rsidRPr="000F144A">
        <w:rPr>
          <w:rFonts w:ascii="Times New Roman" w:eastAsia="Times New Roman" w:hAnsi="Times New Roman" w:cs="Times New Roman"/>
          <w:sz w:val="28"/>
          <w:szCs w:val="28"/>
        </w:rPr>
        <w:t xml:space="preserve">Перечень целевых показателей (индикаторов) приведены далее и в приложении №1 к настоящей Программе. </w:t>
      </w:r>
    </w:p>
    <w:p w:rsidR="00562091" w:rsidRDefault="00562091" w:rsidP="0031450C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B04A77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Основные м</w:t>
      </w:r>
      <w:r w:rsidRPr="00B04A77">
        <w:rPr>
          <w:rFonts w:ascii="Times New Roman" w:hAnsi="Times New Roman"/>
          <w:b/>
          <w:sz w:val="28"/>
          <w:szCs w:val="28"/>
        </w:rPr>
        <w:t xml:space="preserve">ероприятия </w:t>
      </w:r>
      <w:r>
        <w:rPr>
          <w:rFonts w:ascii="Times New Roman" w:hAnsi="Times New Roman"/>
          <w:b/>
          <w:sz w:val="28"/>
          <w:szCs w:val="28"/>
        </w:rPr>
        <w:t>Муниципальной П</w:t>
      </w:r>
      <w:r w:rsidRPr="00B04A77">
        <w:rPr>
          <w:rFonts w:ascii="Times New Roman" w:hAnsi="Times New Roman"/>
          <w:b/>
          <w:sz w:val="28"/>
          <w:szCs w:val="28"/>
        </w:rPr>
        <w:t>рограммы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562091" w:rsidRDefault="00562091" w:rsidP="007A77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ероприятий Муниципальной Программы сформирован с учетом комплексного подхода к решению социально – экономических проблем развития муниципального образования.</w:t>
      </w:r>
    </w:p>
    <w:p w:rsidR="00562091" w:rsidRDefault="00562091" w:rsidP="007A77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Программы включено следующее основное мероприятия:</w:t>
      </w:r>
    </w:p>
    <w:p w:rsidR="00B039EA" w:rsidRPr="004646AE" w:rsidRDefault="00562091" w:rsidP="00314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04A77">
        <w:rPr>
          <w:rFonts w:ascii="Times New Roman" w:hAnsi="Times New Roman" w:cs="Times New Roman"/>
          <w:sz w:val="28"/>
          <w:szCs w:val="28"/>
        </w:rPr>
        <w:t>омплексное обустройство</w:t>
      </w:r>
      <w:r>
        <w:rPr>
          <w:rFonts w:ascii="Times New Roman" w:hAnsi="Times New Roman" w:cs="Times New Roman"/>
          <w:sz w:val="28"/>
          <w:szCs w:val="28"/>
        </w:rPr>
        <w:t xml:space="preserve"> сел муниципального образования с учетом анализа современного состояния объектов социальной и инженерной инфраструктуры и </w:t>
      </w:r>
      <w:r w:rsidRPr="00562091">
        <w:rPr>
          <w:rFonts w:ascii="Times New Roman" w:hAnsi="Times New Roman" w:cs="Times New Roman"/>
          <w:sz w:val="28"/>
          <w:szCs w:val="28"/>
        </w:rPr>
        <w:t>прогнозов развития демографической ситуации на муниципальном уровне.</w:t>
      </w:r>
      <w:r w:rsidR="00B03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562091">
        <w:rPr>
          <w:rFonts w:ascii="Times New Roman" w:hAnsi="Times New Roman" w:cs="Times New Roman"/>
          <w:sz w:val="28"/>
          <w:szCs w:val="28"/>
        </w:rPr>
        <w:t xml:space="preserve">Полный перечень </w:t>
      </w:r>
      <w:hyperlink r:id="rId10" w:history="1">
        <w:r w:rsidRPr="00562091">
          <w:rPr>
            <w:rFonts w:ascii="Times New Roman" w:hAnsi="Times New Roman" w:cs="Times New Roman"/>
            <w:color w:val="000000"/>
            <w:sz w:val="28"/>
            <w:szCs w:val="28"/>
          </w:rPr>
          <w:t>мероприятий</w:t>
        </w:r>
      </w:hyperlink>
      <w:r w:rsidRPr="00562091">
        <w:rPr>
          <w:rFonts w:ascii="Times New Roman" w:hAnsi="Times New Roman" w:cs="Times New Roman"/>
          <w:sz w:val="28"/>
          <w:szCs w:val="28"/>
        </w:rPr>
        <w:t xml:space="preserve"> Программы с указанием сроков их реализации, исполнителей, объемов финансирования по источникам и годам приведены далее и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="004646AE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047521" w:rsidRDefault="00047521" w:rsidP="0031450C">
      <w:pPr>
        <w:shd w:val="clear" w:color="auto" w:fill="FFFFFF"/>
        <w:spacing w:after="0" w:line="327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7521">
        <w:rPr>
          <w:rFonts w:ascii="Times New Roman" w:eastAsia="Times New Roman" w:hAnsi="Times New Roman" w:cs="Times New Roman"/>
          <w:b/>
          <w:spacing w:val="11"/>
          <w:sz w:val="28"/>
          <w:szCs w:val="28"/>
        </w:rPr>
        <w:t>5.</w:t>
      </w:r>
      <w:r w:rsidRPr="00047521">
        <w:rPr>
          <w:rFonts w:ascii="Times New Roman" w:hAnsi="Times New Roman" w:cs="Times New Roman"/>
          <w:b/>
          <w:sz w:val="28"/>
          <w:szCs w:val="28"/>
        </w:rPr>
        <w:t xml:space="preserve"> Ресурсное обеспечение реализации Муниципальной Программы.</w:t>
      </w:r>
    </w:p>
    <w:p w:rsidR="00C96F33" w:rsidRDefault="00B039EA" w:rsidP="0031450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FC682B"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FA2B01" w:rsidRPr="00C96F33" w:rsidRDefault="000D0AA8" w:rsidP="003145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b/>
          <w:spacing w:val="11"/>
          <w:sz w:val="28"/>
          <w:szCs w:val="28"/>
        </w:rPr>
        <w:t>6. Механизм реализации Муниципальной Программы.</w:t>
      </w:r>
    </w:p>
    <w:p w:rsidR="00875001" w:rsidRDefault="000D0AA8" w:rsidP="007A778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м заказчиком и разработчиком Программы является </w:t>
      </w:r>
      <w:r w:rsidR="00667F2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я муниципального образования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  <w:shd w:val="clear" w:color="auto" w:fill="FFFFFF"/>
        </w:rPr>
        <w:t>Татаро-Каргалинский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.</w:t>
      </w:r>
      <w:r w:rsidR="001C2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ое образование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0D0AA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несет ответственность за своевременную и качественную подготовку и реализацию мероприятий, обеспечивает целевое и эффективное использование средств, предоставленных на реализацию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ет и принимает на уровне муниципального образования нормативные документы, необходимые для эффективной реализации мероприятий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беспечивает своевременную подготовку проектно-сметной документации на строительство (реконструкцию) объектов социальной и инженерной инфраструктуры, осуществляемое в рамках реализации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вносит предложения по уточнению затрат по мероприятиям Программы на очередной финансовый год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- 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 контроль за целевым и эффективным расходованием бюджетных средств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заключает соглашения с органами исполнительной власти о предоставлении субсидий на софинансирование мероприятий Программы из сре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дств областного бюджета Оренбургской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асти и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бвенций из 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бюджета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>- осуществляет ведение ежеквартальной отчетности о реализации мероприятий  Программы;</w:t>
      </w:r>
      <w:r w:rsidRPr="000D0AA8">
        <w:rPr>
          <w:rFonts w:ascii="Times New Roman" w:hAnsi="Times New Roman" w:cs="Times New Roman"/>
          <w:sz w:val="28"/>
          <w:szCs w:val="28"/>
        </w:rPr>
        <w:br/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 осуществляет подготовку информации о ходе реализации мероприятий Программы;</w:t>
      </w:r>
    </w:p>
    <w:p w:rsidR="000D0AA8" w:rsidRDefault="000D0AA8" w:rsidP="007A778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 организует размещение на официальном сайте муниципального </w:t>
      </w:r>
      <w:r w:rsidR="00875001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я</w:t>
      </w:r>
      <w:r w:rsidRPr="000D0A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«Интернет» информации о ходе и результатах реализации мероприятий Программы.</w:t>
      </w:r>
    </w:p>
    <w:p w:rsidR="00AD3829" w:rsidRPr="00AD3829" w:rsidRDefault="00875001" w:rsidP="00AA736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>рограм</w:t>
      </w:r>
      <w:r w:rsidR="001C282C">
        <w:rPr>
          <w:rFonts w:ascii="Times New Roman" w:eastAsia="Times New Roman" w:hAnsi="Times New Roman" w:cs="Times New Roman"/>
          <w:sz w:val="28"/>
          <w:szCs w:val="28"/>
        </w:rPr>
        <w:t xml:space="preserve">мой возлагается на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F2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667F24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C282C">
        <w:rPr>
          <w:rFonts w:ascii="Times New Roman" w:hAnsi="Times New Roman" w:cs="Times New Roman"/>
          <w:sz w:val="28"/>
          <w:szCs w:val="28"/>
        </w:rPr>
        <w:t xml:space="preserve"> </w:t>
      </w:r>
      <w:r w:rsidR="00422F2E">
        <w:rPr>
          <w:rFonts w:ascii="Times New Roman" w:hAnsi="Times New Roman" w:cs="Times New Roman"/>
          <w:sz w:val="28"/>
          <w:szCs w:val="28"/>
        </w:rPr>
        <w:t xml:space="preserve">Татаро-Каргалинский </w:t>
      </w:r>
      <w:r w:rsidR="001C282C">
        <w:rPr>
          <w:rFonts w:ascii="Times New Roman" w:hAnsi="Times New Roman" w:cs="Times New Roman"/>
          <w:sz w:val="28"/>
          <w:szCs w:val="28"/>
        </w:rPr>
        <w:t xml:space="preserve"> сельсо</w:t>
      </w:r>
      <w:r>
        <w:rPr>
          <w:rFonts w:ascii="Times New Roman" w:hAnsi="Times New Roman" w:cs="Times New Roman"/>
          <w:sz w:val="28"/>
          <w:szCs w:val="28"/>
        </w:rPr>
        <w:t xml:space="preserve">вет.                             </w:t>
      </w:r>
      <w:r w:rsidR="001C282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75001">
        <w:rPr>
          <w:rFonts w:ascii="Times New Roman" w:eastAsia="Times New Roman" w:hAnsi="Times New Roman" w:cs="Times New Roman"/>
          <w:sz w:val="28"/>
          <w:szCs w:val="28"/>
        </w:rPr>
        <w:t xml:space="preserve">Финансовый контроль за целевым использованием средст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Совет депутатов муниципального образования </w:t>
      </w:r>
      <w:r w:rsidR="00422F2E">
        <w:rPr>
          <w:rFonts w:ascii="Times New Roman" w:hAnsi="Times New Roman" w:cs="Times New Roman"/>
          <w:sz w:val="28"/>
          <w:szCs w:val="28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AD3829" w:rsidRDefault="00AD3829" w:rsidP="0031450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. Риск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 Муниципальной П</w:t>
      </w:r>
      <w:r w:rsidRPr="00AD3829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A7783" w:rsidRDefault="00AD3829" w:rsidP="003145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. </w:t>
      </w:r>
      <w:r>
        <w:rPr>
          <w:rFonts w:ascii="Times New Roman" w:hAnsi="Times New Roman" w:cs="Times New Roman"/>
        </w:rPr>
        <w:t xml:space="preserve">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Реализация муниципальной программы может быть подвержена влиянию следующих рисков: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1) финансового риска, связанного с отсутствием финансирования либо недофинансированием программных мероприятий.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Способы ограничения финансового риска: </w:t>
      </w:r>
      <w:r>
        <w:rPr>
          <w:rFonts w:ascii="Times New Roman" w:hAnsi="Times New Roman" w:cs="Times New Roman"/>
        </w:rPr>
        <w:t xml:space="preserve">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а) ежегодное уточнение объема финансовых средств исходя из возможностей </w:t>
      </w:r>
      <w:r>
        <w:rPr>
          <w:rFonts w:ascii="Times New Roman" w:hAnsi="Times New Roman" w:cs="Times New Roman"/>
          <w:sz w:val="28"/>
          <w:szCs w:val="28"/>
        </w:rPr>
        <w:t>бюджета сельсовета</w:t>
      </w:r>
      <w:r w:rsidRPr="00AD3829">
        <w:rPr>
          <w:rFonts w:ascii="Times New Roman" w:hAnsi="Times New Roman" w:cs="Times New Roman"/>
          <w:sz w:val="28"/>
          <w:szCs w:val="28"/>
        </w:rPr>
        <w:t xml:space="preserve"> и в зависимости от достигнутых результатов;</w:t>
      </w:r>
      <w:r>
        <w:rPr>
          <w:rFonts w:ascii="Times New Roman" w:hAnsi="Times New Roman" w:cs="Times New Roman"/>
        </w:rPr>
        <w:t xml:space="preserve">                    </w:t>
      </w:r>
      <w:r w:rsidRPr="00AD3829">
        <w:rPr>
          <w:rFonts w:ascii="Times New Roman" w:hAnsi="Times New Roman" w:cs="Times New Roman"/>
          <w:sz w:val="28"/>
          <w:szCs w:val="28"/>
        </w:rPr>
        <w:t xml:space="preserve">б) определение наиболее значимых мероприятий для первоочередного финансирования;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AD3829">
        <w:rPr>
          <w:rFonts w:ascii="Times New Roman" w:hAnsi="Times New Roman" w:cs="Times New Roman"/>
          <w:sz w:val="28"/>
          <w:szCs w:val="28"/>
        </w:rPr>
        <w:t>в) привлечение внебюджетных источников финансирования;</w:t>
      </w:r>
    </w:p>
    <w:p w:rsidR="00AD3829" w:rsidRPr="007A7783" w:rsidRDefault="00AD3829" w:rsidP="007A778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AD3829">
        <w:rPr>
          <w:rFonts w:ascii="Times New Roman" w:hAnsi="Times New Roman" w:cs="Times New Roman"/>
          <w:sz w:val="28"/>
          <w:szCs w:val="28"/>
        </w:rPr>
        <w:t>2) риска, связанного с изменениями законодательства (как на федеральном, так и на региональном уровне), что может привести к административным или иным ограничениям. Влияние данного риска на результаты муниципальной программы можно уменьшить путем мониторинга планируемых изменений в законодательстве;</w:t>
      </w:r>
    </w:p>
    <w:p w:rsidR="00AD3829" w:rsidRDefault="00AD3829" w:rsidP="007A7783">
      <w:pPr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 xml:space="preserve">3) административного риска, связанного с неправомерными либо несвоевременными действиями лиц, непосредственно или косвенно связанных с исполнением мероприятий муниципальной программы. Для минимизации данного риска будет осуществляться мониторинг реализации 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;</w:t>
      </w:r>
    </w:p>
    <w:p w:rsidR="00AD3829" w:rsidRDefault="00AD3829" w:rsidP="007A7783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непредвиденные риски, связанные с ухудшением конъюнктуры, кризисными явлениями на мировых финансовых рынках, приводящими к резким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34B78">
        <w:rPr>
          <w:rFonts w:ascii="Times New Roman" w:hAnsi="Times New Roman" w:cs="Times New Roman"/>
          <w:color w:val="000000"/>
          <w:sz w:val="28"/>
          <w:szCs w:val="28"/>
        </w:rPr>
        <w:t>колебани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ям на фондовых рынках Российской Федерации, а также возможными кризисными явлениями в экономике, природными и техногенными катастрофами, стихийными бедствиями, что может привести к повышению инфляции, снижению темпов экономического роста и доходов населения, снижению бюджетных доходов, потребовать осуществления непредвиденных дополнительных расходов бюджетных средст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4B1E4C" w:rsidRPr="004646AE" w:rsidRDefault="00AD3829" w:rsidP="007A7783">
      <w:pPr>
        <w:widowControl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sz w:val="28"/>
          <w:szCs w:val="28"/>
        </w:rPr>
        <w:t>Меры по минимизации остальных возможных рисков, связанных со спецификой цели и задач муниципальной программы, будут приниматься в ходе оперативного управления реализацией муниципальной программы.</w:t>
      </w:r>
    </w:p>
    <w:p w:rsidR="00FA2B01" w:rsidRDefault="00AD3829" w:rsidP="0031450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4B1E4C">
        <w:rPr>
          <w:rFonts w:ascii="Times New Roman" w:hAnsi="Times New Roman" w:cs="Times New Roman"/>
          <w:b/>
          <w:sz w:val="28"/>
          <w:szCs w:val="28"/>
        </w:rPr>
        <w:t>.Оценка эффективности реализации Муниципальной Программы.</w:t>
      </w:r>
    </w:p>
    <w:p w:rsidR="00AD3829" w:rsidRPr="00AD3829" w:rsidRDefault="00AD3829" w:rsidP="007A778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3829">
        <w:rPr>
          <w:rFonts w:ascii="Times New Roman" w:hAnsi="Times New Roman" w:cs="Times New Roman"/>
          <w:color w:val="000000"/>
          <w:sz w:val="28"/>
          <w:szCs w:val="28"/>
        </w:rPr>
        <w:t>Оценка эффективности реализации Программы будет осуществляться с использованием показателей ее выполнения, мониторинг и оценка степени достижения целевых значений которых позволяют проанализировать ход выполнения программных мероприятий и принять оптимальное управленческое решени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енные показатели результативности (целевые индикаторы) по годам, отражающие степень достижения целей и решения задач Программы, представлены в </w:t>
      </w:r>
      <w:hyperlink r:id="rId11" w:anchor="Par1572#Par1572" w:history="1">
        <w:r w:rsidR="00E17A71"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Приложении</w:t>
        </w:r>
      </w:hyperlink>
      <w:r w:rsidR="00E17A71">
        <w:rPr>
          <w:rFonts w:ascii="Times New Roman" w:hAnsi="Times New Roman" w:cs="Times New Roman"/>
          <w:sz w:val="28"/>
          <w:szCs w:val="28"/>
        </w:rPr>
        <w:t xml:space="preserve"> №1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</w:t>
      </w:r>
      <w:hyperlink r:id="rId12" w:anchor="Par2171#Par2171" w:history="1">
        <w:r w:rsidRPr="00E17A71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а</w:t>
        </w:r>
      </w:hyperlink>
      <w:r w:rsidRPr="00AD3829">
        <w:rPr>
          <w:rFonts w:ascii="Times New Roman" w:hAnsi="Times New Roman" w:cs="Times New Roman"/>
          <w:color w:val="000000"/>
          <w:sz w:val="28"/>
          <w:szCs w:val="28"/>
        </w:rPr>
        <w:t xml:space="preserve"> оценки эффективности реализации Программы представлена в приложении</w:t>
      </w:r>
      <w:r w:rsidR="00E17A71">
        <w:rPr>
          <w:rFonts w:ascii="Times New Roman" w:hAnsi="Times New Roman" w:cs="Times New Roman"/>
          <w:color w:val="000000"/>
          <w:sz w:val="28"/>
          <w:szCs w:val="28"/>
        </w:rPr>
        <w:t xml:space="preserve"> № 4</w:t>
      </w:r>
      <w:r w:rsidRPr="00AD382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E02EC" w:rsidRPr="004B1E4C" w:rsidRDefault="008E02EC" w:rsidP="00047521">
      <w:pPr>
        <w:shd w:val="clear" w:color="auto" w:fill="FFFFFF"/>
        <w:spacing w:after="0" w:line="327" w:lineRule="atLeast"/>
        <w:jc w:val="center"/>
        <w:rPr>
          <w:rFonts w:ascii="Times New Roman" w:eastAsia="Times New Roman" w:hAnsi="Times New Roman" w:cs="Times New Roman"/>
          <w:b/>
          <w:spacing w:val="11"/>
          <w:sz w:val="28"/>
          <w:szCs w:val="28"/>
        </w:rPr>
      </w:pPr>
    </w:p>
    <w:p w:rsidR="008E02EC" w:rsidRPr="004B1E4C" w:rsidRDefault="008E02EC" w:rsidP="002841DE">
      <w:pPr>
        <w:shd w:val="clear" w:color="auto" w:fill="FFFFFF"/>
        <w:spacing w:after="0" w:line="327" w:lineRule="atLeast"/>
        <w:rPr>
          <w:rFonts w:ascii="Times New Roman" w:eastAsia="Times New Roman" w:hAnsi="Times New Roman" w:cs="Times New Roman"/>
          <w:spacing w:val="11"/>
          <w:sz w:val="28"/>
          <w:szCs w:val="28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D018E6" w:rsidRDefault="00D018E6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C14F42" w:rsidRDefault="00C14F42" w:rsidP="00BE006C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7369" w:rsidRDefault="00AA7369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569B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31450C" w:rsidRDefault="0031450C" w:rsidP="003D70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06EAB" w:rsidRDefault="00B06EAB" w:rsidP="003D70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06EAB" w:rsidRDefault="00B06EAB" w:rsidP="003D70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06EAB" w:rsidRDefault="00B06EAB" w:rsidP="003D70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B06EAB" w:rsidRDefault="00B06EAB" w:rsidP="003D702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AA569B" w:rsidRDefault="00AA569B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763AF7" w:rsidRPr="00281AA5" w:rsidRDefault="00763AF7" w:rsidP="007A7783">
      <w:pPr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Паспорт</w:t>
      </w:r>
    </w:p>
    <w:p w:rsidR="00BE006C" w:rsidRPr="00283692" w:rsidRDefault="00763AF7" w:rsidP="00B06EAB">
      <w:pPr>
        <w:shd w:val="clear" w:color="auto" w:fill="FFFFFF"/>
        <w:spacing w:after="0" w:line="327" w:lineRule="atLeast"/>
        <w:jc w:val="center"/>
        <w:rPr>
          <w:rFonts w:ascii="Times New Roman" w:hAnsi="Times New Roman"/>
          <w:kern w:val="1"/>
          <w:sz w:val="28"/>
          <w:szCs w:val="28"/>
          <w:lang w:eastAsia="ar-SA"/>
        </w:rPr>
      </w:pPr>
      <w:bookmarkStart w:id="1" w:name="Par34"/>
      <w:r w:rsidRPr="00281AA5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рограммы «</w:t>
      </w:r>
      <w:bookmarkEnd w:id="1"/>
      <w:r w:rsidR="005E141E">
        <w:rPr>
          <w:rFonts w:ascii="Times New Roman" w:hAnsi="Times New Roman"/>
          <w:kern w:val="1"/>
          <w:sz w:val="28"/>
          <w:szCs w:val="28"/>
          <w:lang w:eastAsia="ar-SA"/>
        </w:rPr>
        <w:t xml:space="preserve">Муниципальное управление муниципального образования </w:t>
      </w:r>
      <w:r w:rsidR="00434B78">
        <w:rPr>
          <w:rFonts w:ascii="Times New Roman" w:hAnsi="Times New Roman"/>
          <w:kern w:val="1"/>
          <w:sz w:val="28"/>
          <w:szCs w:val="28"/>
          <w:lang w:eastAsia="ar-SA"/>
        </w:rPr>
        <w:t>Татаро-Кар</w:t>
      </w:r>
      <w:r w:rsidR="00CA7B17">
        <w:rPr>
          <w:rFonts w:ascii="Times New Roman" w:hAnsi="Times New Roman"/>
          <w:kern w:val="1"/>
          <w:sz w:val="28"/>
          <w:szCs w:val="28"/>
          <w:lang w:eastAsia="ar-SA"/>
        </w:rPr>
        <w:t>галинский сельсовет</w:t>
      </w:r>
      <w:r w:rsidR="00E27190">
        <w:rPr>
          <w:rFonts w:ascii="Times New Roman" w:hAnsi="Times New Roman"/>
          <w:kern w:val="1"/>
          <w:sz w:val="28"/>
          <w:szCs w:val="28"/>
          <w:lang w:eastAsia="ar-SA"/>
        </w:rPr>
        <w:t xml:space="preserve">»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763AF7" w:rsidRPr="00281AA5" w:rsidTr="00DB4D80">
        <w:trPr>
          <w:trHeight w:val="111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E27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 w:rsidR="00E27190"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E2719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Участник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FA2B01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D80" w:rsidRPr="00FA2B01" w:rsidRDefault="00E0407E" w:rsidP="00BE006C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ение полномочий согласно  Закону № 131-ФЗ от 06.10.2003 г. «Об общих принципах организации местного самоуправления в Российской Федерации»</w:t>
            </w:r>
            <w:r w:rsidR="00D459D2" w:rsidRPr="00FA2B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с целью </w:t>
            </w:r>
            <w:r w:rsidR="00D459D2" w:rsidRPr="00FA2B01">
              <w:rPr>
                <w:rFonts w:ascii="Times New Roman" w:hAnsi="Times New Roman" w:cs="Times New Roman"/>
                <w:sz w:val="28"/>
                <w:szCs w:val="28"/>
              </w:rPr>
              <w:t xml:space="preserve"> создания на подведомственной территории  условий для формирования современного гражданского общества</w:t>
            </w:r>
          </w:p>
        </w:tc>
      </w:tr>
      <w:tr w:rsidR="00763AF7" w:rsidRPr="00281AA5" w:rsidTr="00DB4D80">
        <w:trPr>
          <w:trHeight w:val="99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shd w:val="clear" w:color="auto" w:fill="FFFFFF"/>
              <w:suppressAutoHyphens/>
              <w:snapToGrid w:val="0"/>
              <w:spacing w:before="120" w:after="120" w:line="240" w:lineRule="auto"/>
              <w:ind w:right="518"/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pacing w:val="-1"/>
                <w:kern w:val="1"/>
                <w:sz w:val="28"/>
                <w:szCs w:val="28"/>
                <w:lang w:eastAsia="ar-SA"/>
              </w:rPr>
              <w:t>Задачи подпрограммы</w:t>
            </w:r>
          </w:p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доступности и качеств</w:t>
            </w:r>
            <w:r w:rsidR="000B616D">
              <w:rPr>
                <w:rFonts w:ascii="Times New Roman" w:hAnsi="Times New Roman"/>
                <w:sz w:val="28"/>
                <w:szCs w:val="28"/>
              </w:rPr>
              <w:t>а оказания муниципальных услуг</w:t>
            </w:r>
            <w:r w:rsidR="00667F24">
              <w:rPr>
                <w:rFonts w:ascii="Times New Roman" w:hAnsi="Times New Roman"/>
                <w:sz w:val="28"/>
                <w:szCs w:val="28"/>
              </w:rPr>
              <w:t xml:space="preserve"> (работ)</w:t>
            </w:r>
            <w:r w:rsidR="000B616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5C2D34">
              <w:rPr>
                <w:rFonts w:ascii="Times New Roman" w:hAnsi="Times New Roman"/>
                <w:sz w:val="28"/>
                <w:szCs w:val="28"/>
              </w:rPr>
              <w:t>сфере реализации муниципальной П</w:t>
            </w:r>
            <w:r w:rsidR="000B616D">
              <w:rPr>
                <w:rFonts w:ascii="Times New Roman" w:hAnsi="Times New Roman"/>
                <w:sz w:val="28"/>
                <w:szCs w:val="28"/>
              </w:rPr>
              <w:t>рограммы;</w:t>
            </w:r>
          </w:p>
          <w:p w:rsidR="00763AF7" w:rsidRPr="00281AA5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763AF7" w:rsidRDefault="00763AF7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повыше эффективности деятельности органов местного самоуправления</w:t>
            </w:r>
            <w:r w:rsidR="005C2D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C2D34" w:rsidRDefault="005C2D34" w:rsidP="00BE006C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оздание условий для осущест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 деятельности органа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</w:t>
            </w:r>
            <w:r w:rsidR="00434B78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</w:t>
            </w:r>
            <w:r w:rsidRPr="005C2D34">
              <w:rPr>
                <w:rFonts w:ascii="Times New Roman" w:hAnsi="Times New Roman" w:cs="Times New Roman"/>
                <w:sz w:val="28"/>
                <w:szCs w:val="28"/>
              </w:rPr>
              <w:t xml:space="preserve">  посредством создания </w:t>
            </w:r>
            <w:r w:rsidR="000405BB">
              <w:rPr>
                <w:rFonts w:ascii="Times New Roman" w:hAnsi="Times New Roman" w:cs="Times New Roman"/>
                <w:sz w:val="28"/>
                <w:szCs w:val="28"/>
              </w:rPr>
              <w:t>оптимальных условий для работы;</w:t>
            </w:r>
          </w:p>
          <w:p w:rsidR="00BE006C" w:rsidRPr="00BE006C" w:rsidRDefault="000405BB" w:rsidP="00BE006C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социальных доплат к пенсии </w:t>
            </w:r>
            <w:r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.</w:t>
            </w:r>
          </w:p>
        </w:tc>
      </w:tr>
      <w:tr w:rsidR="00763AF7" w:rsidRPr="00281AA5" w:rsidTr="00DB4D80">
        <w:trPr>
          <w:trHeight w:val="104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A644EA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644EA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6A" w:rsidRPr="00AA569B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AA569B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  <w:p w:rsidR="001C4CC3" w:rsidRPr="001C4CC3" w:rsidRDefault="00FB286A" w:rsidP="00BE006C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67F24">
              <w:rPr>
                <w:rFonts w:ascii="Times New Roman" w:hAnsi="Times New Roman"/>
                <w:sz w:val="28"/>
                <w:szCs w:val="28"/>
              </w:rPr>
              <w:t>.</w:t>
            </w:r>
            <w:r w:rsidR="001C4C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4CC3"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в </w:t>
            </w:r>
            <w:r w:rsidR="001C4CC3">
              <w:rPr>
                <w:rFonts w:ascii="Times New Roman" w:hAnsi="Times New Roman"/>
                <w:sz w:val="28"/>
                <w:szCs w:val="28"/>
              </w:rPr>
              <w:t>муниципальном образовании;</w:t>
            </w:r>
          </w:p>
          <w:p w:rsidR="008906F6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8906F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392E6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существление первичного воинского учета на территориях, где отсутствуют военные комиссариаты;</w:t>
            </w:r>
          </w:p>
          <w:p w:rsidR="004915A9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  <w:r w:rsidR="00667F2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  <w:r w:rsidR="00667F24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оциальных доплат к пенсии </w:t>
            </w:r>
            <w:r w:rsidR="00667F24" w:rsidRPr="007254A7">
              <w:rPr>
                <w:rFonts w:ascii="Times New Roman" w:hAnsi="Times New Roman"/>
                <w:sz w:val="28"/>
                <w:szCs w:val="28"/>
              </w:rPr>
              <w:t>лицам, замещавшим муниципальные должности и должности муниципальной службы</w:t>
            </w:r>
            <w:r w:rsidR="00BE006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BE006C" w:rsidRDefault="00FB286A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BE006C">
              <w:rPr>
                <w:rFonts w:ascii="Times New Roman" w:hAnsi="Times New Roman"/>
                <w:sz w:val="28"/>
                <w:szCs w:val="28"/>
              </w:rPr>
              <w:t>.Осуществление расходов, связанных с выполнением других общегосударственных обязательств и ф</w:t>
            </w:r>
            <w:r w:rsidR="00A135DE">
              <w:rPr>
                <w:rFonts w:ascii="Times New Roman" w:hAnsi="Times New Roman"/>
                <w:sz w:val="28"/>
                <w:szCs w:val="28"/>
              </w:rPr>
              <w:t>ункций;</w:t>
            </w:r>
          </w:p>
          <w:p w:rsidR="001D40CB" w:rsidRPr="004915A9" w:rsidRDefault="003D7029" w:rsidP="00BE006C">
            <w:pPr>
              <w:widowControl w:val="0"/>
              <w:shd w:val="clear" w:color="auto" w:fill="FFFFFF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Управление муниципальным имуществом и земельными ресурсами.</w:t>
            </w:r>
          </w:p>
        </w:tc>
      </w:tr>
      <w:tr w:rsidR="00763AF7" w:rsidRPr="00281AA5" w:rsidTr="00DB4D80">
        <w:trPr>
          <w:trHeight w:val="40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(индикаторы)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5CB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удовлетворенности жи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телей  качеством муниципального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667F24">
              <w:rPr>
                <w:rFonts w:ascii="Times New Roman" w:hAnsi="Times New Roman"/>
                <w:sz w:val="28"/>
                <w:szCs w:val="28"/>
                <w:lang w:eastAsia="ru-RU"/>
              </w:rPr>
              <w:t>управле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667F24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281AA5">
              <w:rPr>
                <w:rFonts w:ascii="Times New Roman" w:hAnsi="Times New Roman"/>
                <w:sz w:val="28"/>
                <w:szCs w:val="28"/>
                <w:lang w:eastAsia="ru-RU"/>
              </w:rPr>
              <w:t>доля расходов на содержание органов местного самоуправления в общем объеме расходов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06F6" w:rsidRDefault="008906F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 w:cs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  <w:r w:rsidR="0037783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7836" w:rsidRDefault="00377836" w:rsidP="007A778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тепень выполнения, переданных государственных полномочий, на территориях, где отсутствуют военные комиссариаты</w:t>
            </w:r>
            <w:r w:rsidR="00392E6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915A9" w:rsidRDefault="004915A9" w:rsidP="007A7783">
            <w:pPr>
              <w:pStyle w:val="ConsPlusCell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5551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тепень выполнения полномочий по предоставлению социальных выплат к пенсии за выслугу лет</w:t>
            </w:r>
            <w:r w:rsidR="00A135D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135DE" w:rsidRPr="00A644EA" w:rsidRDefault="00A135DE" w:rsidP="007A7783">
            <w:pPr>
              <w:pStyle w:val="ConsPlusCell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AA569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тсутствие просроченной кредиторской задолженности по обязательствам местного бюдже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763AF7" w:rsidRPr="00281AA5" w:rsidTr="00DB4D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763AF7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31450C" w:rsidP="00667F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9–2024</w:t>
            </w:r>
            <w:r w:rsidR="00763AF7" w:rsidRPr="00281AA5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годы, этапы не выделяются</w:t>
            </w:r>
          </w:p>
        </w:tc>
      </w:tr>
      <w:tr w:rsidR="00763AF7" w:rsidRPr="00281AA5" w:rsidTr="00AA7369">
        <w:trPr>
          <w:trHeight w:val="187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AF7" w:rsidRPr="00281AA5" w:rsidRDefault="00BD3C50" w:rsidP="00DB4D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F7" w:rsidRPr="00243095" w:rsidRDefault="00763AF7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9768,0</w:t>
            </w:r>
            <w:r w:rsidR="00BD3C5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 :</w:t>
            </w:r>
          </w:p>
          <w:p w:rsidR="00763AF7" w:rsidRPr="00243095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5418,0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763AF7" w:rsidRPr="00243095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70,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ыс. руб.</w:t>
            </w:r>
          </w:p>
          <w:p w:rsidR="00763AF7" w:rsidRPr="00243095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70,0</w:t>
            </w:r>
            <w:r w:rsidR="00763AF7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BC11AB" w:rsidP="00667F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70,0</w:t>
            </w:r>
            <w:r w:rsidR="00023CB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BC11AB" w:rsidRPr="00243095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70,0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BC11AB" w:rsidP="00BC11A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61776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70,0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</w:p>
        </w:tc>
      </w:tr>
    </w:tbl>
    <w:p w:rsidR="00763AF7" w:rsidRPr="00281AA5" w:rsidRDefault="00763AF7" w:rsidP="00763AF7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763AF7" w:rsidRDefault="00B06EAB" w:rsidP="00763AF7">
      <w:pPr>
        <w:pStyle w:val="a4"/>
        <w:rPr>
          <w:kern w:val="1"/>
          <w:lang w:eastAsia="ar-SA"/>
        </w:rPr>
      </w:pPr>
      <w:r>
        <w:rPr>
          <w:kern w:val="1"/>
          <w:lang w:eastAsia="ar-SA"/>
        </w:rPr>
        <w:t xml:space="preserve">                    </w:t>
      </w:r>
      <w:r w:rsidR="00763AF7" w:rsidRPr="00281AA5">
        <w:rPr>
          <w:kern w:val="1"/>
          <w:lang w:eastAsia="ar-SA"/>
        </w:rPr>
        <w:t xml:space="preserve">               </w:t>
      </w:r>
    </w:p>
    <w:p w:rsidR="00BD3C50" w:rsidRDefault="00BD3C50" w:rsidP="007A7783">
      <w:pPr>
        <w:pStyle w:val="ac"/>
        <w:numPr>
          <w:ilvl w:val="0"/>
          <w:numId w:val="22"/>
        </w:numPr>
        <w:shd w:val="clear" w:color="auto" w:fill="FFFFFF"/>
        <w:jc w:val="both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</w:p>
    <w:p w:rsidR="00564804" w:rsidRDefault="008F2C81" w:rsidP="00564804">
      <w:pPr>
        <w:spacing w:line="24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C81">
        <w:rPr>
          <w:rFonts w:ascii="Times New Roman" w:hAnsi="Times New Roman" w:cs="Times New Roman"/>
          <w:sz w:val="28"/>
          <w:szCs w:val="28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– в настоящее время одна из первоочередных задач масштабной административной реформы, проводимой в Российской Федерации в настоящее время.</w:t>
      </w:r>
      <w:r w:rsidR="00564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На современном этапе реформа местного самоуправления, проводимая в соответствии с Федеральным законом от 6 октября 2003 года № 131-ФЗ «Об общих принципах местного самоуправления в Российской Федерации» требует от органов государственной власти создания органам местного самоуправления необходимых условий для эффективного исполнения ими своих полномочий. С этой целью необходимо решать вопросы совершенствования правовой и организационной основ местного самоуправления. Будучи максимально приближенным к населению, местное самоуправление является первичным уровнем организации публичной власти, обеспечивающим устойчивость и демократичный характер вс</w:t>
      </w:r>
      <w:r w:rsidR="00564804">
        <w:rPr>
          <w:rFonts w:ascii="Times New Roman" w:hAnsi="Times New Roman" w:cs="Times New Roman"/>
          <w:sz w:val="28"/>
          <w:szCs w:val="28"/>
        </w:rPr>
        <w:t>ей системы властных институ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Под обеспечением деятельности органов ме</w:t>
      </w:r>
      <w:r>
        <w:rPr>
          <w:rFonts w:ascii="Times New Roman" w:hAnsi="Times New Roman" w:cs="Times New Roman"/>
          <w:sz w:val="28"/>
          <w:szCs w:val="28"/>
        </w:rPr>
        <w:t>стного самоуправления сельского</w:t>
      </w:r>
      <w:r w:rsidRPr="008F2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понимаются мероприятия </w:t>
      </w:r>
      <w:r w:rsidRPr="008F2C81">
        <w:rPr>
          <w:rFonts w:ascii="Times New Roman" w:hAnsi="Times New Roman" w:cs="Times New Roman"/>
          <w:sz w:val="28"/>
          <w:szCs w:val="28"/>
        </w:rPr>
        <w:lastRenderedPageBreak/>
        <w:t xml:space="preserve">кадрового, финансового, материально-технического, информационного и иного характера, направленные на создание условий для полного осуществления возложенных полномочий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8F2C81">
        <w:rPr>
          <w:rFonts w:ascii="Times New Roman" w:hAnsi="Times New Roman" w:cs="Times New Roman"/>
          <w:sz w:val="28"/>
          <w:szCs w:val="28"/>
        </w:rPr>
        <w:t>Полноценное и своевременное обеспечение деятельности ад</w:t>
      </w:r>
      <w:r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Pr="008F2C81">
        <w:rPr>
          <w:rFonts w:ascii="Times New Roman" w:hAnsi="Times New Roman" w:cs="Times New Roman"/>
          <w:sz w:val="28"/>
          <w:szCs w:val="28"/>
        </w:rPr>
        <w:t xml:space="preserve"> в настоящее время невозможно без решения проблем материально-технич</w:t>
      </w:r>
      <w:r w:rsidR="00564804">
        <w:rPr>
          <w:rFonts w:ascii="Times New Roman" w:hAnsi="Times New Roman" w:cs="Times New Roman"/>
          <w:sz w:val="28"/>
          <w:szCs w:val="28"/>
        </w:rPr>
        <w:t>еского, ресурс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C81">
        <w:rPr>
          <w:rFonts w:ascii="Times New Roman" w:hAnsi="Times New Roman" w:cs="Times New Roman"/>
          <w:sz w:val="28"/>
          <w:szCs w:val="28"/>
        </w:rPr>
        <w:t>Для увеличения эффективности деятельности необходимо создать оптимальные условия для работы. Одну из важнейших ролей в этом направлении играют информационные технологии. Использование современных технологий и обеспеченность необходимым оборудованием сотрудников является важнейшим аспектом и необходимым условием для повышения уровня их работы. Развитие указанного направления будет способствовать повышению качества выполнения ими своих полномочий, а также приведет к повышению доверия и открытости муниципальной власти.</w:t>
      </w:r>
      <w:r w:rsidR="00564804">
        <w:rPr>
          <w:rFonts w:ascii="Times New Roman" w:hAnsi="Times New Roman" w:cs="Times New Roman"/>
          <w:sz w:val="28"/>
          <w:szCs w:val="28"/>
        </w:rPr>
        <w:t xml:space="preserve">  </w:t>
      </w:r>
      <w:r w:rsidRPr="00C667BA">
        <w:rPr>
          <w:rFonts w:ascii="Times New Roman" w:hAnsi="Times New Roman" w:cs="Times New Roman"/>
          <w:sz w:val="28"/>
          <w:szCs w:val="28"/>
        </w:rPr>
        <w:t xml:space="preserve">Для реализации поставленных Муниципальной </w:t>
      </w:r>
      <w:r w:rsidR="00C667BA">
        <w:rPr>
          <w:rFonts w:ascii="Times New Roman" w:hAnsi="Times New Roman" w:cs="Times New Roman"/>
          <w:sz w:val="28"/>
          <w:szCs w:val="28"/>
        </w:rPr>
        <w:t>под</w:t>
      </w:r>
      <w:r w:rsidRPr="00C667BA">
        <w:rPr>
          <w:rFonts w:ascii="Times New Roman" w:hAnsi="Times New Roman" w:cs="Times New Roman"/>
          <w:sz w:val="28"/>
          <w:szCs w:val="28"/>
        </w:rPr>
        <w:t>программы целей и задач необходимо осуществить следующее:</w:t>
      </w:r>
      <w:r w:rsidR="00C667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763AF7" w:rsidRPr="00D31BD8" w:rsidRDefault="00C667BA" w:rsidP="00D31BD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- материально-техническое обеспечение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;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онное обеспечение деятельности ад</w:t>
      </w:r>
      <w:r w:rsidRPr="00C667BA">
        <w:rPr>
          <w:rFonts w:ascii="Times New Roman" w:hAnsi="Times New Roman" w:cs="Times New Roman"/>
          <w:sz w:val="28"/>
          <w:szCs w:val="28"/>
        </w:rPr>
        <w:t>ми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обслуживания и содержания муниципального имущества, необходимого для работы сот</w:t>
      </w:r>
      <w:r w:rsidRPr="00C667BA">
        <w:rPr>
          <w:rFonts w:ascii="Times New Roman" w:hAnsi="Times New Roman" w:cs="Times New Roman"/>
          <w:sz w:val="28"/>
          <w:szCs w:val="28"/>
        </w:rPr>
        <w:t>рудников администрации  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;</w:t>
      </w:r>
      <w:r w:rsidRPr="00C667BA">
        <w:rPr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F2C81" w:rsidRPr="00C667BA">
        <w:rPr>
          <w:rFonts w:ascii="Times New Roman" w:hAnsi="Times New Roman" w:cs="Times New Roman"/>
          <w:sz w:val="28"/>
          <w:szCs w:val="28"/>
        </w:rPr>
        <w:t>- организацию программного, информационного обслуживания деятельности адми</w:t>
      </w:r>
      <w:r w:rsidRPr="00C667BA">
        <w:rPr>
          <w:rFonts w:ascii="Times New Roman" w:hAnsi="Times New Roman" w:cs="Times New Roman"/>
          <w:sz w:val="28"/>
          <w:szCs w:val="28"/>
        </w:rPr>
        <w:t>нистрации 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C667BA">
        <w:rPr>
          <w:rFonts w:ascii="Times New Roman" w:hAnsi="Times New Roman" w:cs="Times New Roman"/>
          <w:sz w:val="28"/>
          <w:szCs w:val="28"/>
        </w:rPr>
        <w:t>под</w:t>
      </w:r>
      <w:r w:rsidR="008F2C81" w:rsidRPr="00C667BA">
        <w:rPr>
          <w:rFonts w:ascii="Times New Roman" w:hAnsi="Times New Roman" w:cs="Times New Roman"/>
          <w:sz w:val="28"/>
          <w:szCs w:val="28"/>
        </w:rPr>
        <w:t>программа разработана в целях совершенствования механизма предоставления услуг</w:t>
      </w:r>
      <w:r w:rsidR="00C55511">
        <w:rPr>
          <w:rFonts w:ascii="Times New Roman" w:hAnsi="Times New Roman" w:cs="Times New Roman"/>
          <w:sz w:val="28"/>
          <w:szCs w:val="28"/>
        </w:rPr>
        <w:t xml:space="preserve"> (работ) 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 населению в рамках полномочий администрации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, определенных Уставом </w:t>
      </w:r>
      <w:r w:rsidRPr="00C667BA">
        <w:rPr>
          <w:rFonts w:ascii="Times New Roman" w:hAnsi="Times New Roman" w:cs="Times New Roman"/>
          <w:sz w:val="28"/>
          <w:szCs w:val="28"/>
        </w:rPr>
        <w:t>сельсовета</w:t>
      </w:r>
      <w:r w:rsidR="008F2C81" w:rsidRPr="00C667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0B616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Для решения сформулированных задач необходима Муниципальная </w:t>
      </w:r>
      <w:r w:rsidR="005A429A">
        <w:rPr>
          <w:rFonts w:ascii="Times New Roman" w:hAnsi="Times New Roman" w:cs="Times New Roman"/>
          <w:sz w:val="28"/>
          <w:szCs w:val="28"/>
        </w:rPr>
        <w:t>под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программа, в рамках которой возможно формирование единого информационного пространства на территории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>, ведения разъяснительной работы среди населения по вопросам предоставлени</w:t>
      </w:r>
      <w:r w:rsidR="005A429A">
        <w:rPr>
          <w:rFonts w:ascii="Times New Roman" w:hAnsi="Times New Roman" w:cs="Times New Roman"/>
          <w:sz w:val="28"/>
          <w:szCs w:val="28"/>
        </w:rPr>
        <w:t>я гражданам муниципальных услуг.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</w:t>
      </w:r>
      <w:r w:rsidR="000B616D">
        <w:rPr>
          <w:rFonts w:ascii="Times New Roman" w:hAnsi="Times New Roman" w:cs="Times New Roman"/>
          <w:sz w:val="28"/>
          <w:szCs w:val="28"/>
        </w:rPr>
        <w:t>еятельность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</w:t>
      </w:r>
      <w:r w:rsidR="005A429A">
        <w:rPr>
          <w:rFonts w:ascii="Times New Roman" w:hAnsi="Times New Roman" w:cs="Times New Roman"/>
          <w:sz w:val="28"/>
          <w:szCs w:val="28"/>
        </w:rPr>
        <w:t>должна быть направлен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на стабильное, поступательное социальн</w:t>
      </w:r>
      <w:r w:rsidR="005A429A">
        <w:rPr>
          <w:rFonts w:ascii="Times New Roman" w:hAnsi="Times New Roman" w:cs="Times New Roman"/>
          <w:sz w:val="28"/>
          <w:szCs w:val="28"/>
        </w:rPr>
        <w:t>о-экономическое развитие сельсовета</w:t>
      </w:r>
      <w:r w:rsidR="005A429A" w:rsidRPr="005A429A">
        <w:rPr>
          <w:rFonts w:ascii="Times New Roman" w:hAnsi="Times New Roman" w:cs="Times New Roman"/>
          <w:sz w:val="28"/>
          <w:szCs w:val="28"/>
        </w:rPr>
        <w:t xml:space="preserve"> в целом. </w:t>
      </w:r>
    </w:p>
    <w:p w:rsidR="00763AF7" w:rsidRDefault="00763AF7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 w:rsidR="005A429A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DA4D30" w:rsidRDefault="000B616D" w:rsidP="00476EBB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Муниципальной подпрограммы являе</w:t>
      </w:r>
      <w:r w:rsidR="00DA4D30"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тся:</w:t>
      </w:r>
    </w:p>
    <w:p w:rsidR="00DA4D30" w:rsidRDefault="000B616D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FA2B01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A2B01">
        <w:rPr>
          <w:color w:val="000000"/>
          <w:sz w:val="28"/>
          <w:szCs w:val="28"/>
        </w:rPr>
        <w:t xml:space="preserve">выполнение полномочий согласно  Закону № 131-ФЗ от 06.10.2003 г. «Об общих принципах организации местного самоуправления в Российской Федерации»  с целью </w:t>
      </w:r>
      <w:r w:rsidRPr="00FA2B01">
        <w:rPr>
          <w:sz w:val="28"/>
          <w:szCs w:val="28"/>
        </w:rPr>
        <w:t xml:space="preserve"> создания на подведомственной территории  условий для формирования современного гражданского общества</w:t>
      </w:r>
      <w:r w:rsidRPr="00332826">
        <w:rPr>
          <w:sz w:val="28"/>
        </w:rPr>
        <w:t xml:space="preserve"> </w:t>
      </w:r>
      <w:r>
        <w:rPr>
          <w:sz w:val="28"/>
        </w:rPr>
        <w:t xml:space="preserve">                         </w:t>
      </w:r>
      <w:r w:rsidR="00DA4D30" w:rsidRPr="00332826">
        <w:rPr>
          <w:sz w:val="28"/>
        </w:rPr>
        <w:t>Д</w:t>
      </w:r>
      <w:r>
        <w:rPr>
          <w:sz w:val="28"/>
        </w:rPr>
        <w:t>остижение цели</w:t>
      </w:r>
      <w:r w:rsidR="00DA4D30" w:rsidRPr="00332826">
        <w:rPr>
          <w:sz w:val="28"/>
        </w:rPr>
        <w:t xml:space="preserve"> Муниципальной </w:t>
      </w:r>
      <w:r w:rsidR="00DA4D30">
        <w:rPr>
          <w:sz w:val="28"/>
        </w:rPr>
        <w:t>под</w:t>
      </w:r>
      <w:r w:rsidR="00DA4D30" w:rsidRPr="00332826">
        <w:rPr>
          <w:sz w:val="28"/>
        </w:rPr>
        <w:t xml:space="preserve">программы будет осуществляться путем решения </w:t>
      </w:r>
      <w:r w:rsidR="00DA4D30">
        <w:rPr>
          <w:sz w:val="28"/>
        </w:rPr>
        <w:t xml:space="preserve">следующих </w:t>
      </w:r>
      <w:r w:rsidR="00DA4D30" w:rsidRPr="00332826">
        <w:rPr>
          <w:sz w:val="28"/>
        </w:rPr>
        <w:t>задач</w:t>
      </w:r>
      <w:r w:rsidR="00DA4D30">
        <w:rPr>
          <w:sz w:val="28"/>
        </w:rPr>
        <w:t>: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доступности и качеств</w:t>
      </w:r>
      <w:r w:rsidR="000B616D">
        <w:rPr>
          <w:rFonts w:ascii="Times New Roman" w:hAnsi="Times New Roman"/>
          <w:sz w:val="28"/>
          <w:szCs w:val="28"/>
        </w:rPr>
        <w:t>а оказания муниципальных услуг</w:t>
      </w:r>
      <w:r w:rsidR="004D0BDD">
        <w:rPr>
          <w:rFonts w:ascii="Times New Roman" w:hAnsi="Times New Roman"/>
          <w:sz w:val="28"/>
          <w:szCs w:val="28"/>
        </w:rPr>
        <w:t xml:space="preserve"> (работ)</w:t>
      </w:r>
      <w:r w:rsidR="000B616D">
        <w:rPr>
          <w:rFonts w:ascii="Times New Roman" w:hAnsi="Times New Roman"/>
          <w:sz w:val="28"/>
          <w:szCs w:val="28"/>
        </w:rPr>
        <w:t xml:space="preserve"> </w:t>
      </w:r>
      <w:r w:rsidRPr="00281AA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фере реализации муниципальной П</w:t>
      </w:r>
      <w:r w:rsidR="000B616D">
        <w:rPr>
          <w:rFonts w:ascii="Times New Roman" w:hAnsi="Times New Roman"/>
          <w:sz w:val="28"/>
          <w:szCs w:val="28"/>
        </w:rPr>
        <w:t>рограммы</w:t>
      </w:r>
    </w:p>
    <w:p w:rsidR="00DA4D30" w:rsidRPr="00281AA5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DA4D30" w:rsidRDefault="00DA4D30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- повыше эффективности деятельности органов местного самоу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DA4D30" w:rsidRDefault="00DA4D30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5C2D34">
        <w:rPr>
          <w:sz w:val="28"/>
          <w:szCs w:val="28"/>
        </w:rPr>
        <w:t xml:space="preserve">оздание условий для осуществления </w:t>
      </w:r>
      <w:r>
        <w:rPr>
          <w:sz w:val="28"/>
          <w:szCs w:val="28"/>
        </w:rPr>
        <w:t>эффективной деятельности органа</w:t>
      </w:r>
      <w:r w:rsidRPr="005C2D34">
        <w:rPr>
          <w:sz w:val="28"/>
          <w:szCs w:val="28"/>
        </w:rPr>
        <w:t xml:space="preserve"> местного самоуправления </w:t>
      </w:r>
      <w:r w:rsidR="005C6DFB">
        <w:rPr>
          <w:kern w:val="1"/>
          <w:sz w:val="28"/>
          <w:szCs w:val="28"/>
        </w:rPr>
        <w:t>Татаро-Каргалинский</w:t>
      </w:r>
      <w:r>
        <w:rPr>
          <w:sz w:val="28"/>
          <w:szCs w:val="28"/>
        </w:rPr>
        <w:t xml:space="preserve"> сельсовет</w:t>
      </w:r>
      <w:r w:rsidRPr="005C2D34">
        <w:rPr>
          <w:sz w:val="28"/>
          <w:szCs w:val="28"/>
        </w:rPr>
        <w:t xml:space="preserve">  посредством создания</w:t>
      </w:r>
      <w:r w:rsidR="000405BB">
        <w:rPr>
          <w:sz w:val="28"/>
          <w:szCs w:val="28"/>
        </w:rPr>
        <w:t xml:space="preserve"> оптимальных условий для работы;</w:t>
      </w:r>
    </w:p>
    <w:p w:rsidR="004D0BDD" w:rsidRDefault="004D0BDD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оставление социальных доплат к пенсии лицам, замещавшим </w:t>
      </w:r>
      <w:r w:rsidRPr="007254A7">
        <w:rPr>
          <w:sz w:val="28"/>
          <w:szCs w:val="28"/>
        </w:rPr>
        <w:t>муниципальные должности и должности муниципальной службы</w:t>
      </w:r>
      <w:r>
        <w:rPr>
          <w:sz w:val="28"/>
          <w:szCs w:val="28"/>
        </w:rPr>
        <w:t>.</w:t>
      </w:r>
    </w:p>
    <w:p w:rsidR="00063E37" w:rsidRDefault="00063E37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063E37" w:rsidRPr="00063E37" w:rsidRDefault="00063E37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63AF7" w:rsidRDefault="00063E37" w:rsidP="00476EB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616D">
        <w:rPr>
          <w:rFonts w:ascii="Times New Roman" w:hAnsi="Times New Roman" w:cs="Times New Roman"/>
          <w:sz w:val="28"/>
          <w:szCs w:val="28"/>
        </w:rPr>
        <w:t xml:space="preserve">Сроки реализации Программы: </w:t>
      </w:r>
      <w:r w:rsidR="00BC11AB">
        <w:rPr>
          <w:rFonts w:ascii="Times New Roman" w:hAnsi="Times New Roman" w:cs="Times New Roman"/>
          <w:sz w:val="28"/>
          <w:szCs w:val="28"/>
        </w:rPr>
        <w:t>2019-2024</w:t>
      </w:r>
      <w:r w:rsidRPr="000B616D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063E37" w:rsidRPr="00063E37" w:rsidRDefault="00063E37" w:rsidP="00063E37">
      <w:pPr>
        <w:pStyle w:val="ConsPlusNormal"/>
        <w:widowControl/>
        <w:ind w:firstLine="0"/>
        <w:rPr>
          <w:sz w:val="28"/>
          <w:szCs w:val="28"/>
        </w:rPr>
      </w:pPr>
    </w:p>
    <w:p w:rsidR="00763AF7" w:rsidRPr="005D587D" w:rsidRDefault="00763AF7" w:rsidP="00063E3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063E37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Pr="001B43B8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</w:t>
      </w:r>
    </w:p>
    <w:p w:rsidR="00763AF7" w:rsidRPr="00C958F9" w:rsidRDefault="00763AF7" w:rsidP="00476EBB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FF0000"/>
          <w:kern w:val="1"/>
          <w:sz w:val="28"/>
          <w:szCs w:val="28"/>
          <w:lang w:eastAsia="ar-SA"/>
        </w:rPr>
      </w:pPr>
    </w:p>
    <w:p w:rsidR="00763AF7" w:rsidRDefault="00763AF7" w:rsidP="00763AF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 w:rsidR="0078792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63AF7" w:rsidRDefault="00763AF7" w:rsidP="00476E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883F45" w:rsidRPr="00883F45" w:rsidRDefault="00883F45" w:rsidP="00476EBB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эффективное выполнение органом местного самоуправления закрепленных за ним полномочий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совершенствование уровня дополнительного профессионального образования муниципальных служащих в органах местного самоуправления;</w:t>
      </w:r>
    </w:p>
    <w:p w:rsidR="00883F45" w:rsidRPr="00883F45" w:rsidRDefault="00883F45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повышение уровня доверия населения к муниципальным служащим;</w:t>
      </w:r>
    </w:p>
    <w:p w:rsidR="00883F45" w:rsidRPr="00883F45" w:rsidRDefault="00883F45" w:rsidP="00476E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сокращение неэффективных  расходов;</w:t>
      </w:r>
    </w:p>
    <w:p w:rsidR="00883F45" w:rsidRPr="00883F45" w:rsidRDefault="00883F45" w:rsidP="00476EB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высокий уровень открытости информации о результатах деятельности администрации муниципального образования;</w:t>
      </w:r>
    </w:p>
    <w:p w:rsidR="00A644EA" w:rsidRPr="00883F45" w:rsidRDefault="00883F45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83F45">
        <w:rPr>
          <w:rFonts w:ascii="Times New Roman" w:hAnsi="Times New Roman"/>
          <w:sz w:val="28"/>
          <w:szCs w:val="28"/>
        </w:rPr>
        <w:t>- наличие системы мониторинга  и контроля за реализацией программы</w:t>
      </w:r>
    </w:p>
    <w:p w:rsidR="00A644EA" w:rsidRDefault="00A644EA" w:rsidP="00763AF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63AF7" w:rsidRDefault="00763AF7" w:rsidP="00763AF7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D95B6F" w:rsidRDefault="00D95B6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D95B6F" w:rsidRDefault="00D95B6F" w:rsidP="00623520">
      <w:pPr>
        <w:pStyle w:val="a4"/>
        <w:jc w:val="both"/>
        <w:rPr>
          <w:rFonts w:ascii="Times New Roman" w:eastAsia="Times New Roman" w:hAnsi="Times New Roman" w:cstheme="minorBidi"/>
          <w:spacing w:val="11"/>
          <w:sz w:val="28"/>
          <w:szCs w:val="28"/>
          <w:lang w:eastAsia="ru-RU"/>
        </w:rPr>
      </w:pPr>
    </w:p>
    <w:p w:rsidR="00D50B10" w:rsidRDefault="00D50B10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E5796" w:rsidRDefault="005E579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E5796" w:rsidRDefault="005E579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5E5796" w:rsidRDefault="005E579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778C5" w:rsidRDefault="009778C5" w:rsidP="006B0C9A">
      <w:pPr>
        <w:pStyle w:val="a4"/>
        <w:rPr>
          <w:rFonts w:ascii="Times New Roman" w:hAnsi="Times New Roman"/>
          <w:sz w:val="28"/>
          <w:szCs w:val="28"/>
        </w:rPr>
      </w:pPr>
    </w:p>
    <w:p w:rsidR="00B06EAB" w:rsidRDefault="00B06EAB" w:rsidP="006B0C9A">
      <w:pPr>
        <w:pStyle w:val="a4"/>
        <w:rPr>
          <w:rFonts w:ascii="Times New Roman" w:hAnsi="Times New Roman"/>
          <w:sz w:val="28"/>
          <w:szCs w:val="28"/>
        </w:rPr>
      </w:pPr>
    </w:p>
    <w:p w:rsidR="00B06EAB" w:rsidRDefault="00B06EAB" w:rsidP="006B0C9A">
      <w:pPr>
        <w:pStyle w:val="a4"/>
        <w:rPr>
          <w:rFonts w:ascii="Times New Roman" w:hAnsi="Times New Roman"/>
          <w:sz w:val="28"/>
          <w:szCs w:val="28"/>
        </w:rPr>
      </w:pPr>
    </w:p>
    <w:p w:rsidR="00B06EAB" w:rsidRDefault="00B06EAB" w:rsidP="006B0C9A">
      <w:pPr>
        <w:pStyle w:val="a4"/>
        <w:rPr>
          <w:rFonts w:ascii="Times New Roman" w:hAnsi="Times New Roman"/>
          <w:sz w:val="28"/>
          <w:szCs w:val="28"/>
        </w:rPr>
      </w:pPr>
    </w:p>
    <w:p w:rsidR="000A5F3E" w:rsidRPr="00281AA5" w:rsidRDefault="000A5F3E" w:rsidP="00476EBB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0A5F3E" w:rsidRPr="00281AA5" w:rsidRDefault="000A5F3E" w:rsidP="00476EBB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 xml:space="preserve">«Обеспечение первичных мер пожарной безопасности в границах населенных пунктов муниципального образования </w:t>
      </w:r>
      <w:r w:rsidR="008D5B4B">
        <w:rPr>
          <w:rFonts w:ascii="Times New Roman" w:hAnsi="Times New Roman"/>
          <w:sz w:val="28"/>
          <w:szCs w:val="28"/>
        </w:rPr>
        <w:t>Татаро-Каргалинский</w:t>
      </w:r>
      <w:r>
        <w:rPr>
          <w:rFonts w:ascii="Times New Roman" w:hAnsi="Times New Roman"/>
          <w:sz w:val="28"/>
          <w:szCs w:val="28"/>
        </w:rPr>
        <w:t xml:space="preserve"> сельс</w:t>
      </w:r>
      <w:r w:rsidR="006B0C9A">
        <w:rPr>
          <w:rFonts w:ascii="Times New Roman" w:hAnsi="Times New Roman"/>
          <w:sz w:val="28"/>
          <w:szCs w:val="28"/>
        </w:rPr>
        <w:t>овет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5C6DF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CC7180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F3E" w:rsidRPr="00281AA5" w:rsidRDefault="006443AD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443A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 всех сил и средств для тушения;</w:t>
            </w:r>
          </w:p>
        </w:tc>
      </w:tr>
      <w:tr w:rsidR="000A5F3E" w:rsidRPr="00281AA5" w:rsidTr="000A5F3E">
        <w:trPr>
          <w:trHeight w:val="41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D50B1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- создание условий для обеспечения безопасности жизнедеятельнос</w:t>
            </w:r>
            <w:r w:rsidR="006443AD">
              <w:rPr>
                <w:rFonts w:ascii="Times New Roman" w:hAnsi="Times New Roman"/>
                <w:sz w:val="28"/>
                <w:szCs w:val="28"/>
              </w:rPr>
              <w:t>ти населения сельсовета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443AD" w:rsidRPr="000F5B14" w:rsidRDefault="006443AD" w:rsidP="00D50B1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нормативной, правовой, методической и технической базы по обеспечению предупреждения пожаров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- п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ышение готовности подразделений противопожарной службы к тушению пожаров</w:t>
            </w:r>
            <w:r w:rsidR="000F5B14">
              <w:rPr>
                <w:rFonts w:ascii="Times New Roman" w:hAnsi="Times New Roman"/>
                <w:sz w:val="28"/>
                <w:szCs w:val="28"/>
              </w:rPr>
              <w:t>;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здание добровольных пожарных дружин, способных оказывать помощь, в том числе и при тушении пожаров, ликвидации их последствий;</w:t>
            </w:r>
            <w:r w:rsidR="000F5B1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- с</w:t>
            </w:r>
            <w:r w:rsidRPr="006443AD">
              <w:rPr>
                <w:rFonts w:ascii="Times New Roman" w:hAnsi="Times New Roman"/>
                <w:sz w:val="28"/>
                <w:szCs w:val="28"/>
              </w:rPr>
              <w:t>овершенствование противопожарной пропаганды при использовании наглядной агитации, листовок, личных бесед с гражданами, достижение в этом направлении стопроцентного охвата населения.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A43EB4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еспечение первичных мер пожарной безопасности в границах </w:t>
            </w:r>
            <w:r w:rsidR="00752FBB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DF8" w:rsidRPr="002451F5" w:rsidRDefault="002451F5" w:rsidP="00D50B10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наличие исправных пожарных гидрантов;                                                    </w:t>
            </w:r>
          </w:p>
          <w:p w:rsidR="00686813" w:rsidRPr="00281AA5" w:rsidRDefault="00686813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0A5F3E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BC11AB" w:rsidP="00D50B10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0A5F3E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0A5F3E" w:rsidRPr="00281AA5" w:rsidTr="000A5F3E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5F3E" w:rsidRPr="00281AA5" w:rsidRDefault="00686813" w:rsidP="000A5F3E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 xml:space="preserve">Объемы бюджетных ассигнований </w:t>
            </w:r>
            <w:r w:rsidRPr="00EA6CC9">
              <w:rPr>
                <w:rFonts w:ascii="Times New Roman" w:hAnsi="Times New Roman"/>
                <w:sz w:val="28"/>
              </w:rPr>
              <w:lastRenderedPageBreak/>
              <w:t>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6813" w:rsidRPr="00243095" w:rsidRDefault="00686813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общий объем финансирования подпрограм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9778C5" w:rsidRP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020,0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 :</w:t>
            </w:r>
          </w:p>
          <w:p w:rsidR="00686813" w:rsidRPr="00243095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686813" w:rsidRPr="00243095" w:rsidRDefault="00BC11AB" w:rsidP="00D50B1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lastRenderedPageBreak/>
              <w:t>202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0A5F3E" w:rsidRPr="00243095" w:rsidRDefault="00BC11AB" w:rsidP="00D50B10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</w:t>
            </w:r>
            <w:r w:rsidR="00686813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5C6DFB" w:rsidRDefault="00BC11AB" w:rsidP="00D50B10">
            <w:pPr>
              <w:pStyle w:val="a4"/>
              <w:jc w:val="center"/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243095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170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</w:t>
            </w:r>
            <w:r w:rsidR="00D50B10" w:rsidRPr="005C6DFB">
              <w:rPr>
                <w:rFonts w:ascii="Times New Roman" w:hAnsi="Times New Roman"/>
                <w:color w:val="FF0000"/>
                <w:kern w:val="1"/>
                <w:sz w:val="28"/>
                <w:szCs w:val="28"/>
                <w:lang w:eastAsia="ar-SA"/>
              </w:rPr>
              <w:t>.</w:t>
            </w:r>
          </w:p>
          <w:p w:rsidR="00BC11AB" w:rsidRPr="00243095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170,0 тыс. руб.</w:t>
            </w:r>
          </w:p>
          <w:p w:rsidR="00D50B10" w:rsidRPr="00281AA5" w:rsidRDefault="00BC11AB" w:rsidP="00BC11A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170,0 тыс. руб</w:t>
            </w:r>
          </w:p>
        </w:tc>
      </w:tr>
    </w:tbl>
    <w:p w:rsidR="000A5F3E" w:rsidRPr="00281AA5" w:rsidRDefault="000A5F3E" w:rsidP="000A5F3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1A23BF" w:rsidRDefault="00686813" w:rsidP="001A23BF">
      <w:pPr>
        <w:pStyle w:val="ac"/>
        <w:numPr>
          <w:ilvl w:val="0"/>
          <w:numId w:val="24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>.</w:t>
      </w:r>
      <w:r w:rsidR="001A23BF">
        <w:rPr>
          <w:b/>
          <w:spacing w:val="11"/>
          <w:sz w:val="28"/>
          <w:szCs w:val="28"/>
        </w:rPr>
        <w:t xml:space="preserve"> </w:t>
      </w:r>
    </w:p>
    <w:p w:rsidR="001A23BF" w:rsidRPr="002A66CE" w:rsidRDefault="001A23BF" w:rsidP="002A66C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муниципального образования</w:t>
      </w:r>
      <w:r w:rsidR="00476EBB" w:rsidRPr="002A66CE">
        <w:rPr>
          <w:rFonts w:ascii="Times New Roman" w:hAnsi="Times New Roman" w:cs="Times New Roman"/>
          <w:sz w:val="28"/>
          <w:szCs w:val="28"/>
        </w:rPr>
        <w:t>.</w:t>
      </w:r>
      <w:r w:rsidRPr="002A66CE">
        <w:rPr>
          <w:rFonts w:ascii="Times New Roman" w:hAnsi="Times New Roman" w:cs="Times New Roman"/>
          <w:sz w:val="28"/>
          <w:szCs w:val="28"/>
        </w:rPr>
        <w:t xml:space="preserve"> Пожары являются одним из факторов, дестабилиз</w:t>
      </w:r>
      <w:r w:rsidR="00476EBB" w:rsidRPr="002A66CE">
        <w:rPr>
          <w:rFonts w:ascii="Times New Roman" w:hAnsi="Times New Roman" w:cs="Times New Roman"/>
          <w:sz w:val="28"/>
          <w:szCs w:val="28"/>
        </w:rPr>
        <w:t xml:space="preserve">ирующих социально-экономическую </w:t>
      </w:r>
      <w:r w:rsidRPr="002A66CE">
        <w:rPr>
          <w:rFonts w:ascii="Times New Roman" w:hAnsi="Times New Roman" w:cs="Times New Roman"/>
          <w:sz w:val="28"/>
          <w:szCs w:val="28"/>
        </w:rPr>
        <w:t xml:space="preserve">обстановку.                                                                                   </w:t>
      </w:r>
    </w:p>
    <w:p w:rsidR="002A66CE" w:rsidRPr="002A66CE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Основными целями создания данной подпрограммы является :</w:t>
      </w:r>
    </w:p>
    <w:p w:rsidR="000221AD" w:rsidRPr="000221AD" w:rsidRDefault="002A66CE" w:rsidP="002A66CE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2" w:name="dst222"/>
      <w:bookmarkEnd w:id="2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снащение территорий общего пользования первичными средствами тушения пожаров и противопожарным инвентарем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3" w:name="dst223"/>
      <w:bookmarkEnd w:id="3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рганизация и принятие мер по оповещению населения и подразделений Государственной противопожарной службы о пожаре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4" w:name="dst226"/>
      <w:bookmarkEnd w:id="4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0221AD" w:rsidRPr="000221AD" w:rsidRDefault="002A66CE" w:rsidP="000221AD">
      <w:pPr>
        <w:spacing w:after="0" w:line="240" w:lineRule="auto"/>
        <w:ind w:firstLine="547"/>
        <w:rPr>
          <w:rFonts w:ascii="Times New Roman" w:eastAsia="Times New Roman" w:hAnsi="Times New Roman" w:cs="Times New Roman"/>
          <w:sz w:val="28"/>
          <w:szCs w:val="28"/>
        </w:rPr>
      </w:pPr>
      <w:bookmarkStart w:id="5" w:name="dst227"/>
      <w:bookmarkEnd w:id="5"/>
      <w:r w:rsidRPr="002A66CE">
        <w:rPr>
          <w:rFonts w:ascii="Times New Roman" w:eastAsia="Times New Roman" w:hAnsi="Times New Roman" w:cs="Times New Roman"/>
          <w:sz w:val="28"/>
          <w:szCs w:val="28"/>
        </w:rPr>
        <w:t>-</w:t>
      </w:r>
      <w:r w:rsidR="000221AD" w:rsidRPr="002A66CE">
        <w:rPr>
          <w:rFonts w:ascii="Times New Roman" w:eastAsia="Times New Roman" w:hAnsi="Times New Roman" w:cs="Times New Roman"/>
          <w:sz w:val="28"/>
          <w:szCs w:val="28"/>
        </w:rPr>
        <w:t>установление особого противопожарного режима в случае повышения пожарной опасности.</w:t>
      </w:r>
    </w:p>
    <w:p w:rsidR="000221AD" w:rsidRPr="00A12CD8" w:rsidRDefault="002A66CE" w:rsidP="00A12CD8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A66CE">
        <w:rPr>
          <w:rFonts w:ascii="Times New Roman" w:hAnsi="Times New Roman"/>
          <w:sz w:val="28"/>
          <w:szCs w:val="28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                                                                Только целевой программный подход позволит решить задачи по обеспечению пожарной безопасности, снизить количество пожаров, показатели гибели, травмирования людей, материальный ущерб от пожаров.</w:t>
      </w:r>
    </w:p>
    <w:p w:rsidR="00787926" w:rsidRDefault="00787926" w:rsidP="0078792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787926" w:rsidRDefault="0078792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ями Муниципальной подпрограммы являются:</w:t>
      </w:r>
    </w:p>
    <w:p w:rsidR="00787926" w:rsidRDefault="00787926" w:rsidP="00476EBB">
      <w:pPr>
        <w:pStyle w:val="14"/>
        <w:shd w:val="clear" w:color="auto" w:fill="auto"/>
        <w:tabs>
          <w:tab w:val="left" w:pos="459"/>
        </w:tabs>
        <w:autoSpaceDE w:val="0"/>
        <w:spacing w:before="0" w:line="240" w:lineRule="auto"/>
        <w:jc w:val="both"/>
        <w:rPr>
          <w:sz w:val="28"/>
        </w:rPr>
      </w:pPr>
      <w:r w:rsidRPr="006443AD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6443AD">
        <w:rPr>
          <w:sz w:val="28"/>
          <w:szCs w:val="28"/>
        </w:rPr>
        <w:t>оздание и обеспечение необходимых условий для повышения пожарной безопасности населенных пунктов, защищенности граждан, организаций от пожаров, предупреждения и смягчения их последствий, а также повышение степени готовности</w:t>
      </w:r>
      <w:r>
        <w:rPr>
          <w:sz w:val="28"/>
          <w:szCs w:val="28"/>
        </w:rPr>
        <w:t xml:space="preserve"> всех сил и средств для тушения.                                   </w:t>
      </w:r>
      <w:r w:rsidRPr="00332826">
        <w:rPr>
          <w:sz w:val="28"/>
        </w:rPr>
        <w:t xml:space="preserve">Достижение целей Муниципальной </w:t>
      </w:r>
      <w:r>
        <w:rPr>
          <w:sz w:val="28"/>
        </w:rPr>
        <w:t>под</w:t>
      </w:r>
      <w:r w:rsidRPr="00332826">
        <w:rPr>
          <w:sz w:val="28"/>
        </w:rPr>
        <w:t xml:space="preserve">программы будет осуществляться </w:t>
      </w:r>
      <w:r w:rsidRPr="00332826">
        <w:rPr>
          <w:sz w:val="28"/>
        </w:rPr>
        <w:lastRenderedPageBreak/>
        <w:t xml:space="preserve">путем решения </w:t>
      </w:r>
      <w:r>
        <w:rPr>
          <w:sz w:val="28"/>
        </w:rPr>
        <w:t xml:space="preserve">следующих </w:t>
      </w:r>
      <w:r w:rsidRPr="00332826">
        <w:rPr>
          <w:sz w:val="28"/>
        </w:rPr>
        <w:t>задач</w:t>
      </w:r>
      <w:r>
        <w:rPr>
          <w:sz w:val="28"/>
        </w:rPr>
        <w:t>:</w:t>
      </w:r>
    </w:p>
    <w:p w:rsidR="00787926" w:rsidRPr="00281AA5" w:rsidRDefault="00787926" w:rsidP="00476E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- создание условий для обеспечения безопасности жизнедеятельнос</w:t>
      </w:r>
      <w:r>
        <w:rPr>
          <w:rFonts w:ascii="Times New Roman" w:hAnsi="Times New Roman"/>
          <w:sz w:val="28"/>
          <w:szCs w:val="28"/>
        </w:rPr>
        <w:t>ти населения сельсовета</w:t>
      </w:r>
      <w:r w:rsidRPr="00281AA5">
        <w:rPr>
          <w:rFonts w:ascii="Times New Roman" w:hAnsi="Times New Roman"/>
          <w:sz w:val="28"/>
          <w:szCs w:val="28"/>
        </w:rPr>
        <w:t>;</w:t>
      </w:r>
    </w:p>
    <w:p w:rsidR="00787926" w:rsidRDefault="00787926" w:rsidP="00476EBB">
      <w:pPr>
        <w:pStyle w:val="printj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6443AD">
        <w:rPr>
          <w:sz w:val="28"/>
          <w:szCs w:val="28"/>
        </w:rPr>
        <w:t>овершенствование нормативной, правовой, методической и технической базы по обеспечению предупреждения пожаров;</w:t>
      </w:r>
      <w:r>
        <w:rPr>
          <w:sz w:val="28"/>
          <w:szCs w:val="28"/>
        </w:rPr>
        <w:t xml:space="preserve">                                                      - ре</w:t>
      </w:r>
      <w:r w:rsidRPr="006443AD">
        <w:rPr>
          <w:sz w:val="28"/>
          <w:szCs w:val="28"/>
        </w:rPr>
        <w:t>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  <w:r>
        <w:rPr>
          <w:sz w:val="28"/>
          <w:szCs w:val="28"/>
        </w:rPr>
        <w:t xml:space="preserve">                                                                                                 - с</w:t>
      </w:r>
      <w:r w:rsidRPr="006443AD">
        <w:rPr>
          <w:sz w:val="28"/>
          <w:szCs w:val="28"/>
        </w:rPr>
        <w:t>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  <w:r>
        <w:rPr>
          <w:sz w:val="28"/>
          <w:szCs w:val="28"/>
        </w:rPr>
        <w:t xml:space="preserve">                                                                                                        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</w:p>
    <w:p w:rsidR="00787926" w:rsidRPr="00063E37" w:rsidRDefault="00787926" w:rsidP="00476EBB">
      <w:pPr>
        <w:spacing w:after="0" w:line="240" w:lineRule="auto"/>
        <w:jc w:val="both"/>
        <w:rPr>
          <w:sz w:val="28"/>
          <w:szCs w:val="28"/>
        </w:rPr>
      </w:pP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787926" w:rsidRDefault="00787926" w:rsidP="00AA736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</w:t>
      </w:r>
      <w:r w:rsidR="00BC11AB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787926" w:rsidRPr="005D587D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787926" w:rsidRDefault="00787926" w:rsidP="0078792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787926" w:rsidRDefault="00787926" w:rsidP="00476EB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83131">
        <w:rPr>
          <w:rFonts w:ascii="Times New Roman" w:eastAsia="Times New Roman" w:hAnsi="Times New Roman"/>
          <w:sz w:val="28"/>
          <w:szCs w:val="28"/>
        </w:rPr>
        <w:t>В результате реализации Подпрограммы планируется достичь следующих результатов:</w:t>
      </w:r>
    </w:p>
    <w:p w:rsidR="003B3A7F" w:rsidRDefault="003B3A7F" w:rsidP="00476EB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B33">
        <w:rPr>
          <w:rFonts w:ascii="Times New Roman" w:eastAsia="Times New Roman" w:hAnsi="Times New Roman" w:cs="Times New Roman"/>
          <w:sz w:val="28"/>
          <w:szCs w:val="28"/>
        </w:rPr>
        <w:t>- уменьшение колич</w:t>
      </w:r>
      <w:r>
        <w:rPr>
          <w:rFonts w:ascii="Times New Roman" w:hAnsi="Times New Roman" w:cs="Times New Roman"/>
          <w:sz w:val="28"/>
          <w:szCs w:val="28"/>
        </w:rPr>
        <w:t xml:space="preserve">ества гибели людей при пожарах;                                                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- снижение размеров общего материальног</w:t>
      </w:r>
      <w:r>
        <w:rPr>
          <w:rFonts w:ascii="Times New Roman" w:hAnsi="Times New Roman" w:cs="Times New Roman"/>
          <w:sz w:val="28"/>
          <w:szCs w:val="28"/>
        </w:rPr>
        <w:t xml:space="preserve">о ущерба, нанесенного пожарами; </w:t>
      </w:r>
      <w:r w:rsidRPr="003B3A7F">
        <w:rPr>
          <w:rFonts w:ascii="Times New Roman" w:hAnsi="Times New Roman" w:cs="Times New Roman"/>
          <w:sz w:val="28"/>
          <w:szCs w:val="28"/>
        </w:rPr>
        <w:t xml:space="preserve">- </w:t>
      </w:r>
      <w:r w:rsidRPr="003B3A7F">
        <w:rPr>
          <w:rFonts w:ascii="Times New Roman" w:eastAsia="Times New Roman" w:hAnsi="Times New Roman" w:cs="Times New Roman"/>
          <w:sz w:val="28"/>
          <w:szCs w:val="28"/>
        </w:rPr>
        <w:t>повышение уровня подготовки населения сельского поселения к действиям в условиях возможного возникновения чрезвычайных ситуаций, в том числе при пожаре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активной социальной позиции граждан и общественных объединений по оказанию содействия пожарной охране при </w:t>
      </w:r>
      <w:r w:rsidR="00FF7DB6" w:rsidRPr="00FF7DB6">
        <w:rPr>
          <w:rFonts w:ascii="Times New Roman" w:hAnsi="Times New Roman" w:cs="Times New Roman"/>
          <w:sz w:val="28"/>
          <w:szCs w:val="28"/>
        </w:rPr>
        <w:t>ликвидации пожаров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;</w:t>
      </w:r>
      <w:r w:rsidR="00FF7DB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FF7DB6" w:rsidRPr="00FF7DB6">
        <w:rPr>
          <w:rFonts w:ascii="Times New Roman" w:hAnsi="Times New Roman" w:cs="Times New Roman"/>
          <w:sz w:val="28"/>
          <w:szCs w:val="28"/>
        </w:rPr>
        <w:t xml:space="preserve">- 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>участие граждан в обеспечении первичных мер пожарной безопасности</w:t>
      </w:r>
      <w:r w:rsidR="00FF7DB6">
        <w:rPr>
          <w:rFonts w:ascii="Times New Roman" w:hAnsi="Times New Roman" w:cs="Times New Roman"/>
          <w:sz w:val="28"/>
          <w:szCs w:val="28"/>
        </w:rPr>
        <w:t>.</w:t>
      </w:r>
      <w:r w:rsidRPr="00FF7D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>Укрепление системы обеспечения пожарной безопасности, обеспечение первичных мер пожарной безопасности на территории муниципального обр</w:t>
      </w:r>
      <w:r>
        <w:rPr>
          <w:rFonts w:ascii="Times New Roman" w:hAnsi="Times New Roman" w:cs="Times New Roman"/>
          <w:sz w:val="28"/>
          <w:szCs w:val="28"/>
        </w:rPr>
        <w:t xml:space="preserve">азования </w:t>
      </w:r>
      <w:r w:rsidR="00341A3B">
        <w:rPr>
          <w:rFonts w:ascii="Times New Roman" w:hAnsi="Times New Roman" w:cs="Times New Roman"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72B33">
        <w:rPr>
          <w:rFonts w:ascii="Times New Roman" w:eastAsia="Times New Roman" w:hAnsi="Times New Roman" w:cs="Times New Roman"/>
          <w:sz w:val="28"/>
          <w:szCs w:val="28"/>
        </w:rPr>
        <w:t xml:space="preserve"> являются конечными результатами реализации Программы.</w:t>
      </w:r>
    </w:p>
    <w:p w:rsidR="00FF7DB6" w:rsidRDefault="00FF7DB6" w:rsidP="00FF7DB6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A7369" w:rsidRPr="006B0C9A" w:rsidRDefault="00752FBB" w:rsidP="006B0C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AA7369" w:rsidRDefault="00AA7369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6C2CB3" w:rsidRDefault="006C2CB3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FF7DB6" w:rsidRPr="00281AA5" w:rsidRDefault="00FF7DB6" w:rsidP="00FF7DB6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аспорт</w:t>
      </w:r>
    </w:p>
    <w:p w:rsidR="00FF7DB6" w:rsidRPr="00281AA5" w:rsidRDefault="00FF7DB6" w:rsidP="00FF7DB6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045B1A">
        <w:rPr>
          <w:rFonts w:ascii="Times New Roman" w:hAnsi="Times New Roman"/>
          <w:sz w:val="28"/>
          <w:szCs w:val="28"/>
        </w:rPr>
        <w:t xml:space="preserve">Жилищно-коммунальное </w:t>
      </w:r>
      <w:r w:rsidR="00750968">
        <w:rPr>
          <w:rFonts w:ascii="Times New Roman" w:hAnsi="Times New Roman"/>
          <w:sz w:val="28"/>
          <w:szCs w:val="28"/>
        </w:rPr>
        <w:t>хозяйство и б</w:t>
      </w:r>
      <w:r w:rsidR="00A85CAB">
        <w:rPr>
          <w:rFonts w:ascii="Times New Roman" w:hAnsi="Times New Roman"/>
          <w:sz w:val="28"/>
          <w:szCs w:val="28"/>
        </w:rPr>
        <w:t>лагоуст</w:t>
      </w:r>
      <w:r w:rsidR="00752FBB">
        <w:rPr>
          <w:rFonts w:ascii="Times New Roman" w:hAnsi="Times New Roman"/>
          <w:sz w:val="28"/>
          <w:szCs w:val="28"/>
        </w:rPr>
        <w:t>ройство территории</w:t>
      </w:r>
      <w:r w:rsidR="00A85CAB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A85CAB" w:rsidRPr="00D54B83">
        <w:rPr>
          <w:rFonts w:ascii="Times New Roman" w:hAnsi="Times New Roman"/>
          <w:bCs/>
          <w:sz w:val="28"/>
          <w:szCs w:val="28"/>
        </w:rPr>
        <w:t xml:space="preserve"> </w:t>
      </w:r>
      <w:r w:rsidR="00341A3B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85CAB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DB6" w:rsidRPr="00281AA5" w:rsidRDefault="007777C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FF7DB6" w:rsidRPr="00281AA5" w:rsidTr="00A85CAB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5CAB" w:rsidRDefault="00A85CAB" w:rsidP="00CF06D0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- совершенствование и развитие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 xml:space="preserve"> системы  комплексного 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благоустр</w:t>
            </w:r>
            <w:r w:rsidR="00D2630A">
              <w:rPr>
                <w:rFonts w:ascii="Times New Roman" w:hAnsi="Times New Roman" w:cs="Times New Roman"/>
                <w:sz w:val="28"/>
                <w:szCs w:val="28"/>
              </w:rPr>
              <w:t>ойства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1A3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</w:t>
            </w:r>
            <w:r w:rsidR="000547B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Pr="00EF6377">
              <w:rPr>
                <w:rFonts w:ascii="Times New Roman" w:hAnsi="Times New Roman" w:cs="Times New Roman"/>
                <w:sz w:val="28"/>
                <w:szCs w:val="28"/>
              </w:rPr>
              <w:t>, создание комфортных условий проживания и отдыха населения</w:t>
            </w:r>
            <w:r w:rsidR="00CF20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0968" w:rsidRPr="00750968" w:rsidRDefault="00750968" w:rsidP="00CF06D0">
            <w:pPr>
              <w:shd w:val="clear" w:color="auto" w:fill="FFFFFF"/>
              <w:tabs>
                <w:tab w:val="left" w:pos="3300"/>
                <w:tab w:val="left" w:pos="5621"/>
              </w:tabs>
              <w:spacing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</w:t>
            </w: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гарантированное покрытие перспективной потребности в теплоснабжении и водоснабжении для обеспечения эффективного, качественного и надежного снабжения коммунальными ресурсами с минимальными издержками за весь цикл жизни систем коммунальной инфраструктуры;</w:t>
            </w:r>
          </w:p>
          <w:p w:rsidR="00750968" w:rsidRPr="00750968" w:rsidRDefault="00750968" w:rsidP="00CF06D0">
            <w:pPr>
              <w:shd w:val="clear" w:color="auto" w:fill="FFFFFF"/>
              <w:tabs>
                <w:tab w:val="left" w:pos="3300"/>
                <w:tab w:val="left" w:pos="5621"/>
              </w:tabs>
              <w:spacing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</w:pP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-системное  решение проблем обеспечения устойчивого функционирования и развития коммунального комплекса на территории муниципального образования  </w:t>
            </w:r>
            <w:r w:rsidRPr="0075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аро-Каргалинский  </w:t>
            </w: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 Сакмарского района Оренбургской области;</w:t>
            </w:r>
          </w:p>
          <w:p w:rsidR="00750968" w:rsidRPr="00CF06D0" w:rsidRDefault="00750968" w:rsidP="00CF06D0">
            <w:pPr>
              <w:shd w:val="clear" w:color="auto" w:fill="FFFFFF"/>
              <w:tabs>
                <w:tab w:val="left" w:pos="3300"/>
                <w:tab w:val="left" w:pos="5621"/>
              </w:tabs>
              <w:spacing w:line="240" w:lineRule="auto"/>
              <w:ind w:righ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-обеспечение наиболее экономичным образом  качественного и надежного предоставления коммунальных услуг потребителям при минимальном  негативном воздействии на окружающую среду.</w:t>
            </w:r>
          </w:p>
        </w:tc>
      </w:tr>
      <w:tr w:rsidR="00FF7DB6" w:rsidRPr="00281AA5" w:rsidTr="00A85CAB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Default="00CF20C8" w:rsidP="00BC11A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ышение качества и условий проживания граждан;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ршенствование системы учета потребляемых коммунальных энергоресурс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                                             - у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усл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й проживания жителей сельсовета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учшение внешнего вида сельсовета, улиц</w:t>
            </w:r>
            <w:r w:rsidRPr="00CF20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D263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-</w:t>
            </w:r>
            <w:r w:rsidR="00F65183" w:rsidRPr="00CC0006">
              <w:rPr>
                <w:szCs w:val="24"/>
              </w:rPr>
              <w:t xml:space="preserve"> </w:t>
            </w:r>
            <w:r w:rsidR="00F65183" w:rsidRPr="00F65183">
              <w:rPr>
                <w:rFonts w:ascii="Times New Roman" w:hAnsi="Times New Roman" w:cs="Times New Roman"/>
                <w:sz w:val="28"/>
                <w:szCs w:val="28"/>
              </w:rPr>
              <w:t>содержание мест захоронения в благоустроенном состоянии за счет ремонта ограждения и уборки территории</w:t>
            </w:r>
            <w:r w:rsidR="00054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65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54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50968" w:rsidRPr="00750968" w:rsidRDefault="00750968" w:rsidP="00750968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96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создание условий для развития жилищного сектора и осуществления комплексного освоения земельных </w:t>
            </w:r>
            <w:r w:rsidRPr="0075096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lastRenderedPageBreak/>
              <w:t>участков под жилищное строительство</w:t>
            </w:r>
            <w:r w:rsidRPr="00750968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;</w:t>
            </w:r>
          </w:p>
          <w:p w:rsidR="00750968" w:rsidRPr="00750968" w:rsidRDefault="00750968" w:rsidP="005A3475">
            <w:pPr>
              <w:widowControl w:val="0"/>
              <w:numPr>
                <w:ilvl w:val="0"/>
                <w:numId w:val="31"/>
              </w:numPr>
              <w:shd w:val="clear" w:color="auto" w:fill="FFFFFF"/>
              <w:tabs>
                <w:tab w:val="left" w:pos="85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96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повышение качества  и надежности предоставления коммунальных услуг населению, возможность  обеспечения наращивания и модернизации коммунальной инфраструктуры в местах существующей застройки для обеспечения целевых параметров улучшения их состояния и увеличения объемов жилищного строительства</w:t>
            </w: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;</w:t>
            </w:r>
          </w:p>
          <w:p w:rsidR="00FF7DB6" w:rsidRPr="000A754D" w:rsidRDefault="00750968" w:rsidP="005A347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968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- повышение уровня обеспеченности объектами коммунальной инфраструктуры сельского населения муниципального образования </w:t>
            </w:r>
            <w:r w:rsidRPr="007509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аро-Каргалинский </w:t>
            </w:r>
            <w:r w:rsidRPr="00750968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сельсовет Сакмарского района Оренбургской области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0968" w:rsidRDefault="005A347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750968">
              <w:rPr>
                <w:rFonts w:ascii="Times New Roman" w:hAnsi="Times New Roman"/>
                <w:sz w:val="28"/>
                <w:szCs w:val="28"/>
              </w:rPr>
              <w:t>мероприятия в области коммунального хозяйства;</w:t>
            </w:r>
          </w:p>
          <w:p w:rsidR="005A3475" w:rsidRDefault="005A347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вышение качества и условий проживания граждан</w:t>
            </w:r>
          </w:p>
          <w:p w:rsidR="00650CA0" w:rsidRPr="00650CA0" w:rsidRDefault="005A347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зеленение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 xml:space="preserve"> территории населенных пунктов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50CA0" w:rsidRPr="00650CA0" w:rsidRDefault="005A347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650CA0">
              <w:rPr>
                <w:rFonts w:ascii="Times New Roman" w:hAnsi="Times New Roman"/>
                <w:sz w:val="28"/>
                <w:szCs w:val="28"/>
              </w:rPr>
              <w:t>о</w:t>
            </w:r>
            <w:r w:rsidR="00650CA0" w:rsidRPr="00650CA0">
              <w:rPr>
                <w:rFonts w:ascii="Times New Roman" w:hAnsi="Times New Roman"/>
                <w:sz w:val="28"/>
                <w:szCs w:val="28"/>
              </w:rPr>
              <w:t>рганизация и содержание мест захоронения</w:t>
            </w:r>
            <w:r w:rsidR="00650CA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FF7DB6" w:rsidRPr="00650CA0" w:rsidRDefault="005A3475" w:rsidP="001B1F7B">
            <w:pPr>
              <w:pStyle w:val="a4"/>
              <w:jc w:val="center"/>
              <w:rPr>
                <w:rFonts w:ascii="Times New Roman" w:hAnsi="Times New Roman" w:cs="Calibr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  <w:r w:rsidR="000A754D">
              <w:rPr>
                <w:rFonts w:ascii="Times New Roman" w:hAnsi="Times New Roman"/>
                <w:sz w:val="28"/>
                <w:szCs w:val="28"/>
              </w:rPr>
              <w:t>п</w:t>
            </w:r>
            <w:r w:rsidR="000A754D" w:rsidRPr="00BC5DAB">
              <w:rPr>
                <w:rFonts w:ascii="Times New Roman" w:hAnsi="Times New Roman"/>
                <w:sz w:val="28"/>
                <w:szCs w:val="28"/>
              </w:rPr>
              <w:t>рочие мероприятия по благоустройству</w:t>
            </w:r>
            <w:r w:rsidR="00650CA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11E4" w:rsidRDefault="003111E4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511411" w:rsidRDefault="00511411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я расходов на организацию и содержание мест захоронения в общем объеме расходов;</w:t>
            </w:r>
          </w:p>
          <w:p w:rsidR="003111E4" w:rsidRPr="003111E4" w:rsidRDefault="003111E4" w:rsidP="005A3475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  <w:p w:rsidR="00B4076E" w:rsidRDefault="00B4076E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4076E">
              <w:rPr>
                <w:rFonts w:ascii="Times New Roman" w:hAnsi="Times New Roman" w:cs="Times New Roman"/>
                <w:sz w:val="28"/>
                <w:szCs w:val="28"/>
              </w:rPr>
              <w:t>ровень благоустройства территории</w:t>
            </w:r>
            <w:r w:rsidR="00E2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64BD" w:rsidRPr="008964BD" w:rsidRDefault="00750968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BD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-</w:t>
            </w:r>
            <w:r w:rsidR="008964BD" w:rsidRPr="008964BD">
              <w:rPr>
                <w:rFonts w:ascii="Times New Roman" w:hAnsi="Times New Roman" w:cs="Times New Roman"/>
                <w:sz w:val="28"/>
                <w:szCs w:val="28"/>
              </w:rPr>
              <w:t>ремонт водозаборных скважин;</w:t>
            </w:r>
          </w:p>
          <w:p w:rsidR="008964BD" w:rsidRPr="008964BD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 xml:space="preserve"> - ремонт водопроводных сетей; </w:t>
            </w:r>
          </w:p>
          <w:p w:rsidR="00750968" w:rsidRPr="00246AE7" w:rsidRDefault="008964BD" w:rsidP="005A3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64BD">
              <w:rPr>
                <w:rFonts w:ascii="Times New Roman" w:hAnsi="Times New Roman" w:cs="Times New Roman"/>
                <w:sz w:val="28"/>
                <w:szCs w:val="28"/>
              </w:rPr>
              <w:t>- благоустройство санитарной зоны скважин и установка ограждений</w:t>
            </w:r>
            <w:r w:rsidR="00246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BC11A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FF7DB6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FF7DB6" w:rsidRPr="00281AA5" w:rsidTr="00D2630A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81AA5" w:rsidRDefault="00FF7DB6" w:rsidP="00D2630A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DB6" w:rsidRPr="00243095" w:rsidRDefault="00FF7DB6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D21E1D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6083,9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</w:t>
            </w:r>
            <w:r w:rsidR="00113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в том числе по годам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:</w:t>
            </w:r>
          </w:p>
          <w:p w:rsidR="00FF7DB6" w:rsidRPr="00243095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9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828,3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911,2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FF7DB6" w:rsidRPr="00243095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1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086,1</w:t>
            </w:r>
            <w:r w:rsidR="00FF7DB6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43095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086,1</w:t>
            </w:r>
            <w:r w:rsidR="00D50B10"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BC11AB" w:rsidRPr="00243095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3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086,1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D50B10" w:rsidRPr="00281AA5" w:rsidRDefault="00BC11AB" w:rsidP="005E579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4086,1</w:t>
            </w:r>
            <w:r w:rsidRPr="0024309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</w:t>
            </w:r>
            <w:r w:rsidR="005E5796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.</w:t>
            </w:r>
          </w:p>
        </w:tc>
      </w:tr>
    </w:tbl>
    <w:p w:rsidR="00FF7DB6" w:rsidRDefault="00FF7DB6" w:rsidP="00623520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245ABF" w:rsidRDefault="00245ABF" w:rsidP="00245ABF">
      <w:pPr>
        <w:pStyle w:val="ac"/>
        <w:numPr>
          <w:ilvl w:val="0"/>
          <w:numId w:val="26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A00766" w:rsidRDefault="00620043" w:rsidP="004D47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043">
        <w:rPr>
          <w:rFonts w:ascii="Times New Roman" w:hAnsi="Times New Roman" w:cs="Times New Roman"/>
          <w:sz w:val="28"/>
          <w:szCs w:val="28"/>
        </w:rPr>
        <w:t>Одним из важнейши</w:t>
      </w:r>
      <w:r>
        <w:rPr>
          <w:rFonts w:ascii="Times New Roman" w:hAnsi="Times New Roman" w:cs="Times New Roman"/>
          <w:sz w:val="28"/>
          <w:szCs w:val="28"/>
        </w:rPr>
        <w:t>х приоритетов развития сельсовета</w:t>
      </w:r>
      <w:r w:rsidRPr="00620043">
        <w:rPr>
          <w:rFonts w:ascii="Times New Roman" w:hAnsi="Times New Roman" w:cs="Times New Roman"/>
          <w:sz w:val="28"/>
          <w:szCs w:val="28"/>
        </w:rPr>
        <w:t>, является вопрос улучшения уровня и качества жизни населен</w:t>
      </w:r>
      <w:r w:rsidR="00DD669D">
        <w:rPr>
          <w:rFonts w:ascii="Times New Roman" w:hAnsi="Times New Roman" w:cs="Times New Roman"/>
          <w:sz w:val="28"/>
          <w:szCs w:val="28"/>
        </w:rPr>
        <w:t>ия. Существенным аспектом в реа</w:t>
      </w:r>
      <w:r w:rsidRPr="00620043">
        <w:rPr>
          <w:rFonts w:ascii="Times New Roman" w:hAnsi="Times New Roman" w:cs="Times New Roman"/>
          <w:sz w:val="28"/>
          <w:szCs w:val="28"/>
        </w:rPr>
        <w:t xml:space="preserve">лизации данного вопроса является создание условий комфортного и </w:t>
      </w:r>
      <w:r w:rsidRPr="00620043">
        <w:rPr>
          <w:rFonts w:ascii="Times New Roman" w:hAnsi="Times New Roman" w:cs="Times New Roman"/>
          <w:sz w:val="28"/>
          <w:szCs w:val="28"/>
        </w:rPr>
        <w:lastRenderedPageBreak/>
        <w:t>безопа</w:t>
      </w:r>
      <w:r w:rsidR="00DD669D">
        <w:rPr>
          <w:rFonts w:ascii="Times New Roman" w:hAnsi="Times New Roman" w:cs="Times New Roman"/>
          <w:sz w:val="28"/>
          <w:szCs w:val="28"/>
        </w:rPr>
        <w:t>сно</w:t>
      </w:r>
      <w:r w:rsidRPr="00620043">
        <w:rPr>
          <w:rFonts w:ascii="Times New Roman" w:hAnsi="Times New Roman" w:cs="Times New Roman"/>
          <w:sz w:val="28"/>
          <w:szCs w:val="28"/>
        </w:rPr>
        <w:t>го проживания граждан, формирование совр</w:t>
      </w:r>
      <w:r w:rsidR="00DD669D">
        <w:rPr>
          <w:rFonts w:ascii="Times New Roman" w:hAnsi="Times New Roman" w:cs="Times New Roman"/>
          <w:sz w:val="28"/>
          <w:szCs w:val="28"/>
        </w:rPr>
        <w:t>еменной поселковой инфраструкту</w:t>
      </w:r>
      <w:r w:rsidRPr="00620043">
        <w:rPr>
          <w:rFonts w:ascii="Times New Roman" w:hAnsi="Times New Roman" w:cs="Times New Roman"/>
          <w:sz w:val="28"/>
          <w:szCs w:val="28"/>
        </w:rPr>
        <w:t xml:space="preserve">ры. 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е образование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сельс</w:t>
      </w:r>
      <w:r w:rsidR="00DD669D">
        <w:rPr>
          <w:rFonts w:ascii="Times New Roman" w:hAnsi="Times New Roman" w:cs="Times New Roman"/>
          <w:color w:val="000000"/>
          <w:sz w:val="28"/>
          <w:szCs w:val="28"/>
        </w:rPr>
        <w:t>овет включает в себя 2 населенных пунк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. Населенны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е пункты удалены друг от друга и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 xml:space="preserve">от административного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>центра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В населенных пунктах появили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>детские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площадки, устанавливаются элементы благоустройства, появилось 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уличное освещение. </w:t>
      </w:r>
      <w:r w:rsidR="004D0BDD">
        <w:rPr>
          <w:rFonts w:ascii="Times New Roman" w:hAnsi="Times New Roman" w:cs="Times New Roman"/>
          <w:color w:val="000000"/>
          <w:sz w:val="28"/>
          <w:szCs w:val="28"/>
        </w:rPr>
        <w:t>Прогнозируется и внедряется на территории сельсовета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комплексная система перспективного благоустройства.  Большинство объектов внешнего благ</w:t>
      </w:r>
      <w:r w:rsidR="006E2C32">
        <w:rPr>
          <w:rFonts w:ascii="Times New Roman" w:hAnsi="Times New Roman" w:cs="Times New Roman"/>
          <w:color w:val="000000"/>
          <w:sz w:val="28"/>
          <w:szCs w:val="28"/>
        </w:rPr>
        <w:t xml:space="preserve">оустройства населенных пунктов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до настоящего времени не обеспечивают комфортных условий для жизни и деятельности населения и нуждаются в ремонте и реконструкции.</w:t>
      </w:r>
      <w:r w:rsidR="00245ABF" w:rsidRPr="00620043">
        <w:rPr>
          <w:rFonts w:ascii="Times New Roman" w:hAnsi="Times New Roman" w:cs="Times New Roman"/>
          <w:bCs/>
          <w:color w:val="001B36"/>
          <w:sz w:val="28"/>
          <w:szCs w:val="28"/>
        </w:rPr>
        <w:t xml:space="preserve">  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экологической безопасности связанны с недопустимым обращением с отходами  (сбор, транспортировка, сжигание отходов, захламление территории). Ежегодно проводятся работы по санитарной очистке и благоустройству территории </w:t>
      </w:r>
      <w:r w:rsidR="006E2C32">
        <w:rPr>
          <w:rFonts w:ascii="Times New Roman" w:hAnsi="Times New Roman" w:cs="Times New Roman"/>
          <w:bCs/>
          <w:sz w:val="28"/>
          <w:szCs w:val="28"/>
        </w:rPr>
        <w:t>сельсовета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в период весеннего и осеннего месячник</w:t>
      </w:r>
      <w:r w:rsidR="006E2C32">
        <w:rPr>
          <w:rFonts w:ascii="Times New Roman" w:hAnsi="Times New Roman" w:cs="Times New Roman"/>
          <w:bCs/>
          <w:sz w:val="28"/>
          <w:szCs w:val="28"/>
        </w:rPr>
        <w:t>а благоустройства и периодических</w:t>
      </w:r>
      <w:r w:rsidR="00245ABF" w:rsidRPr="00620043">
        <w:rPr>
          <w:rFonts w:ascii="Times New Roman" w:hAnsi="Times New Roman" w:cs="Times New Roman"/>
          <w:bCs/>
          <w:sz w:val="28"/>
          <w:szCs w:val="28"/>
        </w:rPr>
        <w:t xml:space="preserve"> субботников.</w:t>
      </w:r>
      <w:r w:rsidR="006E2C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-целевой подход к решению проблем благоустройства населенных пунктов необходим, так как без стройной комплексной системы благоустройства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</w:t>
      </w:r>
      <w:r w:rsidR="00245ABF" w:rsidRPr="00620043">
        <w:rPr>
          <w:rFonts w:ascii="Times New Roman" w:hAnsi="Times New Roman" w:cs="Times New Roman"/>
          <w:color w:val="000000"/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</w:t>
      </w:r>
      <w:r w:rsidR="00A0076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</w:t>
      </w:r>
      <w:r w:rsidR="00245ABF" w:rsidRPr="00A00766">
        <w:rPr>
          <w:rFonts w:ascii="Times New Roman" w:hAnsi="Times New Roman" w:cs="Times New Roman"/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</w:t>
      </w:r>
      <w:r w:rsidR="00A007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968" w:rsidRPr="00951CC5" w:rsidRDefault="00750968" w:rsidP="004D471C">
      <w:pPr>
        <w:pStyle w:val="ac"/>
        <w:ind w:left="0" w:firstLine="709"/>
        <w:jc w:val="both"/>
        <w:rPr>
          <w:sz w:val="28"/>
          <w:szCs w:val="28"/>
        </w:rPr>
      </w:pPr>
      <w:r w:rsidRPr="00951CC5">
        <w:rPr>
          <w:sz w:val="28"/>
          <w:szCs w:val="28"/>
        </w:rPr>
        <w:t>П</w:t>
      </w:r>
      <w:r w:rsidR="00951CC5">
        <w:rPr>
          <w:sz w:val="28"/>
          <w:szCs w:val="28"/>
        </w:rPr>
        <w:t>одп</w:t>
      </w:r>
      <w:r w:rsidRPr="00951CC5">
        <w:rPr>
          <w:sz w:val="28"/>
          <w:szCs w:val="28"/>
        </w:rPr>
        <w:t>рограмма предусматривает повышение качества предоставляемых коммунальных услуг для населения.  П</w:t>
      </w:r>
      <w:r w:rsidR="00951CC5">
        <w:rPr>
          <w:sz w:val="28"/>
          <w:szCs w:val="28"/>
        </w:rPr>
        <w:t>одп</w:t>
      </w:r>
      <w:r w:rsidRPr="00951CC5">
        <w:rPr>
          <w:sz w:val="28"/>
          <w:szCs w:val="28"/>
        </w:rPr>
        <w:t>рограмма направлена на обеспечение надежного и устойчивого обслуживания потребителей коммунальных услуг, снижение сверхнормативного износа объектов коммунальной инфраструктуры, модернизацию этих объектов путем внедрения ресурсоэнергосберегающих технологий, разработку и внедрение мер по стимулированию эффективного и рационального хозяйствования орган</w:t>
      </w:r>
      <w:r w:rsidR="00951CC5">
        <w:rPr>
          <w:sz w:val="28"/>
          <w:szCs w:val="28"/>
        </w:rPr>
        <w:t>изаций коммунального комплекса.</w:t>
      </w:r>
      <w:r w:rsidRPr="00951CC5">
        <w:rPr>
          <w:sz w:val="28"/>
          <w:szCs w:val="28"/>
        </w:rPr>
        <w:br/>
        <w:t>П</w:t>
      </w:r>
      <w:r w:rsidR="00951CC5">
        <w:rPr>
          <w:sz w:val="28"/>
          <w:szCs w:val="28"/>
        </w:rPr>
        <w:t>одп</w:t>
      </w:r>
      <w:r w:rsidRPr="00951CC5">
        <w:rPr>
          <w:sz w:val="28"/>
          <w:szCs w:val="28"/>
        </w:rPr>
        <w:t xml:space="preserve">рограмма определяет основные направления развития коммунальной инфраструктуры, то есть объектов теплоснабжения, водоснабжения в целях повышения качества услуг и улучшения экономического состояния поселения. </w:t>
      </w:r>
      <w:r w:rsidR="00951CC5">
        <w:rPr>
          <w:sz w:val="28"/>
          <w:szCs w:val="28"/>
        </w:rPr>
        <w:t>Данная подп</w:t>
      </w:r>
      <w:r w:rsidRPr="00951CC5">
        <w:rPr>
          <w:sz w:val="28"/>
          <w:szCs w:val="28"/>
        </w:rPr>
        <w:t xml:space="preserve">рограмма ориентирована на устойчивое развитие муниципального образования </w:t>
      </w:r>
      <w:r w:rsidRPr="00951CC5">
        <w:rPr>
          <w:bCs/>
          <w:sz w:val="28"/>
          <w:szCs w:val="28"/>
        </w:rPr>
        <w:t xml:space="preserve">Татаро-Каргалинский </w:t>
      </w:r>
      <w:r w:rsidRPr="00951CC5">
        <w:rPr>
          <w:sz w:val="28"/>
          <w:szCs w:val="28"/>
        </w:rPr>
        <w:t xml:space="preserve">сельсовет Сакмарского района Оренбургской области и в полной мере соответствует </w:t>
      </w:r>
      <w:r w:rsidRPr="00951CC5">
        <w:rPr>
          <w:sz w:val="28"/>
          <w:szCs w:val="28"/>
        </w:rPr>
        <w:lastRenderedPageBreak/>
        <w:t>государственной политике реформирования коммунального комплекса Российской Феде</w:t>
      </w:r>
      <w:r w:rsidR="00951CC5">
        <w:rPr>
          <w:sz w:val="28"/>
          <w:szCs w:val="28"/>
        </w:rPr>
        <w:t xml:space="preserve">рации. </w:t>
      </w:r>
      <w:r w:rsidR="00951CC5">
        <w:rPr>
          <w:sz w:val="28"/>
          <w:szCs w:val="28"/>
        </w:rPr>
        <w:br/>
        <w:t>Предусмотренное данной подп</w:t>
      </w:r>
      <w:r w:rsidRPr="00951CC5">
        <w:rPr>
          <w:sz w:val="28"/>
          <w:szCs w:val="28"/>
        </w:rPr>
        <w:t>рограммой развитие систем коммунальной инфраструктуры поселения позволит обеспечить надежное и устойчивое обслуживание потребителей коммунальных услуг, снижение сверхнормативного износа объекто</w:t>
      </w:r>
      <w:r w:rsidR="004D471C">
        <w:rPr>
          <w:sz w:val="28"/>
          <w:szCs w:val="28"/>
        </w:rPr>
        <w:t xml:space="preserve">в коммунальной инфраструктуры. </w:t>
      </w:r>
    </w:p>
    <w:p w:rsidR="00750968" w:rsidRPr="00951CC5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CC5">
        <w:rPr>
          <w:rFonts w:ascii="Times New Roman" w:hAnsi="Times New Roman" w:cs="Times New Roman"/>
          <w:sz w:val="28"/>
          <w:szCs w:val="28"/>
        </w:rPr>
        <w:t>Реализация мероприятий П</w:t>
      </w:r>
      <w:r w:rsidR="00951CC5">
        <w:rPr>
          <w:rFonts w:ascii="Times New Roman" w:hAnsi="Times New Roman" w:cs="Times New Roman"/>
          <w:sz w:val="28"/>
          <w:szCs w:val="28"/>
        </w:rPr>
        <w:t>одп</w:t>
      </w:r>
      <w:r w:rsidRPr="00951CC5">
        <w:rPr>
          <w:rFonts w:ascii="Times New Roman" w:hAnsi="Times New Roman" w:cs="Times New Roman"/>
          <w:sz w:val="28"/>
          <w:szCs w:val="28"/>
        </w:rPr>
        <w:t>рограммы позволит:</w:t>
      </w:r>
    </w:p>
    <w:p w:rsidR="00750968" w:rsidRPr="00951CC5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CC5">
        <w:rPr>
          <w:rFonts w:ascii="Times New Roman" w:hAnsi="Times New Roman" w:cs="Times New Roman"/>
          <w:sz w:val="28"/>
          <w:szCs w:val="28"/>
        </w:rPr>
        <w:t>- повысить надежность работы инженерной инфраструктуры;</w:t>
      </w:r>
    </w:p>
    <w:p w:rsidR="00750968" w:rsidRPr="00951CC5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CC5">
        <w:rPr>
          <w:rFonts w:ascii="Times New Roman" w:hAnsi="Times New Roman" w:cs="Times New Roman"/>
          <w:sz w:val="28"/>
          <w:szCs w:val="28"/>
        </w:rPr>
        <w:t>- повысить комфортность условий проживания населения на территории села за счет повышения качества предоставляемых коммунальных услуг;</w:t>
      </w:r>
    </w:p>
    <w:p w:rsidR="00750968" w:rsidRPr="00951CC5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CC5">
        <w:rPr>
          <w:rFonts w:ascii="Times New Roman" w:hAnsi="Times New Roman" w:cs="Times New Roman"/>
          <w:sz w:val="28"/>
          <w:szCs w:val="28"/>
        </w:rPr>
        <w:t>- снизить потребление энергетических ресурсов в результате снижения потерь в процессе производства и доставки энергоресурсов потребителям;</w:t>
      </w:r>
    </w:p>
    <w:p w:rsidR="00750968" w:rsidRDefault="00750968" w:rsidP="001857B8">
      <w:pPr>
        <w:tabs>
          <w:tab w:val="num" w:pos="0"/>
        </w:tabs>
        <w:spacing w:after="0" w:line="240" w:lineRule="auto"/>
        <w:ind w:right="29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1CC5">
        <w:rPr>
          <w:rFonts w:ascii="Times New Roman" w:hAnsi="Times New Roman" w:cs="Times New Roman"/>
          <w:sz w:val="28"/>
          <w:szCs w:val="28"/>
        </w:rPr>
        <w:t>- повысить рациональное использование энергоресурсов.</w:t>
      </w:r>
    </w:p>
    <w:p w:rsidR="00A35008" w:rsidRPr="00A35008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5008">
        <w:rPr>
          <w:rFonts w:ascii="Times New Roman" w:hAnsi="Times New Roman" w:cs="Times New Roman"/>
          <w:b/>
          <w:sz w:val="28"/>
          <w:szCs w:val="28"/>
        </w:rPr>
        <w:t>1.1 Характеристика существующего состояния коммунальной</w:t>
      </w:r>
    </w:p>
    <w:p w:rsidR="00A35008" w:rsidRPr="00A35008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008">
        <w:rPr>
          <w:rFonts w:ascii="Times New Roman" w:hAnsi="Times New Roman" w:cs="Times New Roman"/>
          <w:b/>
          <w:sz w:val="28"/>
          <w:szCs w:val="28"/>
        </w:rPr>
        <w:t>Инфраструктуры Татаро-Каргалинский сельсовет Сакмарского района</w:t>
      </w:r>
    </w:p>
    <w:p w:rsidR="00A35008" w:rsidRPr="001857B8" w:rsidRDefault="00A35008" w:rsidP="001857B8">
      <w:pPr>
        <w:tabs>
          <w:tab w:val="num" w:pos="0"/>
        </w:tabs>
        <w:spacing w:after="0" w:line="240" w:lineRule="auto"/>
        <w:ind w:right="29" w:firstLine="426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Par309"/>
      <w:bookmarkEnd w:id="6"/>
      <w:r w:rsidRPr="00A35008">
        <w:rPr>
          <w:rFonts w:ascii="Times New Roman" w:hAnsi="Times New Roman" w:cs="Times New Roman"/>
          <w:b/>
          <w:sz w:val="28"/>
          <w:szCs w:val="28"/>
        </w:rPr>
        <w:t xml:space="preserve">1.1.1 Водоснабжение </w:t>
      </w:r>
    </w:p>
    <w:p w:rsidR="00A35008" w:rsidRPr="00A35008" w:rsidRDefault="00A35008" w:rsidP="00CF06D0">
      <w:pPr>
        <w:pStyle w:val="af7"/>
        <w:ind w:firstLine="709"/>
        <w:jc w:val="left"/>
        <w:rPr>
          <w:sz w:val="28"/>
          <w:szCs w:val="28"/>
        </w:rPr>
      </w:pPr>
      <w:r w:rsidRPr="00A35008">
        <w:rPr>
          <w:sz w:val="28"/>
          <w:szCs w:val="28"/>
        </w:rPr>
        <w:t>Источником водос</w:t>
      </w:r>
      <w:r w:rsidR="004D471C">
        <w:rPr>
          <w:sz w:val="28"/>
          <w:szCs w:val="28"/>
        </w:rPr>
        <w:t xml:space="preserve">набжения являются  </w:t>
      </w:r>
      <w:r w:rsidRPr="00A35008">
        <w:rPr>
          <w:sz w:val="28"/>
          <w:szCs w:val="28"/>
        </w:rPr>
        <w:t xml:space="preserve"> подземные воды. Основные технические показатели системы водоснабжения представлены в таблице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8"/>
        <w:gridCol w:w="5513"/>
        <w:gridCol w:w="1942"/>
        <w:gridCol w:w="1617"/>
      </w:tblGrid>
      <w:tr w:rsidR="00A35008" w:rsidRPr="00A35008" w:rsidTr="004D471C">
        <w:trPr>
          <w:cantSplit/>
          <w:trHeight w:val="470"/>
        </w:trPr>
        <w:tc>
          <w:tcPr>
            <w:tcW w:w="255" w:type="pct"/>
          </w:tcPr>
          <w:p w:rsidR="00A35008" w:rsidRPr="00A35008" w:rsidRDefault="00A35008" w:rsidP="004D47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35008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957" w:type="pct"/>
            <w:vAlign w:val="center"/>
          </w:tcPr>
          <w:p w:rsidR="00A35008" w:rsidRPr="00A35008" w:rsidRDefault="00A35008" w:rsidP="004D471C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A3500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091" w:type="pct"/>
            <w:vAlign w:val="center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97" w:type="pct"/>
            <w:vAlign w:val="center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A35008" w:rsidRPr="00A35008" w:rsidTr="004D471C">
        <w:tc>
          <w:tcPr>
            <w:tcW w:w="255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57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1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7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500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008" w:rsidRPr="00A35008" w:rsidTr="004D471C">
        <w:trPr>
          <w:cantSplit/>
          <w:trHeight w:val="346"/>
        </w:trPr>
        <w:tc>
          <w:tcPr>
            <w:tcW w:w="255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7" w:type="pct"/>
          </w:tcPr>
          <w:p w:rsidR="00A35008" w:rsidRPr="00A35008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Подъем воды установленная производственная мощность</w:t>
            </w:r>
          </w:p>
        </w:tc>
        <w:tc>
          <w:tcPr>
            <w:tcW w:w="1091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тыс. м3 /год</w:t>
            </w:r>
          </w:p>
        </w:tc>
        <w:tc>
          <w:tcPr>
            <w:tcW w:w="697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211,1</w:t>
            </w:r>
          </w:p>
        </w:tc>
      </w:tr>
      <w:tr w:rsidR="00A35008" w:rsidRPr="00A35008" w:rsidTr="004D471C">
        <w:trPr>
          <w:cantSplit/>
          <w:trHeight w:val="408"/>
        </w:trPr>
        <w:tc>
          <w:tcPr>
            <w:tcW w:w="255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7" w:type="pct"/>
          </w:tcPr>
          <w:p w:rsidR="00A35008" w:rsidRPr="00A35008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Протяженность водопроводных сетей</w:t>
            </w:r>
          </w:p>
        </w:tc>
        <w:tc>
          <w:tcPr>
            <w:tcW w:w="1091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97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A35008" w:rsidRPr="00A35008" w:rsidTr="004D471C">
        <w:trPr>
          <w:cantSplit/>
          <w:trHeight w:val="418"/>
        </w:trPr>
        <w:tc>
          <w:tcPr>
            <w:tcW w:w="255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7" w:type="pct"/>
          </w:tcPr>
          <w:p w:rsidR="00A35008" w:rsidRPr="00A35008" w:rsidRDefault="00A35008" w:rsidP="004D47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Водомерный учет:     количество жилых домов подключенных к системе водоснабжения/из них оборудовано узлами учета воды</w:t>
            </w:r>
          </w:p>
        </w:tc>
        <w:tc>
          <w:tcPr>
            <w:tcW w:w="1091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шт./шт</w:t>
            </w:r>
          </w:p>
        </w:tc>
        <w:tc>
          <w:tcPr>
            <w:tcW w:w="697" w:type="pct"/>
          </w:tcPr>
          <w:p w:rsidR="00A35008" w:rsidRPr="00A35008" w:rsidRDefault="00A35008" w:rsidP="004D47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008">
              <w:rPr>
                <w:rFonts w:ascii="Times New Roman" w:hAnsi="Times New Roman" w:cs="Times New Roman"/>
                <w:sz w:val="24"/>
                <w:szCs w:val="24"/>
              </w:rPr>
              <w:t>2130/1172</w:t>
            </w:r>
          </w:p>
        </w:tc>
      </w:tr>
    </w:tbl>
    <w:p w:rsidR="00A35008" w:rsidRPr="004D471C" w:rsidRDefault="00A35008" w:rsidP="001857B8">
      <w:pPr>
        <w:pStyle w:val="1"/>
        <w:spacing w:before="0" w:after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4D471C">
        <w:rPr>
          <w:rFonts w:ascii="Times New Roman" w:hAnsi="Times New Roman"/>
          <w:b w:val="0"/>
          <w:sz w:val="28"/>
          <w:szCs w:val="28"/>
        </w:rPr>
        <w:t>Основным оборудованием являются погружные насосы ЭЦВ.  Качество питьевой воды соответствует СанПиН   2.1.4.1074-01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A35008" w:rsidRPr="00A35008" w:rsidRDefault="00A35008" w:rsidP="001857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sz w:val="28"/>
          <w:szCs w:val="28"/>
        </w:rPr>
        <w:t>Система водоснабжения поселения централизованная, объединенная для хозяйственно-питьевых и противопожарных нужд. Наружное пожаротушение предусматривается из подземных пожарных гидрантов (количество 10 шт.).</w:t>
      </w:r>
    </w:p>
    <w:p w:rsidR="00A35008" w:rsidRPr="00A35008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sz w:val="28"/>
          <w:szCs w:val="28"/>
        </w:rPr>
        <w:t>Система водоотведения с. Татарская Каргала  представлена скважинами, сетями водоотведения.</w:t>
      </w:r>
    </w:p>
    <w:p w:rsidR="00A35008" w:rsidRPr="00A35008" w:rsidRDefault="00A35008" w:rsidP="001857B8">
      <w:pPr>
        <w:pStyle w:val="aa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5008">
        <w:rPr>
          <w:rFonts w:ascii="Times New Roman" w:hAnsi="Times New Roman"/>
          <w:sz w:val="28"/>
          <w:szCs w:val="28"/>
        </w:rPr>
        <w:t xml:space="preserve">Протяженность  сетей с. Татарская Каргала и с. Майорское   составляет – 37 км. </w:t>
      </w:r>
    </w:p>
    <w:p w:rsidR="00A35008" w:rsidRPr="00A35008" w:rsidRDefault="00A35008" w:rsidP="00545B0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sz w:val="28"/>
          <w:szCs w:val="28"/>
        </w:rPr>
        <w:t xml:space="preserve">На территории поселения ливневая канализация отсутствует. Отвод дождевых и талых вод регулируется специально срезанными кюветами. </w:t>
      </w:r>
      <w:bookmarkStart w:id="7" w:name="Par317"/>
      <w:bookmarkEnd w:id="7"/>
    </w:p>
    <w:p w:rsidR="00A35008" w:rsidRPr="00A35008" w:rsidRDefault="00A35008" w:rsidP="001857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b/>
          <w:sz w:val="28"/>
          <w:szCs w:val="28"/>
        </w:rPr>
        <w:lastRenderedPageBreak/>
        <w:t>1.1.2. Теплоснабжение</w:t>
      </w:r>
    </w:p>
    <w:p w:rsidR="00A35008" w:rsidRPr="00A35008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sz w:val="28"/>
          <w:szCs w:val="28"/>
        </w:rPr>
        <w:t>В муниципальном образовании Татаро-Каргалинский  сельсовет Сакмарского района Оренбургской области  теплоснабжение социально значимых объектов осуществляется котельными, переданными в хозяйственное ведение МУП ЖКХ «Каргалинское ЖКХ».</w:t>
      </w:r>
    </w:p>
    <w:p w:rsidR="00A35008" w:rsidRPr="00A35008" w:rsidRDefault="00A35008" w:rsidP="00CF06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35008">
        <w:rPr>
          <w:rFonts w:ascii="Times New Roman" w:hAnsi="Times New Roman" w:cs="Times New Roman"/>
          <w:sz w:val="28"/>
          <w:szCs w:val="28"/>
        </w:rPr>
        <w:t xml:space="preserve">В качестве топлива используется природный газ. </w:t>
      </w:r>
      <w:r w:rsidRPr="00A35008">
        <w:rPr>
          <w:rFonts w:ascii="Times New Roman" w:hAnsi="Times New Roman" w:cs="Times New Roman"/>
          <w:sz w:val="28"/>
          <w:szCs w:val="28"/>
        </w:rPr>
        <w:br/>
        <w:t>Основные технические характеристики оборудования системы теплосн</w:t>
      </w:r>
      <w:r w:rsidR="00CF06D0">
        <w:rPr>
          <w:rFonts w:ascii="Times New Roman" w:hAnsi="Times New Roman" w:cs="Times New Roman"/>
          <w:sz w:val="28"/>
          <w:szCs w:val="28"/>
        </w:rPr>
        <w:t>абжения представлены в таблице 2</w:t>
      </w:r>
      <w:r w:rsidRPr="00A350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2"/>
        <w:gridCol w:w="890"/>
        <w:gridCol w:w="1060"/>
        <w:gridCol w:w="1492"/>
        <w:gridCol w:w="916"/>
        <w:gridCol w:w="960"/>
        <w:gridCol w:w="1022"/>
        <w:gridCol w:w="873"/>
        <w:gridCol w:w="1175"/>
      </w:tblGrid>
      <w:tr w:rsidR="005643A5" w:rsidRPr="00A35008" w:rsidTr="005643A5">
        <w:tc>
          <w:tcPr>
            <w:tcW w:w="1053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Место нахождения котельной</w:t>
            </w:r>
          </w:p>
        </w:tc>
        <w:tc>
          <w:tcPr>
            <w:tcW w:w="798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Марка и количество котлов</w:t>
            </w:r>
          </w:p>
        </w:tc>
        <w:tc>
          <w:tcPr>
            <w:tcW w:w="945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1319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Производительность, Гкал/час (т/ч)</w:t>
            </w:r>
          </w:p>
        </w:tc>
        <w:tc>
          <w:tcPr>
            <w:tcW w:w="821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859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Категория надежности, мощность, кВт </w:t>
            </w:r>
          </w:p>
        </w:tc>
        <w:tc>
          <w:tcPr>
            <w:tcW w:w="912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Номинальная мощность</w:t>
            </w:r>
          </w:p>
        </w:tc>
        <w:tc>
          <w:tcPr>
            <w:tcW w:w="784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Наличие резервного фидера</w:t>
            </w:r>
          </w:p>
        </w:tc>
        <w:tc>
          <w:tcPr>
            <w:tcW w:w="1044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Характеристика потребителей Соцкультбыт</w:t>
            </w:r>
          </w:p>
        </w:tc>
      </w:tr>
      <w:tr w:rsidR="005643A5" w:rsidRPr="00A35008" w:rsidTr="005643A5">
        <w:tc>
          <w:tcPr>
            <w:tcW w:w="1053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С. Татарская Каргала ул. Остановочная, 6а</w:t>
            </w:r>
          </w:p>
        </w:tc>
        <w:tc>
          <w:tcPr>
            <w:tcW w:w="798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КСГ-100 – 3 шт.</w:t>
            </w:r>
          </w:p>
        </w:tc>
        <w:tc>
          <w:tcPr>
            <w:tcW w:w="945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2008г</w:t>
            </w:r>
          </w:p>
        </w:tc>
        <w:tc>
          <w:tcPr>
            <w:tcW w:w="1319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0,095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Гкал/час</w:t>
            </w:r>
          </w:p>
        </w:tc>
        <w:tc>
          <w:tcPr>
            <w:tcW w:w="821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59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2 категории, 300 кВт</w:t>
            </w:r>
          </w:p>
        </w:tc>
        <w:tc>
          <w:tcPr>
            <w:tcW w:w="912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0 кВт</w:t>
            </w:r>
          </w:p>
        </w:tc>
        <w:tc>
          <w:tcPr>
            <w:tcW w:w="784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СДК и двухэтажное здание на ул. Ленина.7</w:t>
            </w:r>
          </w:p>
        </w:tc>
      </w:tr>
      <w:tr w:rsidR="005643A5" w:rsidRPr="00A35008" w:rsidTr="005643A5">
        <w:tc>
          <w:tcPr>
            <w:tcW w:w="1053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С. Татарская Каргала ул. Макаренко,5</w:t>
            </w:r>
          </w:p>
        </w:tc>
        <w:tc>
          <w:tcPr>
            <w:tcW w:w="798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ЕХ –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-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2 шт.</w:t>
            </w:r>
          </w:p>
        </w:tc>
        <w:tc>
          <w:tcPr>
            <w:tcW w:w="945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4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319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354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Гкал/час</w:t>
            </w:r>
          </w:p>
        </w:tc>
        <w:tc>
          <w:tcPr>
            <w:tcW w:w="821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59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2 категории, 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12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кВт</w:t>
            </w:r>
          </w:p>
        </w:tc>
        <w:tc>
          <w:tcPr>
            <w:tcW w:w="784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Резервный фидер</w:t>
            </w:r>
          </w:p>
        </w:tc>
        <w:tc>
          <w:tcPr>
            <w:tcW w:w="1044" w:type="dxa"/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общ. двухэтажное здание – 1.</w:t>
            </w:r>
          </w:p>
        </w:tc>
      </w:tr>
      <w:tr w:rsidR="005643A5" w:rsidRPr="00A35008" w:rsidTr="00CF06D0">
        <w:trPr>
          <w:trHeight w:val="1719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С. Татарская Каргала ул. Комсомольская, 34А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A –250 - 1 шт.</w:t>
            </w:r>
          </w:p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ЕХ –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 -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 шт.</w:t>
            </w:r>
          </w:p>
          <w:p w:rsidR="005643A5" w:rsidRPr="00A35008" w:rsidRDefault="005643A5" w:rsidP="00CF06D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 г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Q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87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Гкал/час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Природный газ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 xml:space="preserve">2 категории, </w:t>
            </w: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</w:t>
            </w: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 кВ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Резервный фидер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A5" w:rsidRPr="00A35008" w:rsidRDefault="005643A5" w:rsidP="00CF06D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35008">
              <w:rPr>
                <w:rFonts w:ascii="Times New Roman" w:hAnsi="Times New Roman" w:cs="Times New Roman"/>
                <w:sz w:val="20"/>
                <w:szCs w:val="20"/>
              </w:rPr>
              <w:t>общ. двухэтажное здание – 1.</w:t>
            </w:r>
          </w:p>
        </w:tc>
      </w:tr>
    </w:tbl>
    <w:p w:rsidR="00A35008" w:rsidRPr="00A35008" w:rsidRDefault="00545B03" w:rsidP="00545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35008" w:rsidRPr="00A35008">
        <w:rPr>
          <w:rFonts w:ascii="Times New Roman" w:hAnsi="Times New Roman" w:cs="Times New Roman"/>
          <w:sz w:val="28"/>
          <w:szCs w:val="28"/>
        </w:rPr>
        <w:t xml:space="preserve">Теплоносителем для систем отопления является сетевая вода. Температурный режим котельной – 95/70 </w:t>
      </w:r>
      <w:r w:rsidR="00A35008" w:rsidRPr="00A3500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35008" w:rsidRPr="00A35008">
        <w:rPr>
          <w:rFonts w:ascii="Times New Roman" w:hAnsi="Times New Roman" w:cs="Times New Roman"/>
          <w:sz w:val="28"/>
          <w:szCs w:val="28"/>
        </w:rPr>
        <w:t>С.</w:t>
      </w:r>
    </w:p>
    <w:p w:rsidR="00750968" w:rsidRDefault="00A35008" w:rsidP="001857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008">
        <w:rPr>
          <w:rFonts w:ascii="Times New Roman" w:hAnsi="Times New Roman" w:cs="Times New Roman"/>
          <w:sz w:val="28"/>
          <w:szCs w:val="28"/>
        </w:rPr>
        <w:t xml:space="preserve">Система теплоснабжения от вышеперечисленных котельных — закрытая. </w:t>
      </w:r>
      <w:r w:rsidRPr="00A35008">
        <w:rPr>
          <w:rFonts w:ascii="Times New Roman" w:hAnsi="Times New Roman" w:cs="Times New Roman"/>
          <w:sz w:val="28"/>
          <w:szCs w:val="28"/>
        </w:rPr>
        <w:br/>
        <w:t xml:space="preserve">Схема теплоснабжения тупиковая, двухтрубная, с насосным оборудованием. </w:t>
      </w:r>
      <w:r w:rsidRPr="00A35008">
        <w:rPr>
          <w:rFonts w:ascii="Times New Roman" w:hAnsi="Times New Roman" w:cs="Times New Roman"/>
          <w:sz w:val="28"/>
          <w:szCs w:val="28"/>
        </w:rPr>
        <w:br/>
        <w:t xml:space="preserve">Трубопроводы смонтированы из стальных электросварных труб. </w:t>
      </w:r>
      <w:r w:rsidRPr="00A35008">
        <w:rPr>
          <w:rFonts w:ascii="Times New Roman" w:hAnsi="Times New Roman" w:cs="Times New Roman"/>
          <w:sz w:val="28"/>
          <w:szCs w:val="28"/>
        </w:rPr>
        <w:br/>
        <w:t xml:space="preserve">Обеспечение теплом жилой застройки осуществляется от индивидуальных автономных отопительных и водонагревательных систем (работающих на природном газе), часть домов имеет печное отопление. </w:t>
      </w:r>
    </w:p>
    <w:p w:rsidR="00A00766" w:rsidRDefault="00A00766" w:rsidP="00A00766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A00766" w:rsidRDefault="00A00766" w:rsidP="00476EB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545B03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F6377">
        <w:rPr>
          <w:rFonts w:ascii="Times New Roman" w:hAnsi="Times New Roman" w:cs="Times New Roman"/>
          <w:sz w:val="28"/>
          <w:szCs w:val="28"/>
        </w:rPr>
        <w:t>совершенствование и раз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3DC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6377">
        <w:rPr>
          <w:rFonts w:ascii="Times New Roman" w:hAnsi="Times New Roman" w:cs="Times New Roman"/>
          <w:sz w:val="28"/>
          <w:szCs w:val="28"/>
        </w:rPr>
        <w:t>благоустр</w:t>
      </w:r>
      <w:r w:rsidR="00864684">
        <w:rPr>
          <w:rFonts w:ascii="Times New Roman" w:hAnsi="Times New Roman" w:cs="Times New Roman"/>
          <w:sz w:val="28"/>
          <w:szCs w:val="28"/>
        </w:rPr>
        <w:t>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 xml:space="preserve">Татаро-Каргали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EF6377">
        <w:rPr>
          <w:rFonts w:ascii="Times New Roman" w:hAnsi="Times New Roman" w:cs="Times New Roman"/>
          <w:sz w:val="28"/>
          <w:szCs w:val="28"/>
        </w:rPr>
        <w:t>, создание комфортных условий проживания и отдыха населения</w:t>
      </w:r>
      <w:r>
        <w:rPr>
          <w:rFonts w:ascii="Times New Roman" w:hAnsi="Times New Roman" w:cs="Times New Roman"/>
          <w:sz w:val="28"/>
          <w:szCs w:val="28"/>
        </w:rPr>
        <w:t xml:space="preserve">.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</w:t>
      </w:r>
    </w:p>
    <w:p w:rsidR="00A00766" w:rsidRPr="00476EBB" w:rsidRDefault="00A00766" w:rsidP="001857B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овышение качества и условий проживания граждан;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лучшение усло</w:t>
      </w:r>
      <w:r>
        <w:rPr>
          <w:rFonts w:ascii="Times New Roman" w:hAnsi="Times New Roman" w:cs="Times New Roman"/>
          <w:color w:val="000000"/>
          <w:sz w:val="28"/>
          <w:szCs w:val="28"/>
        </w:rPr>
        <w:t>вий проживания жителей сельсовета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>: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ение внешнего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а сельсовета, улиц</w:t>
      </w:r>
      <w:r w:rsidRPr="00CF20C8">
        <w:rPr>
          <w:rFonts w:ascii="Times New Roman" w:hAnsi="Times New Roman" w:cs="Times New Roman"/>
          <w:color w:val="000000"/>
          <w:sz w:val="28"/>
          <w:szCs w:val="28"/>
        </w:rPr>
        <w:t xml:space="preserve"> и прочих объектов благоустройства, отвечающее действующим требованиям и нормам, в т.ч. озеленение и комплексное благоустройство</w:t>
      </w:r>
      <w:r>
        <w:rPr>
          <w:rFonts w:ascii="Times New Roman" w:hAnsi="Times New Roman" w:cs="Times New Roman"/>
          <w:color w:val="000000"/>
          <w:sz w:val="28"/>
          <w:szCs w:val="28"/>
        </w:rPr>
        <w:t>;                                                                                                                       -</w:t>
      </w:r>
      <w:r w:rsidRPr="00CC0006">
        <w:rPr>
          <w:szCs w:val="24"/>
        </w:rPr>
        <w:t xml:space="preserve"> </w:t>
      </w:r>
      <w:r w:rsidRPr="00F65183">
        <w:rPr>
          <w:rFonts w:ascii="Times New Roman" w:hAnsi="Times New Roman" w:cs="Times New Roman"/>
          <w:sz w:val="28"/>
          <w:szCs w:val="28"/>
        </w:rPr>
        <w:t>содержание мест захоронения в благоустроенном состоянии за счет ремонта ограждения и уборки территории</w:t>
      </w:r>
      <w:r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 </w:t>
      </w:r>
      <w:r w:rsidR="00864684">
        <w:rPr>
          <w:rFonts w:ascii="Times New Roman" w:hAnsi="Times New Roman" w:cs="Times New Roman"/>
          <w:sz w:val="28"/>
          <w:szCs w:val="28"/>
        </w:rPr>
        <w:t xml:space="preserve">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 w:rsidR="008F33B9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8F33B9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роки</w:t>
      </w:r>
      <w:r w:rsidR="00BC11AB">
        <w:rPr>
          <w:rFonts w:ascii="Times New Roman" w:hAnsi="Times New Roman" w:cs="Times New Roman"/>
          <w:sz w:val="28"/>
          <w:szCs w:val="28"/>
        </w:rPr>
        <w:t xml:space="preserve">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A00766" w:rsidRPr="005D587D" w:rsidRDefault="001857B8" w:rsidP="001857B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</w:t>
      </w:r>
      <w:r w:rsidR="00A00766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="00A00766"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 w:rsidR="00A00766"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="00A00766"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 w:rsidR="00A00766"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A00766" w:rsidRDefault="00A00766" w:rsidP="00A0076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9C0FC4" w:rsidRPr="009C0FC4" w:rsidRDefault="009C0FC4" w:rsidP="00476EB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- выполнение в соответствии с разработанными планами мероприятий, направленных на улучшение</w:t>
      </w:r>
      <w:r w:rsidR="00A35008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,</w:t>
      </w:r>
      <w:r w:rsidRPr="009C0FC4">
        <w:rPr>
          <w:rFonts w:ascii="Times New Roman" w:hAnsi="Times New Roman" w:cs="Times New Roman"/>
          <w:sz w:val="28"/>
          <w:szCs w:val="28"/>
        </w:rPr>
        <w:t xml:space="preserve"> благоустройства и санитарного состояния населенных пунктов, широкое привлечение к этим работам коллективов организаций;</w:t>
      </w:r>
    </w:p>
    <w:p w:rsidR="00E20E68" w:rsidRDefault="009C0FC4" w:rsidP="00CF0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еспечение    четкой  работы 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по   санитарному  содержанию  населенных  пунктов  и прилегающих  к  ним  территорий,  кладбищ и других объектов    благоу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йства;                                                                                            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 широкое  привлечение  населения  к благоустройству, обеспечению сохранности  и  организации текущего содержания дворовых территорий, детск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0F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ок,  а также других объектов </w:t>
      </w:r>
      <w:r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20E68">
        <w:rPr>
          <w:rFonts w:ascii="Times New Roman" w:hAnsi="Times New Roman"/>
          <w:color w:val="000000"/>
          <w:sz w:val="28"/>
          <w:szCs w:val="28"/>
        </w:rPr>
        <w:t>- п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>ривитие жителям муниципального образования л</w:t>
      </w:r>
      <w:r w:rsidR="00E20E68">
        <w:rPr>
          <w:rFonts w:ascii="Times New Roman" w:hAnsi="Times New Roman"/>
          <w:color w:val="000000"/>
          <w:sz w:val="28"/>
          <w:szCs w:val="28"/>
        </w:rPr>
        <w:t>юбви и уважения к своему селу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 соблюдению 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чистоты и порядка на территории </w:t>
      </w:r>
      <w:r w:rsidRPr="00E20E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E20E68">
        <w:rPr>
          <w:rFonts w:ascii="Times New Roman" w:hAnsi="Times New Roman"/>
          <w:color w:val="000000"/>
          <w:sz w:val="28"/>
          <w:szCs w:val="28"/>
        </w:rPr>
        <w:t xml:space="preserve"> сельсовет;</w:t>
      </w:r>
      <w:r w:rsidR="00E20E6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E20E68">
        <w:rPr>
          <w:rFonts w:ascii="Times New Roman" w:hAnsi="Times New Roman"/>
          <w:sz w:val="28"/>
          <w:szCs w:val="28"/>
        </w:rPr>
        <w:t>- у</w:t>
      </w:r>
      <w:r w:rsidRPr="00E20E68">
        <w:rPr>
          <w:rFonts w:ascii="Times New Roman" w:eastAsia="Times New Roman" w:hAnsi="Times New Roman" w:cs="Times New Roman"/>
          <w:sz w:val="28"/>
          <w:szCs w:val="28"/>
        </w:rPr>
        <w:t>лучшение экологической обстановки и создание среды, комфортной для проживания жителей поселения</w:t>
      </w:r>
      <w:r w:rsidR="00E20E68">
        <w:rPr>
          <w:rFonts w:ascii="Times New Roman" w:hAnsi="Times New Roman"/>
          <w:sz w:val="28"/>
          <w:szCs w:val="28"/>
        </w:rPr>
        <w:t>.</w:t>
      </w:r>
    </w:p>
    <w:p w:rsidR="00E20E68" w:rsidRDefault="00E20E68" w:rsidP="00CF06D0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  <w:r w:rsidR="007E284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.</w:t>
      </w:r>
    </w:p>
    <w:p w:rsidR="004E78B5" w:rsidRPr="00041987" w:rsidRDefault="007E284D" w:rsidP="0004198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041987">
        <w:rPr>
          <w:rFonts w:ascii="Times New Roman" w:hAnsi="Times New Roman" w:cs="Times New Roman"/>
          <w:sz w:val="28"/>
          <w:szCs w:val="28"/>
        </w:rPr>
        <w:t xml:space="preserve"> к настоящей Программ</w:t>
      </w:r>
      <w:r w:rsidR="00CF06D0">
        <w:rPr>
          <w:rFonts w:ascii="Times New Roman" w:hAnsi="Times New Roman" w:cs="Times New Roman"/>
          <w:sz w:val="28"/>
          <w:szCs w:val="28"/>
        </w:rPr>
        <w:t>е</w:t>
      </w: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6EAB" w:rsidRDefault="00B06EA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6EAB" w:rsidRDefault="00B06EA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6EAB" w:rsidRDefault="00B06EA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6EAB" w:rsidRDefault="00B06EA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B06EAB" w:rsidRDefault="00B06EAB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CF06D0" w:rsidRDefault="00CF06D0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</w:p>
    <w:p w:rsidR="00E20E68" w:rsidRPr="00281AA5" w:rsidRDefault="00E20E68" w:rsidP="00E20E68">
      <w:pPr>
        <w:pStyle w:val="a4"/>
        <w:ind w:left="720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E20E68" w:rsidRPr="00281AA5" w:rsidRDefault="00E20E68" w:rsidP="00E20E6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 xml:space="preserve">подпрограммы  </w:t>
      </w:r>
      <w:r>
        <w:rPr>
          <w:rFonts w:ascii="Times New Roman" w:hAnsi="Times New Roman"/>
          <w:sz w:val="28"/>
          <w:szCs w:val="28"/>
        </w:rPr>
        <w:t>«</w:t>
      </w:r>
      <w:r w:rsidR="00352015">
        <w:rPr>
          <w:rFonts w:ascii="Times New Roman" w:hAnsi="Times New Roman"/>
          <w:bCs/>
          <w:sz w:val="28"/>
          <w:szCs w:val="28"/>
        </w:rPr>
        <w:t xml:space="preserve">Развитие  сфер культуры и спорта  муниципального образования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13DCB">
        <w:rPr>
          <w:rFonts w:ascii="Times New Roman" w:hAnsi="Times New Roman"/>
          <w:bCs/>
          <w:sz w:val="28"/>
          <w:szCs w:val="28"/>
        </w:rPr>
        <w:t xml:space="preserve"> сельсовет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76"/>
        <w:gridCol w:w="7195"/>
      </w:tblGrid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 муниципального образования          </w:t>
            </w:r>
            <w:r w:rsidR="00DD669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сельсовет </w:t>
            </w:r>
            <w:r>
              <w:rPr>
                <w:rFonts w:ascii="Times New Roman" w:hAnsi="Times New Roman"/>
                <w:sz w:val="28"/>
                <w:szCs w:val="28"/>
              </w:rPr>
              <w:t>Сакмарс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кого района Оренбургской области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68" w:rsidRPr="00281AA5" w:rsidRDefault="00352015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ют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74B" w:rsidRPr="00F3074B" w:rsidRDefault="00F3074B" w:rsidP="001B1F7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сохранение культурного наследия, </w:t>
            </w:r>
            <w:r w:rsid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участие</w:t>
            </w:r>
            <w:r w:rsidR="00352015" w:rsidRPr="00352015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граждан в культурной жизни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3074B">
              <w:rPr>
                <w:rFonts w:ascii="Times New Roman" w:hAnsi="Times New Roman"/>
                <w:sz w:val="28"/>
                <w:szCs w:val="28"/>
              </w:rPr>
      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      </w:r>
          </w:p>
        </w:tc>
      </w:tr>
      <w:tr w:rsidR="00E20E68" w:rsidRPr="00281AA5" w:rsidTr="007254A7">
        <w:trPr>
          <w:trHeight w:val="416"/>
        </w:trPr>
        <w:tc>
          <w:tcPr>
            <w:tcW w:w="23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074B" w:rsidRPr="007E29BA" w:rsidRDefault="007E29BA" w:rsidP="00213DCB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- </w:t>
            </w:r>
            <w:r w:rsidR="00F3074B" w:rsidRPr="007E29BA"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>охрана и сохранение объектов культурного наследия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-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реконструкция </w:t>
            </w:r>
            <w:r w:rsidR="00F3074B" w:rsidRPr="007E29BA">
              <w:rPr>
                <w:rFonts w:ascii="Times New Roman" w:hAnsi="Times New Roman" w:cs="Times New Roman"/>
                <w:kern w:val="1"/>
                <w:sz w:val="28"/>
                <w:szCs w:val="28"/>
              </w:rPr>
              <w:t>объектов культурного наследия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у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личение количества жителей сель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ета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гулярно занимающихся физической культурой и спортом;</w:t>
            </w:r>
            <w:r>
              <w:rPr>
                <w:rFonts w:ascii="Times New Roman" w:eastAsia="Calibri" w:hAnsi="Times New Roman" w:cs="Times New Roman"/>
                <w:kern w:val="1"/>
                <w:sz w:val="28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</w:t>
            </w:r>
            <w:r w:rsidRPr="007E29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едение спортивных мероприятий (соревнований, спартакиад, турниров) для различных категорий жителей с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ьсовета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сновные мероприятия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20E68" w:rsidRPr="00C9232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29BA" w:rsidRPr="00281AA5" w:rsidRDefault="007E29BA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Целевые показатели (индикаторы)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29BA" w:rsidRDefault="00E20E68" w:rsidP="00213DC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52015"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r w:rsidR="007E29BA">
              <w:rPr>
                <w:rFonts w:ascii="Times New Roman" w:hAnsi="Times New Roman"/>
                <w:sz w:val="28"/>
                <w:szCs w:val="28"/>
              </w:rPr>
              <w:t>п</w:t>
            </w:r>
            <w:r w:rsidR="00352015">
              <w:rPr>
                <w:rFonts w:ascii="Times New Roman" w:hAnsi="Times New Roman"/>
                <w:sz w:val="28"/>
                <w:szCs w:val="28"/>
              </w:rPr>
              <w:t>роводимых</w:t>
            </w:r>
            <w:r w:rsidR="007E29BA"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 w:rsidR="007E29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B1F7B" w:rsidRDefault="001B1F7B" w:rsidP="00213DC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оля жителей, посещающих библиотеку к общему числу жителей;</w:t>
            </w:r>
          </w:p>
          <w:p w:rsidR="00A63F43" w:rsidRDefault="00A63F43" w:rsidP="00213DC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вод в действие учреждения культурно – досугового типа;</w:t>
            </w:r>
          </w:p>
          <w:p w:rsidR="00E20E68" w:rsidRPr="00281AA5" w:rsidRDefault="00A63F43" w:rsidP="00213DC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BC11A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– 2024</w:t>
            </w:r>
            <w:r w:rsidR="00E20E68" w:rsidRPr="00281AA5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E20E68" w:rsidRPr="00281AA5" w:rsidTr="007254A7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281AA5" w:rsidRDefault="00E20E68" w:rsidP="007254A7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6CC9">
              <w:rPr>
                <w:rFonts w:ascii="Times New Roman" w:hAnsi="Times New Roman"/>
                <w:sz w:val="28"/>
              </w:rPr>
              <w:t>Объемы бюджетных ассигнований подпрограммы</w:t>
            </w:r>
          </w:p>
        </w:tc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общий объем финансирования подпрограм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ы составляет </w:t>
            </w:r>
            <w:r w:rsidR="00275613" w:rsidRPr="0027561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425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лей, в том числе по годам:</w:t>
            </w:r>
          </w:p>
          <w:p w:rsidR="00E20E68" w:rsidRPr="00E17CDC" w:rsidRDefault="00E20E68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1</w:t>
            </w:r>
            <w:r w:rsidR="00BC11A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9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510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BC11AB" w:rsidP="001B1F7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383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E20E68" w:rsidRPr="00E17CDC" w:rsidRDefault="00DD669D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</w:t>
            </w:r>
            <w:r w:rsidR="00BC11AB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1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383,0</w:t>
            </w:r>
            <w:r w:rsidR="00E20E68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454F9B" w:rsidRPr="00E17CDC" w:rsidRDefault="00BC11AB" w:rsidP="001B1F7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2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383,0</w:t>
            </w:r>
            <w:r w:rsidR="00454F9B"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BC11AB" w:rsidRPr="00E17CDC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3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—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383,0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тыс. руб.</w:t>
            </w:r>
          </w:p>
          <w:p w:rsidR="00BC11AB" w:rsidRPr="00E17CDC" w:rsidRDefault="00BC11AB" w:rsidP="00BC11AB">
            <w:pPr>
              <w:pStyle w:val="a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2024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год – </w:t>
            </w:r>
            <w:r w:rsidR="009778C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3383</w:t>
            </w:r>
            <w:r w:rsidRPr="00E17CDC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,0 тыс. руб.</w:t>
            </w:r>
          </w:p>
          <w:p w:rsidR="00454F9B" w:rsidRPr="00281AA5" w:rsidRDefault="00454F9B" w:rsidP="001B1F7B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5FC3" w:rsidRDefault="00A45FC3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B06EAB" w:rsidRPr="00454F9B" w:rsidRDefault="00B06EAB" w:rsidP="00454F9B">
      <w:pPr>
        <w:shd w:val="clear" w:color="auto" w:fill="FFFFFF"/>
        <w:spacing w:line="327" w:lineRule="atLeast"/>
        <w:rPr>
          <w:b/>
          <w:spacing w:val="11"/>
          <w:sz w:val="28"/>
          <w:szCs w:val="28"/>
        </w:rPr>
      </w:pPr>
    </w:p>
    <w:p w:rsidR="00A63F43" w:rsidRDefault="00A63F43" w:rsidP="00A63F43">
      <w:pPr>
        <w:pStyle w:val="ac"/>
        <w:numPr>
          <w:ilvl w:val="0"/>
          <w:numId w:val="27"/>
        </w:numPr>
        <w:shd w:val="clear" w:color="auto" w:fill="FFFFFF"/>
        <w:spacing w:line="327" w:lineRule="atLeast"/>
        <w:jc w:val="center"/>
        <w:rPr>
          <w:b/>
          <w:spacing w:val="11"/>
          <w:sz w:val="28"/>
          <w:szCs w:val="28"/>
        </w:rPr>
      </w:pPr>
      <w:r w:rsidRPr="008F2C81">
        <w:rPr>
          <w:b/>
          <w:spacing w:val="11"/>
          <w:sz w:val="28"/>
          <w:szCs w:val="28"/>
        </w:rPr>
        <w:t>Общая характеристика реализации Муниципальной подпрограммы</w:t>
      </w:r>
      <w:r>
        <w:rPr>
          <w:b/>
          <w:spacing w:val="11"/>
          <w:sz w:val="28"/>
          <w:szCs w:val="28"/>
        </w:rPr>
        <w:t xml:space="preserve">. </w:t>
      </w:r>
    </w:p>
    <w:p w:rsidR="00393721" w:rsidRDefault="00F51B19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B19">
        <w:rPr>
          <w:rFonts w:ascii="Times New Roman" w:hAnsi="Times New Roman" w:cs="Times New Roman"/>
          <w:kern w:val="1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Государственная 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             </w:t>
      </w:r>
      <w:r w:rsidRPr="00F51B19">
        <w:rPr>
          <w:rFonts w:ascii="Times New Roman" w:hAnsi="Times New Roman" w:cs="Times New Roman"/>
          <w:sz w:val="28"/>
          <w:szCs w:val="28"/>
        </w:rPr>
        <w:t>Роль спорта становится не только все более заметным социальным, но и политическим фактором. Привлечение широких масс населения к занятиям физической культурой и спортом, состояние здоровья населения и успехи на состязаниях самого высокого уровня являются доказательством жизнеспособности и духовной силы любой нации, ее военной и политической мощи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5A082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5A082D" w:rsidRPr="005A082D">
        <w:rPr>
          <w:rFonts w:ascii="Times New Roman" w:hAnsi="Times New Roman" w:cs="Times New Roman"/>
          <w:color w:val="000000"/>
          <w:sz w:val="28"/>
          <w:szCs w:val="28"/>
        </w:rPr>
        <w:t>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в сельском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совете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 имеется ряд проблем, влияющих на развитие физической культуры и спорта, требующих неотложного решения, в том числе: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- </w:t>
      </w:r>
      <w:r w:rsidR="00B635C8">
        <w:rPr>
          <w:rFonts w:ascii="Times New Roman" w:hAnsi="Times New Roman" w:cs="Times New Roman"/>
          <w:color w:val="000000"/>
          <w:sz w:val="28"/>
          <w:szCs w:val="28"/>
        </w:rPr>
        <w:t>вовлечение более широкого числа населения в занятия спортом, физической культурой, участие в соревнованиях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- н</w:t>
      </w:r>
      <w:r w:rsidR="00393721" w:rsidRPr="00393721">
        <w:rPr>
          <w:rFonts w:ascii="Times New Roman" w:hAnsi="Times New Roman" w:cs="Times New Roman"/>
          <w:sz w:val="28"/>
          <w:szCs w:val="28"/>
        </w:rPr>
        <w:t xml:space="preserve">едостаточный уровень пропаганды занятий физической культурой, </w:t>
      </w:r>
      <w:r w:rsidR="00393721">
        <w:rPr>
          <w:rFonts w:ascii="Times New Roman" w:hAnsi="Times New Roman" w:cs="Times New Roman"/>
          <w:sz w:val="28"/>
          <w:szCs w:val="28"/>
        </w:rPr>
        <w:t xml:space="preserve">спортом, здорового образа жизни;                                                                                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>- отсутствие спортивного сооружения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9372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93721" w:rsidRPr="0039372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муниципальной программы позволит решать указанные проблемы и добиться значительного роста основных показателей развития физической культуры и спорта в </w:t>
      </w:r>
      <w:r w:rsidR="00DD669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ом</w:t>
      </w:r>
      <w:r w:rsidR="0039372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е</w:t>
      </w:r>
      <w:r w:rsidR="00393721" w:rsidRPr="00393721">
        <w:rPr>
          <w:rFonts w:ascii="Times New Roman" w:hAnsi="Times New Roman" w:cs="Times New Roman"/>
          <w:sz w:val="28"/>
          <w:szCs w:val="28"/>
        </w:rPr>
        <w:t>.</w:t>
      </w:r>
    </w:p>
    <w:p w:rsidR="00393721" w:rsidRDefault="00393721" w:rsidP="00393721">
      <w:pPr>
        <w:suppressAutoHyphens/>
        <w:spacing w:after="0" w:line="200" w:lineRule="atLeast"/>
        <w:jc w:val="center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2. Основные цели, задачи и показатели (индикаторы) их достижения,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 сроки и этапы реализации </w:t>
      </w: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Муниципальной подпрограммы.</w:t>
      </w:r>
    </w:p>
    <w:p w:rsidR="00393721" w:rsidRDefault="00393721" w:rsidP="0050579B">
      <w:pPr>
        <w:suppressAutoHyphens/>
        <w:spacing w:after="0" w:line="240" w:lineRule="auto"/>
        <w:jc w:val="both"/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Cs/>
          <w:color w:val="000000"/>
          <w:kern w:val="1"/>
          <w:sz w:val="28"/>
          <w:szCs w:val="28"/>
          <w:lang w:eastAsia="ar-SA"/>
        </w:rPr>
        <w:t>Целью Муниципальной подпрограммы является:</w:t>
      </w:r>
    </w:p>
    <w:p w:rsidR="00393721" w:rsidRDefault="00393721" w:rsidP="0050579B">
      <w:pPr>
        <w:tabs>
          <w:tab w:val="left" w:pos="2610"/>
          <w:tab w:val="left" w:pos="8460"/>
        </w:tabs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F3074B">
        <w:rPr>
          <w:rFonts w:ascii="Times New Roman" w:hAnsi="Times New Roman"/>
          <w:sz w:val="28"/>
          <w:szCs w:val="28"/>
        </w:rPr>
        <w:t>беспечение сохранения, создания, распро</w:t>
      </w:r>
      <w:r>
        <w:rPr>
          <w:rFonts w:ascii="Times New Roman" w:hAnsi="Times New Roman"/>
          <w:sz w:val="28"/>
          <w:szCs w:val="28"/>
        </w:rPr>
        <w:t xml:space="preserve">странения и освоения культурных </w:t>
      </w:r>
      <w:r w:rsidRPr="00F3074B">
        <w:rPr>
          <w:rFonts w:ascii="Times New Roman" w:hAnsi="Times New Roman"/>
          <w:sz w:val="28"/>
          <w:szCs w:val="28"/>
        </w:rPr>
        <w:t>ценностей и реализации прав граждан на участие в культурной жизни, эстетическое воспитание и художественное образование, формирование высоких духовно-нравственных качеств личности и общества, пользование учреждениями сферы культуры, доступ к культурным ценностям</w:t>
      </w:r>
      <w:r>
        <w:rPr>
          <w:rFonts w:ascii="Times New Roman" w:hAnsi="Times New Roman"/>
          <w:sz w:val="28"/>
          <w:szCs w:val="28"/>
        </w:rPr>
        <w:t>;</w:t>
      </w:r>
    </w:p>
    <w:p w:rsidR="00B06EAB" w:rsidRDefault="00B06EAB" w:rsidP="0050579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93721" w:rsidRPr="0050579B" w:rsidRDefault="00393721" w:rsidP="0050579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074B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</w:t>
      </w:r>
      <w:r w:rsidRPr="00F3074B">
        <w:rPr>
          <w:rFonts w:ascii="Times New Roman" w:hAnsi="Times New Roman"/>
          <w:sz w:val="28"/>
          <w:szCs w:val="28"/>
        </w:rPr>
        <w:t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ем физической культурой и спортом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A00766">
        <w:rPr>
          <w:rFonts w:ascii="Times New Roman" w:hAnsi="Times New Roman" w:cs="Times New Roman"/>
          <w:sz w:val="28"/>
        </w:rPr>
        <w:t>Достижение цели Муниципальной подпрограммы будет осуществляться путем решения следующих задач: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- </w:t>
      </w:r>
      <w:r w:rsidRPr="007E29BA">
        <w:rPr>
          <w:rFonts w:ascii="Times New Roman" w:eastAsia="Calibri" w:hAnsi="Times New Roman" w:cs="Times New Roman"/>
          <w:kern w:val="1"/>
          <w:sz w:val="28"/>
          <w:szCs w:val="28"/>
        </w:rPr>
        <w:t>охрана и сохранение объектов культурного наследия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-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1"/>
          <w:sz w:val="28"/>
          <w:szCs w:val="28"/>
        </w:rPr>
        <w:t xml:space="preserve">реконструкция </w:t>
      </w:r>
      <w:r w:rsidRPr="007E29BA">
        <w:rPr>
          <w:rFonts w:ascii="Times New Roman" w:hAnsi="Times New Roman" w:cs="Times New Roman"/>
          <w:kern w:val="1"/>
          <w:sz w:val="28"/>
          <w:szCs w:val="28"/>
        </w:rPr>
        <w:t>объектов культурного наследия</w:t>
      </w:r>
      <w:r>
        <w:rPr>
          <w:rFonts w:ascii="Times New Roman" w:hAnsi="Times New Roman" w:cs="Times New Roman"/>
          <w:kern w:val="1"/>
          <w:sz w:val="28"/>
          <w:szCs w:val="28"/>
        </w:rPr>
        <w:t>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у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color w:val="000000"/>
          <w:sz w:val="28"/>
          <w:szCs w:val="28"/>
        </w:rPr>
        <w:t>овета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, регулярно занимающихся физической культурой и спортом;</w:t>
      </w:r>
      <w:r>
        <w:rPr>
          <w:rFonts w:ascii="Times New Roman" w:eastAsia="Calibri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- п</w:t>
      </w:r>
      <w:r w:rsidRPr="007E29BA">
        <w:rPr>
          <w:rFonts w:ascii="Times New Roman" w:hAnsi="Times New Roman" w:cs="Times New Roman"/>
          <w:color w:val="000000"/>
          <w:sz w:val="28"/>
          <w:szCs w:val="28"/>
        </w:rPr>
        <w:t>роведение спортивных мероприятий (соревнований, спартакиад, турниров) для различных категорий жителей с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овета.                                            </w:t>
      </w:r>
      <w:r w:rsidRPr="008F33B9">
        <w:rPr>
          <w:rFonts w:ascii="Times New Roman" w:hAnsi="Times New Roman" w:cs="Times New Roman"/>
          <w:sz w:val="28"/>
          <w:szCs w:val="28"/>
        </w:rPr>
        <w:t xml:space="preserve">Определение степени достижения поставленной цели возможно при помощи сопоставления плановых и фактических значений целевых индикаторов и показателей. В рамках реализации Программы предполагается стопроцентное выполнение установленных значений индикаторов и показателей, что станет гарантом достижения поставленной цел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063E37">
        <w:rPr>
          <w:rFonts w:ascii="Times New Roman" w:eastAsia="Times New Roman" w:hAnsi="Times New Roman"/>
          <w:sz w:val="28"/>
          <w:szCs w:val="28"/>
        </w:rPr>
        <w:t xml:space="preserve">Перечень целевых показателей (индикаторов) с разбивкой по годам  реализации подпрограммы приведены в приложении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Pr="00063E37">
        <w:rPr>
          <w:rFonts w:ascii="Times New Roman" w:eastAsia="Times New Roman" w:hAnsi="Times New Roman"/>
          <w:sz w:val="28"/>
          <w:szCs w:val="28"/>
        </w:rPr>
        <w:t>1 к  настоящей муниципальной Программе</w:t>
      </w:r>
      <w:r>
        <w:rPr>
          <w:rFonts w:ascii="Times New Roman" w:eastAsia="Times New Roman" w:hAnsi="Times New Roman"/>
          <w:sz w:val="28"/>
          <w:szCs w:val="28"/>
        </w:rPr>
        <w:t xml:space="preserve">.                                                                                           </w:t>
      </w:r>
      <w:r w:rsidR="00BC11AB">
        <w:rPr>
          <w:rFonts w:ascii="Times New Roman" w:hAnsi="Times New Roman" w:cs="Times New Roman"/>
          <w:sz w:val="28"/>
          <w:szCs w:val="28"/>
        </w:rPr>
        <w:t>Сроки реализации Программы: 2019-2024</w:t>
      </w:r>
      <w:r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393721" w:rsidRPr="005D587D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3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Перечень и 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характеристика основных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 подпрограммных мероприятий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spacing w:after="0" w:line="240" w:lineRule="auto"/>
        <w:rPr>
          <w:rFonts w:ascii="Times New Roman" w:hAnsi="Times New Roman"/>
          <w:kern w:val="1"/>
          <w:sz w:val="28"/>
          <w:szCs w:val="28"/>
          <w:lang w:eastAsia="ar-SA"/>
        </w:rPr>
      </w:pPr>
      <w:r w:rsidRPr="00A644EA">
        <w:rPr>
          <w:rFonts w:ascii="Times New Roman" w:hAnsi="Times New Roman"/>
          <w:kern w:val="1"/>
          <w:sz w:val="28"/>
          <w:szCs w:val="28"/>
          <w:lang w:eastAsia="ar-SA"/>
        </w:rPr>
        <w:t>Перечень мероприятий с разбивкой по годам приведен в приложении № 2 к настоящей муниципальной программе</w:t>
      </w:r>
      <w:r w:rsidRPr="005D587D">
        <w:rPr>
          <w:rFonts w:ascii="Times New Roman" w:hAnsi="Times New Roman"/>
          <w:kern w:val="1"/>
          <w:sz w:val="28"/>
          <w:szCs w:val="28"/>
          <w:lang w:eastAsia="ar-SA"/>
        </w:rPr>
        <w:t>.</w:t>
      </w:r>
    </w:p>
    <w:p w:rsidR="00393721" w:rsidRDefault="00393721" w:rsidP="00393721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 xml:space="preserve">4. </w:t>
      </w:r>
      <w:r w:rsidRPr="005D587D">
        <w:rPr>
          <w:rFonts w:ascii="Times New Roman" w:hAnsi="Times New Roman"/>
          <w:b/>
          <w:kern w:val="1"/>
          <w:sz w:val="28"/>
          <w:szCs w:val="28"/>
          <w:lang w:eastAsia="ar-SA"/>
        </w:rPr>
        <w:t>Ожидаемые результаты реализации подпрограммы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.</w:t>
      </w:r>
    </w:p>
    <w:p w:rsidR="00E62CC2" w:rsidRDefault="00E62CC2" w:rsidP="0050579B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C0FC4">
        <w:rPr>
          <w:rFonts w:ascii="Times New Roman" w:hAnsi="Times New Roman" w:cs="Times New Roman"/>
          <w:sz w:val="28"/>
          <w:szCs w:val="28"/>
        </w:rPr>
        <w:t>Реализация мероприятий подпрограммы приве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FC4">
        <w:rPr>
          <w:rFonts w:ascii="Times New Roman" w:hAnsi="Times New Roman" w:cs="Times New Roman"/>
          <w:sz w:val="28"/>
          <w:szCs w:val="28"/>
        </w:rPr>
        <w:t>к достижению следующих результатов:</w:t>
      </w:r>
    </w:p>
    <w:p w:rsidR="00E62CC2" w:rsidRPr="00E62CC2" w:rsidRDefault="00E62CC2" w:rsidP="0050579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проводимых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2CC2" w:rsidRDefault="00E62CC2" w:rsidP="0050579B">
      <w:pPr>
        <w:tabs>
          <w:tab w:val="left" w:pos="29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E62CC2">
        <w:rPr>
          <w:rFonts w:ascii="Times New Roman" w:hAnsi="Times New Roman" w:cs="Times New Roman"/>
          <w:sz w:val="28"/>
          <w:szCs w:val="28"/>
        </w:rPr>
        <w:t xml:space="preserve">величение количества и повышение качества спортивных и физкультурно-массовых мероприятий, проводимых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;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жителей сель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E62CC2">
        <w:rPr>
          <w:rFonts w:ascii="Times New Roman" w:hAnsi="Times New Roman" w:cs="Times New Roman"/>
          <w:sz w:val="28"/>
          <w:szCs w:val="28"/>
        </w:rPr>
        <w:t>, регулярно занимающихся физич</w:t>
      </w:r>
      <w:r>
        <w:rPr>
          <w:rFonts w:ascii="Times New Roman" w:hAnsi="Times New Roman" w:cs="Times New Roman"/>
          <w:sz w:val="28"/>
          <w:szCs w:val="28"/>
        </w:rPr>
        <w:t>еской культурой и спортом;                                                                                           - у</w:t>
      </w:r>
      <w:r w:rsidRPr="00E62CC2">
        <w:rPr>
          <w:rFonts w:ascii="Times New Roman" w:hAnsi="Times New Roman" w:cs="Times New Roman"/>
          <w:sz w:val="28"/>
          <w:szCs w:val="28"/>
        </w:rPr>
        <w:t>величение количества спортсменов, принимающих участие в районных, областн</w:t>
      </w:r>
      <w:r>
        <w:rPr>
          <w:rFonts w:ascii="Times New Roman" w:hAnsi="Times New Roman" w:cs="Times New Roman"/>
          <w:sz w:val="28"/>
          <w:szCs w:val="28"/>
        </w:rPr>
        <w:t>ых, всероссийских соревнованиях;                                                                         - о</w:t>
      </w:r>
      <w:r w:rsidRPr="00E62CC2">
        <w:rPr>
          <w:rFonts w:ascii="Times New Roman" w:hAnsi="Times New Roman" w:cs="Times New Roman"/>
          <w:sz w:val="28"/>
          <w:szCs w:val="28"/>
        </w:rPr>
        <w:t>рганизация пропаганды физической культуры и спорта, включающей в себя распространение социальной рекламы, продвижение ценностей физической культуры и здорового образа жизни, освещение соревнований.</w:t>
      </w:r>
    </w:p>
    <w:p w:rsidR="00E62CC2" w:rsidRDefault="00E62CC2" w:rsidP="00E62CC2">
      <w:pPr>
        <w:suppressAutoHyphens/>
        <w:spacing w:after="0" w:line="200" w:lineRule="atLeast"/>
        <w:jc w:val="center"/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 xml:space="preserve">5. </w:t>
      </w:r>
      <w:r w:rsidRPr="005D587D">
        <w:rPr>
          <w:rFonts w:ascii="Times New Roman" w:hAnsi="Times New Roman"/>
          <w:b/>
          <w:bCs/>
          <w:color w:val="000000"/>
          <w:kern w:val="1"/>
          <w:sz w:val="28"/>
          <w:szCs w:val="28"/>
          <w:lang w:eastAsia="ar-SA"/>
        </w:rPr>
        <w:t>Ресурсное обеспечение подпрограммы</w:t>
      </w:r>
    </w:p>
    <w:p w:rsidR="00A45FC3" w:rsidRDefault="00393721" w:rsidP="005057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Программы за счет средств бюджета представлено в приложении № </w:t>
      </w:r>
      <w:r w:rsidR="00A45FC3">
        <w:rPr>
          <w:rFonts w:ascii="Times New Roman" w:hAnsi="Times New Roman" w:cs="Times New Roman"/>
          <w:sz w:val="28"/>
          <w:szCs w:val="28"/>
        </w:rPr>
        <w:t>3</w:t>
      </w:r>
      <w:r w:rsidR="00A45FC3" w:rsidRPr="00B039EA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393721" w:rsidRDefault="00393721" w:rsidP="00E62CC2">
      <w:pPr>
        <w:rPr>
          <w:rFonts w:ascii="Times New Roman" w:hAnsi="Times New Roman" w:cs="Times New Roman"/>
          <w:sz w:val="28"/>
          <w:szCs w:val="28"/>
        </w:rPr>
      </w:pPr>
      <w:r w:rsidRPr="00E62CC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6C24" w:rsidRPr="00A63F43" w:rsidRDefault="00976C24" w:rsidP="00F51B19">
      <w:pPr>
        <w:pStyle w:val="printj"/>
        <w:spacing w:before="0" w:after="0"/>
        <w:rPr>
          <w:sz w:val="28"/>
          <w:szCs w:val="28"/>
        </w:rPr>
        <w:sectPr w:rsidR="00976C24" w:rsidRPr="00A63F43" w:rsidSect="00E45E5C">
          <w:pgSz w:w="11906" w:h="16838"/>
          <w:pgMar w:top="993" w:right="851" w:bottom="1134" w:left="1701" w:header="709" w:footer="709" w:gutter="0"/>
          <w:cols w:space="708"/>
          <w:docGrid w:linePitch="360"/>
        </w:sectPr>
      </w:pPr>
    </w:p>
    <w:p w:rsidR="00503997" w:rsidRDefault="00503997" w:rsidP="008E0DC8">
      <w:pPr>
        <w:pStyle w:val="a4"/>
        <w:rPr>
          <w:rFonts w:ascii="Times New Roman" w:hAnsi="Times New Roman"/>
          <w:kern w:val="2"/>
          <w:sz w:val="28"/>
          <w:szCs w:val="28"/>
          <w:lang w:eastAsia="ar-SA"/>
        </w:rPr>
      </w:pP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1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3179C0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8553C8" w:rsidRPr="00281AA5" w:rsidRDefault="00623520" w:rsidP="008553C8">
      <w:pPr>
        <w:pStyle w:val="a4"/>
        <w:jc w:val="center"/>
        <w:rPr>
          <w:rFonts w:ascii="Times New Roman" w:hAnsi="Times New Roman"/>
          <w:lang w:eastAsia="ar-SA"/>
        </w:rPr>
      </w:pPr>
      <w:r w:rsidRPr="00281AA5">
        <w:rPr>
          <w:rFonts w:ascii="Times New Roman" w:hAnsi="Times New Roman"/>
          <w:lang w:eastAsia="ar-SA"/>
        </w:rPr>
        <w:t xml:space="preserve">ЦЕЛЕВЫЕ ПОКАЗАТЕЛИ (ИНДИКАТОРЫ) </w:t>
      </w:r>
    </w:p>
    <w:tbl>
      <w:tblPr>
        <w:tblW w:w="14830" w:type="dxa"/>
        <w:jc w:val="center"/>
        <w:tblInd w:w="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91"/>
        <w:gridCol w:w="6064"/>
        <w:gridCol w:w="10"/>
        <w:gridCol w:w="1226"/>
        <w:gridCol w:w="40"/>
        <w:gridCol w:w="1256"/>
        <w:gridCol w:w="119"/>
        <w:gridCol w:w="1058"/>
        <w:gridCol w:w="1303"/>
        <w:gridCol w:w="50"/>
        <w:gridCol w:w="1063"/>
        <w:gridCol w:w="21"/>
        <w:gridCol w:w="33"/>
        <w:gridCol w:w="140"/>
        <w:gridCol w:w="778"/>
        <w:gridCol w:w="28"/>
        <w:gridCol w:w="178"/>
        <w:gridCol w:w="772"/>
      </w:tblGrid>
      <w:tr w:rsidR="00D61CBB" w:rsidRPr="00281AA5" w:rsidTr="00CA40D9">
        <w:trPr>
          <w:trHeight w:val="450"/>
          <w:jc w:val="center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№   п/п</w:t>
            </w:r>
          </w:p>
        </w:tc>
        <w:tc>
          <w:tcPr>
            <w:tcW w:w="607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    мероприятия,   наименование   целевого     показателя  (индикатора)</w:t>
            </w:r>
          </w:p>
        </w:tc>
        <w:tc>
          <w:tcPr>
            <w:tcW w:w="12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61CBB" w:rsidRPr="00281AA5" w:rsidRDefault="00D61CB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6839" w:type="dxa"/>
            <w:gridSpan w:val="1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CBB" w:rsidRPr="00281AA5" w:rsidRDefault="00D61CBB" w:rsidP="00D61CBB">
            <w:pPr>
              <w:spacing w:after="0" w:line="240" w:lineRule="auto"/>
              <w:jc w:val="center"/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Значения показателя   (индикатора) по годам  реализации программы</w:t>
            </w:r>
          </w:p>
        </w:tc>
      </w:tr>
      <w:tr w:rsidR="00BC11AB" w:rsidRPr="00281AA5" w:rsidTr="00CA40D9">
        <w:trPr>
          <w:trHeight w:val="361"/>
          <w:jc w:val="center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281AA5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607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281AA5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C11AB" w:rsidRPr="00281AA5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11AB" w:rsidRPr="00281AA5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9 год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11AB" w:rsidRPr="00281AA5" w:rsidRDefault="00BC11AB" w:rsidP="00404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C11AB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1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год</w:t>
            </w:r>
          </w:p>
          <w:p w:rsidR="00BC11AB" w:rsidRPr="00281AA5" w:rsidRDefault="00BC11A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1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год </w:t>
            </w:r>
          </w:p>
          <w:p w:rsidR="00BC11AB" w:rsidRPr="00281AA5" w:rsidRDefault="00BC11AB" w:rsidP="00404BE0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72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A40D9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Default="00CA40D9" w:rsidP="00404BE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3год</w:t>
            </w:r>
          </w:p>
        </w:tc>
        <w:tc>
          <w:tcPr>
            <w:tcW w:w="97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40D9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BC11AB" w:rsidRPr="00281AA5" w:rsidRDefault="00CA40D9" w:rsidP="005210C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24</w:t>
            </w:r>
            <w:r w:rsidR="00BC11AB">
              <w:rPr>
                <w:rFonts w:ascii="Times New Roman" w:hAnsi="Times New Roman"/>
                <w:sz w:val="24"/>
                <w:szCs w:val="24"/>
                <w:lang w:eastAsia="ar-SA"/>
              </w:rPr>
              <w:t>год</w:t>
            </w:r>
          </w:p>
        </w:tc>
      </w:tr>
      <w:tr w:rsidR="00BC11AB" w:rsidRPr="00281AA5" w:rsidTr="00CA40D9">
        <w:trPr>
          <w:trHeight w:val="13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0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2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0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C11AB" w:rsidRPr="00281AA5" w:rsidRDefault="00BC11AB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281AA5">
              <w:rPr>
                <w:rFonts w:ascii="Times New Roman" w:hAnsi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11AB" w:rsidRPr="00281AA5" w:rsidRDefault="00CA40D9" w:rsidP="00404BE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eastAsia="ar-SA"/>
              </w:rPr>
              <w:t>9</w:t>
            </w:r>
          </w:p>
        </w:tc>
      </w:tr>
      <w:tr w:rsidR="00623520" w:rsidRPr="00281AA5" w:rsidTr="00096CDE">
        <w:trPr>
          <w:trHeight w:val="615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623520" w:rsidRDefault="00B32816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28369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3179C0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</w:t>
            </w:r>
            <w:r w:rsidR="00CC3CAA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галинский сельсовет</w:t>
            </w:r>
            <w:r w:rsidR="00E853F9"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796105" w:rsidRPr="00281AA5" w:rsidRDefault="00796105" w:rsidP="00283692">
            <w:pPr>
              <w:spacing w:after="0" w:line="240" w:lineRule="auto"/>
              <w:ind w:firstLine="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105" w:rsidRPr="00281AA5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CA40D9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40D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1.1. 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CA40D9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</w:tr>
      <w:tr w:rsidR="00BC11AB" w:rsidRPr="00281AA5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BC11AB" w:rsidRPr="00CA40D9" w:rsidRDefault="00BC11AB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A40D9">
              <w:rPr>
                <w:rFonts w:ascii="Times New Roman" w:hAnsi="Times New Roman"/>
                <w:sz w:val="24"/>
                <w:szCs w:val="24"/>
                <w:lang w:eastAsia="ar-SA"/>
              </w:rPr>
              <w:t>1.1.1.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Целевой показатель (индикатор)1: отсутствие просроченной кредиторской задолженности по обязательствам местного бюджета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BC11AB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CA40D9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CA40D9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6105" w:rsidRPr="00281AA5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0D444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Pr="001C4CC3">
              <w:rPr>
                <w:rFonts w:ascii="Times New Roman" w:hAnsi="Times New Roman"/>
                <w:sz w:val="28"/>
                <w:szCs w:val="28"/>
              </w:rPr>
              <w:t xml:space="preserve">Совершенствование системы муниципального управления </w:t>
            </w:r>
          </w:p>
        </w:tc>
      </w:tr>
      <w:tr w:rsidR="00BC11AB" w:rsidRPr="00281AA5" w:rsidTr="00CA40D9">
        <w:trPr>
          <w:trHeight w:val="27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281AA5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  доля расходов на содержание органов местного самоуправл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924D24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E4F14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5,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E4F14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E4F14" w:rsidRDefault="00BC11AB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F14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CA40D9" w:rsidRDefault="00CA40D9" w:rsidP="00041F6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0D9">
              <w:rPr>
                <w:rFonts w:ascii="Times New Roman" w:hAnsi="Times New Roman"/>
                <w:sz w:val="28"/>
                <w:szCs w:val="28"/>
              </w:rPr>
              <w:t>24,5</w:t>
            </w:r>
          </w:p>
        </w:tc>
      </w:tr>
      <w:tr w:rsidR="00796105" w:rsidRPr="00281AA5" w:rsidTr="00CA40D9">
        <w:trPr>
          <w:trHeight w:val="33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1AB" w:rsidRPr="00281AA5" w:rsidTr="00CA40D9">
        <w:trPr>
          <w:trHeight w:val="1247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281AA5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.2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8906F6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1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имеющих профессиональное образование или дополнительное профессион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11AB" w:rsidRPr="00281AA5" w:rsidTr="00CA40D9">
        <w:trPr>
          <w:trHeight w:val="926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096CDE">
            <w:pPr>
              <w:pStyle w:val="a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</w:t>
            </w:r>
            <w:r w:rsidRPr="008906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8906F6">
              <w:rPr>
                <w:rFonts w:ascii="Times New Roman" w:hAnsi="Times New Roman"/>
                <w:sz w:val="28"/>
                <w:szCs w:val="28"/>
              </w:rPr>
              <w:t>оля муниципальных служащих, соблюдающих требования антикоррупционного законодательств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6105" w:rsidRPr="00281AA5" w:rsidTr="00CA40D9">
        <w:trPr>
          <w:trHeight w:val="593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92E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</w:tr>
      <w:tr w:rsidR="00BC11AB" w:rsidRPr="00281AA5" w:rsidTr="00CA40D9">
        <w:trPr>
          <w:trHeight w:val="12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281AA5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3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39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 (индикатор) 1: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ь выполнения, переданных государственных полномочий, на территориях, где отсутствуют военные комиссариаты;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924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B635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6105" w:rsidRPr="00281AA5" w:rsidTr="00CA40D9">
        <w:trPr>
          <w:trHeight w:val="45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:</w:t>
            </w:r>
            <w:r w:rsidRPr="0049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C11AB" w:rsidRPr="00281AA5" w:rsidTr="00CA40D9">
        <w:trPr>
          <w:trHeight w:val="9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281AA5" w:rsidRDefault="00BC11AB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4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степень выполнения полномочий по предоставлению социальных выплат к пенсии за выслугу лет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3B090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796105" w:rsidRPr="00281AA5" w:rsidTr="00CA40D9">
        <w:trPr>
          <w:trHeight w:val="62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3B090D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3B090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5: Осуществление расходов, связанных с выполнением других общегосударственных обязательств и функций</w:t>
            </w:r>
          </w:p>
        </w:tc>
      </w:tr>
      <w:tr w:rsidR="00BC11AB" w:rsidRPr="00281AA5" w:rsidTr="00CA40D9">
        <w:trPr>
          <w:trHeight w:val="19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C11AB" w:rsidRPr="00281AA5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.5</w:t>
            </w:r>
            <w:r w:rsidRPr="00281AA5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281AA5" w:rsidRDefault="00BC11AB" w:rsidP="00C5551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ля расходов </w:t>
            </w:r>
            <w:r>
              <w:rPr>
                <w:rFonts w:ascii="Times New Roman" w:hAnsi="Times New Roman"/>
                <w:sz w:val="28"/>
                <w:szCs w:val="28"/>
              </w:rPr>
              <w:t>связанных с выполнением других общегосударственных обязательств и функций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B635C8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</w:tr>
      <w:tr w:rsidR="00796105" w:rsidRPr="00281AA5" w:rsidTr="00346539">
        <w:trPr>
          <w:trHeight w:val="616"/>
          <w:jc w:val="center"/>
        </w:trPr>
        <w:tc>
          <w:tcPr>
            <w:tcW w:w="14830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96105" w:rsidRDefault="00796105" w:rsidP="00096CD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796105" w:rsidRPr="00281AA5" w:rsidRDefault="00796105" w:rsidP="007777C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2 «Обеспечение первичных мер пожарной безопасности в границах населенных пунктов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CC3CAA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796105" w:rsidRPr="00281AA5" w:rsidTr="00CA40D9">
        <w:trPr>
          <w:trHeight w:val="245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</w:tr>
      <w:tr w:rsidR="00BC11AB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Default="00BC11AB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Default="00BC11AB" w:rsidP="00924D24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2: наличие исправных пожарных гидрант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BC11AB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281AA5" w:rsidRDefault="00CA40D9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D54B83" w:rsidRDefault="00796105" w:rsidP="00C92328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884FE9">
              <w:rPr>
                <w:rFonts w:ascii="Times New Roman" w:hAnsi="Times New Roman"/>
                <w:sz w:val="28"/>
                <w:szCs w:val="28"/>
              </w:rPr>
              <w:t>Жилищно-коммунальное хозяйство и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650CA0" w:rsidRDefault="00884FE9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="00796105"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5D5908"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</w:p>
          <w:p w:rsidR="00796105" w:rsidRPr="001639CB" w:rsidRDefault="00796105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11AB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</w:t>
            </w:r>
            <w:r w:rsidR="00BC11AB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E27BDF" w:rsidRDefault="00BC11AB" w:rsidP="005D59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="005D5908">
              <w:rPr>
                <w:rFonts w:ascii="Times New Roman" w:hAnsi="Times New Roman"/>
                <w:sz w:val="28"/>
                <w:szCs w:val="28"/>
              </w:rPr>
              <w:t>ремонт водозаборных скважин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0B2ECC" w:rsidRDefault="005D5908" w:rsidP="008334BF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D5908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E27BDF" w:rsidRDefault="005D5908" w:rsidP="005D59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2: </w:t>
            </w:r>
            <w:r>
              <w:rPr>
                <w:rFonts w:ascii="Times New Roman" w:hAnsi="Times New Roman"/>
                <w:sz w:val="28"/>
                <w:szCs w:val="28"/>
              </w:rPr>
              <w:t>ремонт водопроводных сет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5D5908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D5908" w:rsidRDefault="005D5908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908" w:rsidRPr="00E27BDF" w:rsidRDefault="005D5908" w:rsidP="005D590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</w:t>
            </w:r>
            <w:r w:rsidR="0029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967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 санитарной зоны скважин и установка огражден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5D5908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8" w:rsidRPr="000B2ECC" w:rsidRDefault="002967A1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84FE9" w:rsidRPr="00281AA5" w:rsidTr="004D471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Default="00884FE9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  <w:r w:rsidR="006C2CB3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650CA0" w:rsidRDefault="00884FE9" w:rsidP="004D4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6C2CB3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  <w:p w:rsidR="00884FE9" w:rsidRPr="001639CB" w:rsidRDefault="00884FE9" w:rsidP="004D4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FE9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884FE9" w:rsidRDefault="006C2CB3" w:rsidP="004D471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884FE9">
              <w:rPr>
                <w:rFonts w:ascii="Times New Roman" w:hAnsi="Times New Roman"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FE9" w:rsidRPr="00E27BDF" w:rsidRDefault="00884FE9" w:rsidP="004D4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Целевой показатель (индикатор) 1: </w:t>
            </w:r>
            <w:r w:rsidRPr="003111E4">
              <w:rPr>
                <w:rFonts w:ascii="Times New Roman" w:hAnsi="Times New Roman"/>
                <w:sz w:val="28"/>
                <w:szCs w:val="28"/>
              </w:rPr>
              <w:t>количество высаженных деревье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E9" w:rsidRPr="000B2ECC" w:rsidRDefault="00884FE9" w:rsidP="004D4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BC11AB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Default="00CA40D9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</w:t>
            </w:r>
            <w:r w:rsidR="006C2CB3">
              <w:rPr>
                <w:rFonts w:ascii="Times New Roman" w:hAnsi="Times New Roman"/>
                <w:sz w:val="24"/>
                <w:szCs w:val="24"/>
                <w:lang w:eastAsia="ar-SA"/>
              </w:rPr>
              <w:t>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D71157" w:rsidRDefault="00BC11AB" w:rsidP="00E27BDF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</w:t>
            </w:r>
            <w:r w:rsidR="006C2CB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индикатор) 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доля расходов на организацию и содержание мес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хоронения в общем объеме расходов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D71157" w:rsidRDefault="00BC11AB" w:rsidP="0051141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6E4CC7" w:rsidRDefault="00BC11AB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6E4CC7" w:rsidRDefault="00BC11AB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9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6E4CC7" w:rsidRDefault="00BC11AB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6E4CC7" w:rsidRDefault="00BC11AB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9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B471A1" w:rsidRDefault="00B471A1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1A1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B471A1" w:rsidRDefault="00B471A1" w:rsidP="00041F6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1A1">
              <w:rPr>
                <w:rFonts w:ascii="Times New Roman" w:hAnsi="Times New Roman"/>
                <w:sz w:val="28"/>
                <w:szCs w:val="28"/>
              </w:rPr>
              <w:t>0,28</w:t>
            </w:r>
          </w:p>
        </w:tc>
      </w:tr>
      <w:tr w:rsidR="00BC11AB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2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7E284D" w:rsidRDefault="006C2CB3" w:rsidP="007E284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3</w:t>
            </w:r>
            <w:r w:rsidR="00BC11AB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="00BC11AB" w:rsidRPr="00BC5DAB">
              <w:rPr>
                <w:rFonts w:ascii="Times New Roman" w:hAnsi="Times New Roman"/>
                <w:color w:val="131313"/>
                <w:sz w:val="28"/>
                <w:szCs w:val="28"/>
              </w:rPr>
              <w:t xml:space="preserve"> </w:t>
            </w:r>
            <w:r w:rsidR="00BC11AB" w:rsidRPr="003111E4">
              <w:rPr>
                <w:rFonts w:ascii="Times New Roman" w:hAnsi="Times New Roman"/>
                <w:sz w:val="28"/>
                <w:szCs w:val="28"/>
              </w:rPr>
              <w:t>количество ликвидированных несанкционированных свалок и навалов мусор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BC11AB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BC11AB" w:rsidRDefault="006C2CB3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2.4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1AB" w:rsidRPr="00BC5DAB" w:rsidRDefault="006C2CB3" w:rsidP="007E284D">
            <w:pPr>
              <w:pStyle w:val="a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евой показатель (индикатор) 4</w:t>
            </w:r>
            <w:r w:rsidR="00BC11AB" w:rsidRPr="00BC5D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r w:rsidR="00BC11AB">
              <w:rPr>
                <w:rFonts w:ascii="Times New Roman" w:hAnsi="Times New Roman"/>
                <w:sz w:val="28"/>
                <w:szCs w:val="28"/>
              </w:rPr>
              <w:t>у</w:t>
            </w:r>
            <w:r w:rsidR="00BC11AB" w:rsidRPr="00B4076E">
              <w:rPr>
                <w:rFonts w:ascii="Times New Roman" w:hAnsi="Times New Roman"/>
                <w:sz w:val="28"/>
                <w:szCs w:val="28"/>
              </w:rPr>
              <w:t>ровень благоустройства территор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Default="00BC11AB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C11AB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642C6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1AB" w:rsidRPr="00F642C6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  <w:tr w:rsidR="00796105" w:rsidRPr="00281AA5" w:rsidTr="002B0716">
        <w:trPr>
          <w:trHeight w:val="509"/>
          <w:jc w:val="center"/>
        </w:trPr>
        <w:tc>
          <w:tcPr>
            <w:tcW w:w="14830" w:type="dxa"/>
            <w:gridSpan w:val="18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Pr="00D54B83" w:rsidRDefault="00796105" w:rsidP="005D174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CC3CAA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6105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141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5F15A9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поселения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</w:tr>
      <w:tr w:rsidR="002B7E06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4A0E05" w:rsidRDefault="002B7E06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A0E05">
              <w:rPr>
                <w:rFonts w:ascii="Times New Roman" w:hAnsi="Times New Roman"/>
                <w:sz w:val="28"/>
                <w:szCs w:val="28"/>
              </w:rPr>
              <w:t xml:space="preserve">Целевой показатель (индикатор) 1: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о проводимых</w:t>
            </w:r>
            <w:r w:rsidRPr="004A0E05">
              <w:rPr>
                <w:rFonts w:ascii="Times New Roman" w:hAnsi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год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E306E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</w:tr>
      <w:tr w:rsidR="002B7E06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2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4A0E05" w:rsidRDefault="002B7E06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2: доля жителей, посещающих библиотеку к общему числу жителе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A7638D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2B7E06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1.3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Pr="004A0E05" w:rsidRDefault="002B7E06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3: ввод в действие учреждения культурно – досугового типа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т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2B7E06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2B7E06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2B7E06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2B7E06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B471A1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281AA5" w:rsidRDefault="00B471A1" w:rsidP="00F53D1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796105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796105" w:rsidRDefault="00796105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121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105" w:rsidRPr="00C06654" w:rsidRDefault="00796105" w:rsidP="00352015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</w:p>
        </w:tc>
        <w:tc>
          <w:tcPr>
            <w:tcW w:w="1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105" w:rsidRPr="00281AA5" w:rsidRDefault="00796105" w:rsidP="00924D24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B7E06" w:rsidRPr="00281AA5" w:rsidTr="00CA40D9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2.1</w:t>
            </w:r>
          </w:p>
        </w:tc>
        <w:tc>
          <w:tcPr>
            <w:tcW w:w="6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E06" w:rsidRDefault="002B7E06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евой показатель (индикатор) 1: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>оличество проводимых массовых спортивных мероприятий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Default="002B7E06" w:rsidP="00924D2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2B7E06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2EC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E06" w:rsidRPr="000B2ECC" w:rsidRDefault="00B471A1" w:rsidP="001573F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A7369" w:rsidRDefault="00202637" w:rsidP="006C2CB3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</w:t>
      </w:r>
      <w:r w:rsidR="006C2CB3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</w:t>
      </w:r>
    </w:p>
    <w:p w:rsidR="00B06EAB" w:rsidRDefault="00B06EAB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B06EAB" w:rsidRDefault="00B06EAB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CE5D6E" w:rsidRDefault="00202637" w:rsidP="005A0EAB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2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к  муниципальной программе                                                                    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202637" w:rsidRPr="00281AA5" w:rsidRDefault="00202637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202637" w:rsidRPr="00281AA5" w:rsidRDefault="008D3363" w:rsidP="00202637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202637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0D4260" w:rsidRDefault="00202637" w:rsidP="006C2CB3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 w:rsidRPr="00281AA5">
        <w:rPr>
          <w:rFonts w:ascii="Times New Roman" w:hAnsi="Times New Roman"/>
          <w:sz w:val="28"/>
          <w:szCs w:val="28"/>
        </w:rPr>
        <w:t>»</w:t>
      </w:r>
    </w:p>
    <w:p w:rsidR="00202637" w:rsidRPr="00281AA5" w:rsidRDefault="00202637" w:rsidP="00202637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23520" w:rsidRPr="00281AA5" w:rsidRDefault="00623520" w:rsidP="0062352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1AA5">
        <w:rPr>
          <w:rFonts w:ascii="Times New Roman" w:hAnsi="Times New Roman"/>
          <w:sz w:val="28"/>
          <w:szCs w:val="28"/>
        </w:rPr>
        <w:t>ПЕРЕЧЕНЬ</w:t>
      </w:r>
    </w:p>
    <w:p w:rsidR="00623520" w:rsidRPr="00281AA5" w:rsidRDefault="00623520" w:rsidP="00623520">
      <w:pPr>
        <w:pStyle w:val="a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>мероприятий</w:t>
      </w:r>
      <w:r w:rsidRPr="00281A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81AA5">
        <w:rPr>
          <w:rFonts w:ascii="Times New Roman" w:hAnsi="Times New Roman"/>
          <w:sz w:val="28"/>
          <w:szCs w:val="28"/>
          <w:lang w:eastAsia="ru-RU"/>
        </w:rPr>
        <w:t>муниципальной программы «Устойчивое развитие  территории муниципального образования</w:t>
      </w:r>
    </w:p>
    <w:p w:rsidR="00623520" w:rsidRDefault="008D3363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8553C8">
        <w:rPr>
          <w:rFonts w:ascii="Times New Roman" w:hAnsi="Times New Roman"/>
          <w:sz w:val="28"/>
          <w:szCs w:val="28"/>
          <w:lang w:eastAsia="ru-RU"/>
        </w:rPr>
        <w:t>Сакмарского</w:t>
      </w:r>
      <w:r w:rsidR="00623520" w:rsidRPr="00281AA5">
        <w:rPr>
          <w:rFonts w:ascii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623520" w:rsidRPr="00281AA5">
        <w:rPr>
          <w:rFonts w:ascii="Times New Roman" w:hAnsi="Times New Roman"/>
          <w:sz w:val="28"/>
          <w:szCs w:val="28"/>
        </w:rPr>
        <w:t>»</w:t>
      </w:r>
    </w:p>
    <w:p w:rsidR="008116D1" w:rsidRPr="00281AA5" w:rsidRDefault="008116D1" w:rsidP="001E607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W w:w="15606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0"/>
        <w:gridCol w:w="3037"/>
        <w:gridCol w:w="284"/>
        <w:gridCol w:w="1275"/>
        <w:gridCol w:w="2149"/>
        <w:gridCol w:w="115"/>
        <w:gridCol w:w="1160"/>
        <w:gridCol w:w="126"/>
        <w:gridCol w:w="274"/>
        <w:gridCol w:w="734"/>
        <w:gridCol w:w="130"/>
        <w:gridCol w:w="411"/>
        <w:gridCol w:w="452"/>
        <w:gridCol w:w="133"/>
        <w:gridCol w:w="269"/>
        <w:gridCol w:w="590"/>
        <w:gridCol w:w="138"/>
        <w:gridCol w:w="202"/>
        <w:gridCol w:w="652"/>
        <w:gridCol w:w="218"/>
        <w:gridCol w:w="774"/>
        <w:gridCol w:w="78"/>
        <w:gridCol w:w="143"/>
        <w:gridCol w:w="708"/>
        <w:gridCol w:w="64"/>
        <w:gridCol w:w="141"/>
        <w:gridCol w:w="789"/>
      </w:tblGrid>
      <w:tr w:rsidR="003B288C" w:rsidRPr="00281AA5" w:rsidTr="006C395C">
        <w:trPr>
          <w:trHeight w:val="322"/>
          <w:tblCellSpacing w:w="5" w:type="nil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0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Наименование 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еализации</w:t>
            </w:r>
          </w:p>
        </w:tc>
        <w:tc>
          <w:tcPr>
            <w:tcW w:w="22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полнитель,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соисполнитель</w:t>
            </w:r>
          </w:p>
        </w:tc>
        <w:tc>
          <w:tcPr>
            <w:tcW w:w="156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Источники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щий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асходов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(тыс.</w:t>
            </w:r>
          </w:p>
          <w:p w:rsidR="00623520" w:rsidRPr="00281AA5" w:rsidRDefault="00623520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руб.)</w:t>
            </w:r>
          </w:p>
        </w:tc>
        <w:tc>
          <w:tcPr>
            <w:tcW w:w="5351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520" w:rsidRPr="00281AA5" w:rsidRDefault="00623520" w:rsidP="00DA7FA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Объем расходов на реализацию мероприятий программы по годам (тыс.руб)</w:t>
            </w:r>
          </w:p>
        </w:tc>
      </w:tr>
      <w:tr w:rsidR="006C395C" w:rsidRPr="00281AA5" w:rsidTr="006C395C">
        <w:trPr>
          <w:tblCellSpacing w:w="5" w:type="nil"/>
        </w:trPr>
        <w:tc>
          <w:tcPr>
            <w:tcW w:w="5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  <w:p w:rsidR="00B471A1" w:rsidRPr="00281AA5" w:rsidRDefault="00B471A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471A1" w:rsidRDefault="00B471A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  <w:p w:rsidR="00B471A1" w:rsidRPr="00281AA5" w:rsidRDefault="00B471A1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5210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471A1" w:rsidRPr="00281AA5" w:rsidRDefault="00B471A1" w:rsidP="005210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</w:t>
            </w:r>
          </w:p>
        </w:tc>
      </w:tr>
      <w:tr w:rsidR="00623520" w:rsidRPr="00281AA5" w:rsidTr="006C395C">
        <w:trPr>
          <w:tblCellSpacing w:w="5" w:type="nil"/>
        </w:trPr>
        <w:tc>
          <w:tcPr>
            <w:tcW w:w="15606" w:type="dxa"/>
            <w:gridSpan w:val="27"/>
            <w:tcBorders>
              <w:bottom w:val="single" w:sz="8" w:space="0" w:color="auto"/>
            </w:tcBorders>
          </w:tcPr>
          <w:p w:rsidR="008116D1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23520" w:rsidRDefault="008553C8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Подпрограмма 1 </w:t>
            </w:r>
            <w:r w:rsidRPr="00281AA5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«</w:t>
            </w:r>
            <w:r w:rsidR="00D95B6F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Муниципальное управление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 се</w:t>
            </w:r>
            <w:r w:rsidR="006C2CB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льсовет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  <w:lang w:eastAsia="ar-SA"/>
              </w:rPr>
              <w:t>»</w:t>
            </w:r>
          </w:p>
          <w:p w:rsidR="008116D1" w:rsidRPr="00281AA5" w:rsidRDefault="008116D1" w:rsidP="00D95B6F">
            <w:pPr>
              <w:shd w:val="clear" w:color="auto" w:fill="FFFFFF"/>
              <w:spacing w:after="0" w:line="327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251" w:rsidRPr="00281AA5" w:rsidTr="006C395C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3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роприятие 1: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610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0,0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E461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2E46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2E4610" w:rsidRDefault="00CA3251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2E46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2E4610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0</w:t>
            </w:r>
            <w:r w:rsidRPr="002E4610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251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CA3251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3251">
              <w:rPr>
                <w:rFonts w:ascii="Times New Roman" w:hAnsi="Times New Roman"/>
                <w:sz w:val="28"/>
                <w:szCs w:val="28"/>
              </w:rPr>
              <w:t>730,0</w:t>
            </w:r>
          </w:p>
        </w:tc>
      </w:tr>
      <w:tr w:rsidR="00CA3251" w:rsidRPr="00281AA5" w:rsidTr="006C395C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DA7FAB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3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3B288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3251" w:rsidRPr="00281AA5" w:rsidRDefault="00CA3251" w:rsidP="003B288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1C4CC3">
              <w:rPr>
                <w:rFonts w:ascii="Times New Roman" w:hAnsi="Times New Roman"/>
                <w:sz w:val="28"/>
                <w:szCs w:val="28"/>
              </w:rPr>
              <w:t>Совершенствование системы муниципального управлен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210C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EF4BA3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6C2CB3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26</w:t>
            </w:r>
            <w:r w:rsidR="00DC1189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CA3251" w:rsidP="001A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61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6C2CB3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  <w:r w:rsidR="00CA32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CA3251" w:rsidRDefault="006C2CB3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  <w:r w:rsidR="00CA32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CA3251" w:rsidRDefault="006C2CB3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  <w:r w:rsidR="00CA32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6C2CB3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  <w:r w:rsidR="00CA3251" w:rsidRPr="00CA32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CA3251" w:rsidRDefault="006C2CB3" w:rsidP="002A4F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3</w:t>
            </w:r>
            <w:r w:rsidR="00CA3251" w:rsidRPr="00CA32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CA3251" w:rsidRPr="00281AA5" w:rsidTr="006C395C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3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Default="00CA3251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3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</w:t>
            </w:r>
          </w:p>
          <w:p w:rsidR="00CA3251" w:rsidRPr="00281AA5" w:rsidRDefault="00CA3251" w:rsidP="00CC7180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, в том числе бюджеты вышестоящих уровней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0,0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6E4CC7" w:rsidRDefault="00D35E2D" w:rsidP="005927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6E4CC7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D35E2D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2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D35E2D" w:rsidRDefault="00D35E2D" w:rsidP="00DA7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E2D">
              <w:rPr>
                <w:rFonts w:ascii="Times New Roman" w:hAnsi="Times New Roman"/>
                <w:sz w:val="28"/>
                <w:szCs w:val="28"/>
              </w:rPr>
              <w:t>225,0</w:t>
            </w:r>
          </w:p>
        </w:tc>
      </w:tr>
      <w:tr w:rsidR="00CA3251" w:rsidRPr="00281AA5" w:rsidTr="006C395C">
        <w:trPr>
          <w:tblCellSpacing w:w="5" w:type="nil"/>
        </w:trPr>
        <w:tc>
          <w:tcPr>
            <w:tcW w:w="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32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Default="00CA325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4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 xml:space="preserve">:  </w:t>
            </w:r>
          </w:p>
          <w:p w:rsidR="00CA3251" w:rsidRPr="00281AA5" w:rsidRDefault="00CA3251" w:rsidP="005A0EAB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A0EAB">
            <w:pPr>
              <w:spacing w:after="0" w:line="240" w:lineRule="auto"/>
            </w:pPr>
            <w:r w:rsidRPr="00281AA5">
              <w:rPr>
                <w:rFonts w:ascii="Times New Roman" w:hAnsi="Times New Roman"/>
                <w:sz w:val="28"/>
                <w:szCs w:val="28"/>
              </w:rPr>
              <w:t xml:space="preserve">Администрация муниципального образования </w:t>
            </w:r>
          </w:p>
        </w:tc>
        <w:tc>
          <w:tcPr>
            <w:tcW w:w="156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281AA5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85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3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3251" w:rsidRPr="006E4CC7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870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3251" w:rsidRPr="006E4CC7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A3251" w:rsidRPr="006E4CC7" w:rsidRDefault="00CA3251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Pr="006E4CC7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8858E9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8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994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3251" w:rsidRPr="008858E9" w:rsidRDefault="008858E9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8E9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2717FF" w:rsidRPr="00281AA5" w:rsidTr="006C395C">
        <w:trPr>
          <w:trHeight w:val="408"/>
          <w:tblCellSpacing w:w="5" w:type="nil"/>
        </w:trPr>
        <w:tc>
          <w:tcPr>
            <w:tcW w:w="15606" w:type="dxa"/>
            <w:gridSpan w:val="27"/>
            <w:tcBorders>
              <w:top w:val="single" w:sz="4" w:space="0" w:color="auto"/>
            </w:tcBorders>
          </w:tcPr>
          <w:tbl>
            <w:tblPr>
              <w:tblW w:w="15441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57"/>
              <w:gridCol w:w="3261"/>
              <w:gridCol w:w="1275"/>
              <w:gridCol w:w="2268"/>
              <w:gridCol w:w="1560"/>
              <w:gridCol w:w="1275"/>
              <w:gridCol w:w="851"/>
              <w:gridCol w:w="850"/>
              <w:gridCol w:w="851"/>
              <w:gridCol w:w="850"/>
              <w:gridCol w:w="851"/>
              <w:gridCol w:w="992"/>
            </w:tblGrid>
            <w:tr w:rsidR="00CA3251" w:rsidRPr="00B71D51" w:rsidTr="0050413F">
              <w:trPr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BD608D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Pr="00281AA5" w:rsidRDefault="00BD608D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Default="00CA3251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5</w:t>
                  </w: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CA3251" w:rsidRPr="00281AA5" w:rsidRDefault="00CA3251" w:rsidP="00540D48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существление расходов, связанных с выполнением других общегосударственных обязательств и функций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281AA5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-2024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281AA5" w:rsidRDefault="00CA3251" w:rsidP="00540D48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281AA5" w:rsidRDefault="00CA3251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6E4CC7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949,5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6E4CC7" w:rsidRDefault="008858E9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4,3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6E4CC7" w:rsidRDefault="008858E9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45,2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6E4CC7" w:rsidRDefault="008858E9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C5126C">
                    <w:rPr>
                      <w:rFonts w:ascii="Times New Roman" w:hAnsi="Times New Roman"/>
                      <w:sz w:val="28"/>
                      <w:szCs w:val="28"/>
                    </w:rPr>
                    <w:t>15,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CA3251" w:rsidRPr="006E4CC7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5,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8858E9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5,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CA3251" w:rsidRPr="008858E9" w:rsidRDefault="00C5126C" w:rsidP="00540D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15,0</w:t>
                  </w:r>
                </w:p>
              </w:tc>
            </w:tr>
            <w:tr w:rsidR="00BD608D" w:rsidRPr="008858E9" w:rsidTr="00BD608D">
              <w:trPr>
                <w:trHeight w:val="1667"/>
                <w:tblCellSpacing w:w="5" w:type="nil"/>
              </w:trPr>
              <w:tc>
                <w:tcPr>
                  <w:tcW w:w="55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1.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  <w:p w:rsidR="00BD608D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BD608D" w:rsidRPr="00281AA5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26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Default="00BD608D" w:rsidP="007C322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ероприятие 6</w:t>
                  </w: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:  </w:t>
                  </w:r>
                </w:p>
                <w:p w:rsidR="00BD608D" w:rsidRPr="00281AA5" w:rsidRDefault="00BD608D" w:rsidP="007C3223">
                  <w:pPr>
                    <w:pStyle w:val="a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правление муниципальным имуществом и земельными ресурсами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281AA5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19-2024</w:t>
                  </w:r>
                </w:p>
              </w:tc>
              <w:tc>
                <w:tcPr>
                  <w:tcW w:w="2268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281AA5" w:rsidRDefault="00BD608D" w:rsidP="007C3223">
                  <w:pPr>
                    <w:spacing w:after="0" w:line="240" w:lineRule="auto"/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 xml:space="preserve">Администрация муниципального образования </w:t>
                  </w:r>
                </w:p>
              </w:tc>
              <w:tc>
                <w:tcPr>
                  <w:tcW w:w="156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281AA5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1AA5">
                    <w:rPr>
                      <w:rFonts w:ascii="Times New Roman" w:hAnsi="Times New Roman"/>
                      <w:sz w:val="28"/>
                      <w:szCs w:val="28"/>
                    </w:rPr>
                    <w:t>местный бюджет</w:t>
                  </w:r>
                </w:p>
              </w:tc>
              <w:tc>
                <w:tcPr>
                  <w:tcW w:w="1275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6E4CC7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6E4CC7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6E4CC7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D608D" w:rsidRPr="006E4CC7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BD608D" w:rsidRPr="006E4CC7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8858E9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D608D" w:rsidRPr="008858E9" w:rsidRDefault="00BD608D" w:rsidP="007C322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</w:p>
              </w:tc>
            </w:tr>
          </w:tbl>
          <w:p w:rsidR="005A0EAB" w:rsidRDefault="005A0EAB" w:rsidP="005A0E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17FF" w:rsidRDefault="002717FF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2 «Обеспечение первичных мер пожарной безопасност</w:t>
            </w:r>
            <w:r w:rsidR="007777C4">
              <w:rPr>
                <w:rFonts w:ascii="Times New Roman" w:hAnsi="Times New Roman"/>
                <w:sz w:val="28"/>
                <w:szCs w:val="28"/>
              </w:rPr>
              <w:t>и в границах населе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BD608D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8116D1" w:rsidRPr="00281AA5" w:rsidRDefault="008116D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3251" w:rsidRPr="00281AA5" w:rsidTr="006C395C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:Обеспечение первичных мер пожарной безопасности в границах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Pr="00281AA5">
              <w:rPr>
                <w:rFonts w:ascii="Times New Roman" w:hAnsi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6E4CC7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0,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6E4CC7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9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6E4CC7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6E4CC7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6E4CC7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4CC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7D87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D8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7D87" w:rsidRDefault="00507D87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7D87">
              <w:rPr>
                <w:rFonts w:ascii="Times New Roman" w:hAnsi="Times New Roman"/>
                <w:sz w:val="28"/>
                <w:szCs w:val="28"/>
              </w:rPr>
              <w:t>170,0</w:t>
            </w:r>
          </w:p>
        </w:tc>
      </w:tr>
      <w:tr w:rsidR="003C306A" w:rsidRPr="00281AA5" w:rsidTr="006C395C">
        <w:trPr>
          <w:trHeight w:val="408"/>
          <w:tblCellSpacing w:w="5" w:type="nil"/>
        </w:trPr>
        <w:tc>
          <w:tcPr>
            <w:tcW w:w="15606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116D1" w:rsidRDefault="008116D1" w:rsidP="008559C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3C306A" w:rsidRPr="003C306A" w:rsidRDefault="003C306A" w:rsidP="00CE5D6E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3 «</w:t>
            </w:r>
            <w:r w:rsidR="00634C82">
              <w:rPr>
                <w:rFonts w:ascii="Times New Roman" w:hAnsi="Times New Roman"/>
                <w:sz w:val="28"/>
                <w:szCs w:val="28"/>
              </w:rPr>
              <w:t>Жилищно-коммунальное хозяйство и б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гоустройство территории муниципального образования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3363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246AE7" w:rsidRPr="00281AA5" w:rsidTr="00BB6965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E24850" w:rsidRDefault="00246AE7" w:rsidP="00246AE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1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и развитие коммунального хозяй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B6965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40</w:t>
            </w:r>
            <w:r w:rsidR="00246AE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3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4,2</w:t>
            </w:r>
          </w:p>
        </w:tc>
      </w:tr>
      <w:tr w:rsidR="00246AE7" w:rsidRPr="00281AA5" w:rsidTr="00BB6965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E24850" w:rsidRDefault="00246AE7" w:rsidP="00BD608D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е 2</w:t>
            </w:r>
            <w:r w:rsidRPr="001639C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BD608D">
              <w:rPr>
                <w:rFonts w:ascii="Times New Roman" w:hAnsi="Times New Roman"/>
                <w:sz w:val="28"/>
                <w:szCs w:val="28"/>
              </w:rPr>
              <w:t>Повышение качества и условий проживания граж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281AA5" w:rsidRDefault="00246AE7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8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7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,9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6AE7" w:rsidRPr="003422DE" w:rsidRDefault="00BD608D" w:rsidP="004D4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1,9</w:t>
            </w:r>
          </w:p>
        </w:tc>
      </w:tr>
      <w:tr w:rsidR="003C306A" w:rsidRPr="00281AA5" w:rsidTr="006C395C">
        <w:trPr>
          <w:trHeight w:val="408"/>
          <w:tblCellSpacing w:w="5" w:type="nil"/>
        </w:trPr>
        <w:tc>
          <w:tcPr>
            <w:tcW w:w="15606" w:type="dxa"/>
            <w:gridSpan w:val="27"/>
            <w:tcBorders>
              <w:bottom w:val="single" w:sz="4" w:space="0" w:color="auto"/>
            </w:tcBorders>
          </w:tcPr>
          <w:p w:rsidR="003C306A" w:rsidRPr="003C306A" w:rsidRDefault="003C306A" w:rsidP="00A45FC3">
            <w:pPr>
              <w:pStyle w:val="a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4</w:t>
            </w:r>
            <w:r w:rsidRPr="00D54B8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54B83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A45FC3">
              <w:rPr>
                <w:rFonts w:ascii="Times New Roman" w:hAnsi="Times New Roman"/>
                <w:bCs/>
                <w:sz w:val="28"/>
                <w:szCs w:val="28"/>
              </w:rPr>
              <w:t xml:space="preserve">Развитие  сфер культуры и спорта  муниципального образования </w:t>
            </w:r>
            <w:r w:rsidR="00B24B0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>Татаро-Каргалинский</w:t>
            </w:r>
            <w:r w:rsidR="00BD608D">
              <w:rPr>
                <w:rFonts w:ascii="Times New Roman" w:hAnsi="Times New Roman"/>
                <w:bCs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D54B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C395C" w:rsidRPr="00281AA5" w:rsidTr="006C395C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Default="00CA3251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5F15A9">
              <w:rPr>
                <w:rFonts w:ascii="Times New Roman" w:hAnsi="Times New Roman"/>
                <w:sz w:val="28"/>
                <w:szCs w:val="28"/>
              </w:rPr>
              <w:t xml:space="preserve">Мероприятие 1: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>оздание условий для организации досуга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жителей </w:t>
            </w:r>
            <w:r w:rsidRPr="005F15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обеспечения услугами организаций культуры </w:t>
            </w:r>
            <w:r w:rsidRPr="005F15A9">
              <w:rPr>
                <w:rFonts w:ascii="Times New Roman" w:hAnsi="Times New Roman"/>
                <w:sz w:val="28"/>
                <w:szCs w:val="28"/>
              </w:rPr>
              <w:t>детей и молодеж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60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6C395C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5C"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6C395C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5C">
              <w:rPr>
                <w:rFonts w:ascii="Times New Roman" w:hAnsi="Times New Roman"/>
                <w:sz w:val="28"/>
                <w:szCs w:val="28"/>
              </w:rPr>
              <w:t>2760,0</w:t>
            </w:r>
          </w:p>
        </w:tc>
      </w:tr>
      <w:tr w:rsidR="006C395C" w:rsidRPr="00281AA5" w:rsidTr="006C395C">
        <w:trPr>
          <w:trHeight w:val="408"/>
          <w:tblCellSpacing w:w="5" w:type="nil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Default="00CA3251" w:rsidP="00201E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F15A9" w:rsidRDefault="00CA3251" w:rsidP="00A45FC3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C06654">
              <w:rPr>
                <w:rFonts w:ascii="Times New Roman" w:hAnsi="Times New Roman"/>
                <w:sz w:val="28"/>
                <w:szCs w:val="28"/>
              </w:rPr>
              <w:t xml:space="preserve">Мероприятие 2: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азвитие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сельсовета</w:t>
            </w:r>
            <w:r w:rsidRPr="00AC321A">
              <w:rPr>
                <w:rFonts w:ascii="Times New Roman" w:hAnsi="Times New Roman"/>
                <w:sz w:val="28"/>
                <w:szCs w:val="28"/>
              </w:rPr>
              <w:t xml:space="preserve"> физической культуры и массового спорт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5210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-2024</w:t>
            </w: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281AA5" w:rsidRDefault="00CA3251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1AA5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65,0</w:t>
            </w: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9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,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,0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251" w:rsidRPr="005051BB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3,0</w:t>
            </w:r>
          </w:p>
        </w:tc>
        <w:tc>
          <w:tcPr>
            <w:tcW w:w="9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6C395C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5C">
              <w:rPr>
                <w:rFonts w:ascii="Times New Roman" w:hAnsi="Times New Roman"/>
                <w:sz w:val="28"/>
                <w:szCs w:val="28"/>
              </w:rPr>
              <w:t>623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A3251" w:rsidRPr="006C395C" w:rsidRDefault="006C395C" w:rsidP="001E6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395C">
              <w:rPr>
                <w:rFonts w:ascii="Times New Roman" w:hAnsi="Times New Roman"/>
                <w:sz w:val="28"/>
                <w:szCs w:val="28"/>
              </w:rPr>
              <w:t>623,0</w:t>
            </w:r>
          </w:p>
        </w:tc>
      </w:tr>
    </w:tbl>
    <w:p w:rsidR="00755EF0" w:rsidRDefault="00D942A0" w:rsidP="008559C2">
      <w:pPr>
        <w:pStyle w:val="a4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</w:t>
      </w:r>
      <w:r w:rsidR="00AA7369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</w:t>
      </w:r>
    </w:p>
    <w:p w:rsidR="00CE5D6E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3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к  муниципальной программе                                                                    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942A0" w:rsidRPr="00281AA5" w:rsidRDefault="00D942A0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942A0" w:rsidRPr="00281AA5" w:rsidRDefault="00B24B0D" w:rsidP="00D942A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942A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3A6C57" w:rsidRPr="00CC3CAA" w:rsidRDefault="00D942A0" w:rsidP="00CC3CAA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>РЕСУРСНОЕ ОБЕСПЕЧЕНИЕ</w:t>
      </w:r>
    </w:p>
    <w:p w:rsidR="00D942A0" w:rsidRPr="00DD7688" w:rsidRDefault="00D942A0" w:rsidP="00D942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DD7688">
        <w:rPr>
          <w:rFonts w:ascii="Times New Roman" w:hAnsi="Times New Roman" w:cs="Times New Roman"/>
          <w:b/>
          <w:sz w:val="28"/>
        </w:rPr>
        <w:t xml:space="preserve">реализации </w:t>
      </w:r>
      <w:r>
        <w:rPr>
          <w:rFonts w:ascii="Times New Roman" w:hAnsi="Times New Roman" w:cs="Times New Roman"/>
          <w:b/>
          <w:sz w:val="28"/>
        </w:rPr>
        <w:t>муниципальной</w:t>
      </w:r>
      <w:r w:rsidRPr="00DD7688">
        <w:rPr>
          <w:rFonts w:ascii="Times New Roman" w:hAnsi="Times New Roman" w:cs="Times New Roman"/>
          <w:b/>
          <w:sz w:val="28"/>
        </w:rPr>
        <w:t xml:space="preserve"> программы</w:t>
      </w: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942A0" w:rsidRPr="00EA6CC9" w:rsidRDefault="00D942A0" w:rsidP="00D942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EA6CC9">
        <w:rPr>
          <w:rFonts w:ascii="Times New Roman" w:hAnsi="Times New Roman" w:cs="Times New Roman"/>
          <w:sz w:val="28"/>
        </w:rPr>
        <w:t>(тыс. рублей)</w:t>
      </w: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7"/>
        <w:gridCol w:w="1450"/>
        <w:gridCol w:w="2546"/>
        <w:gridCol w:w="1139"/>
        <w:gridCol w:w="1922"/>
        <w:gridCol w:w="1197"/>
        <w:gridCol w:w="1275"/>
        <w:gridCol w:w="1276"/>
        <w:gridCol w:w="1134"/>
        <w:gridCol w:w="1063"/>
        <w:gridCol w:w="1063"/>
      </w:tblGrid>
      <w:tr w:rsidR="001C155B" w:rsidRPr="00DD7688" w:rsidTr="00D44912">
        <w:trPr>
          <w:trHeight w:val="20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граммы, подпрограммы, основного мероприят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Главный распределитель бюджетных средств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1C1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b/>
                <w:sz w:val="20"/>
                <w:szCs w:val="20"/>
              </w:rPr>
              <w:t>Объем бюджетных ассигнований</w:t>
            </w:r>
          </w:p>
        </w:tc>
      </w:tr>
      <w:tr w:rsidR="001C155B" w:rsidRPr="00DD7688" w:rsidTr="00D44912">
        <w:trPr>
          <w:trHeight w:val="90"/>
        </w:trPr>
        <w:tc>
          <w:tcPr>
            <w:tcW w:w="6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1C155B" w:rsidRPr="00DD7688" w:rsidRDefault="001C155B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44912" w:rsidRPr="00DD7688" w:rsidTr="009778C5">
        <w:trPr>
          <w:trHeight w:val="975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 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г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год</w:t>
            </w:r>
          </w:p>
        </w:tc>
      </w:tr>
      <w:tr w:rsidR="00D44912" w:rsidRPr="00DD7688" w:rsidTr="009778C5">
        <w:trPr>
          <w:trHeight w:val="20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50413F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44912" w:rsidRPr="00DD7688" w:rsidTr="009778C5">
        <w:trPr>
          <w:trHeight w:val="173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Устойчивое развитие  территории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ого образования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ельсовет</w:t>
            </w:r>
          </w:p>
          <w:p w:rsidR="00D44912" w:rsidRPr="00D40438" w:rsidRDefault="00D44912" w:rsidP="00DB4D80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40438">
              <w:rPr>
                <w:rFonts w:ascii="Times New Roman" w:hAnsi="Times New Roman"/>
                <w:sz w:val="20"/>
                <w:szCs w:val="20"/>
                <w:lang w:eastAsia="ru-RU"/>
              </w:rPr>
              <w:t>Сакмарского района Оренбургской области</w:t>
            </w:r>
          </w:p>
          <w:p w:rsidR="00D44912" w:rsidRPr="00DD768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26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D7688" w:rsidRDefault="007C3223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09,1</w:t>
            </w:r>
          </w:p>
        </w:tc>
      </w:tr>
      <w:tr w:rsidR="00D44912" w:rsidRPr="00DD7688" w:rsidTr="009778C5">
        <w:trPr>
          <w:trHeight w:val="526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74FE1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  <w:lang w:eastAsia="en-US"/>
              </w:rPr>
            </w:pPr>
            <w:r w:rsidRPr="00974FE1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Муниципальное управление муниципального образования Татар</w:t>
            </w:r>
            <w:r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 xml:space="preserve">о-Каргалинский сельсов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273144" w:rsidRDefault="00D44912" w:rsidP="00974F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2D2D7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70,0</w:t>
            </w:r>
          </w:p>
        </w:tc>
      </w:tr>
      <w:tr w:rsidR="00D44912" w:rsidRPr="00DD7688" w:rsidTr="009778C5">
        <w:trPr>
          <w:trHeight w:val="526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 xml:space="preserve">Руководство и управление в сфере установленных </w:t>
            </w:r>
            <w:r w:rsidRPr="0027314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ункций органов местного самоуправл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31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ый бюджет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  <w:p w:rsidR="00D44912" w:rsidRPr="00273144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73144" w:rsidRDefault="00AF1099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,0</w:t>
            </w:r>
          </w:p>
        </w:tc>
      </w:tr>
      <w:tr w:rsidR="00D44912" w:rsidRPr="00DD7688" w:rsidTr="009778C5">
        <w:trPr>
          <w:trHeight w:val="20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9778C5">
        <w:trPr>
          <w:trHeight w:val="700"/>
        </w:trPr>
        <w:tc>
          <w:tcPr>
            <w:tcW w:w="67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1450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</w:p>
        </w:tc>
        <w:tc>
          <w:tcPr>
            <w:tcW w:w="2546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95B6F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вершенствование системы муниципального управления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69,8</w:t>
            </w:r>
          </w:p>
        </w:tc>
      </w:tr>
      <w:tr w:rsidR="003A6C57" w:rsidRPr="00DD7688" w:rsidTr="001857B8">
        <w:trPr>
          <w:trHeight w:val="52"/>
        </w:trPr>
        <w:tc>
          <w:tcPr>
            <w:tcW w:w="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A6C57" w:rsidRPr="00DD7688" w:rsidRDefault="003A6C5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912" w:rsidRPr="00DD7688" w:rsidTr="009778C5">
        <w:trPr>
          <w:trHeight w:val="12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3A6C57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B6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B128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25,0</w:t>
            </w:r>
          </w:p>
        </w:tc>
      </w:tr>
      <w:tr w:rsidR="00D44912" w:rsidRPr="00DD7688" w:rsidTr="009778C5">
        <w:trPr>
          <w:trHeight w:val="128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C55511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5511">
              <w:rPr>
                <w:rFonts w:ascii="Times New Roman" w:hAnsi="Times New Roman"/>
                <w:sz w:val="20"/>
                <w:szCs w:val="20"/>
              </w:rPr>
              <w:t>Предоставление социальных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099">
              <w:rPr>
                <w:rFonts w:ascii="Times New Roman" w:hAnsi="Times New Roman" w:cs="Times New Roman"/>
                <w:sz w:val="20"/>
                <w:szCs w:val="20"/>
              </w:rPr>
              <w:t>200,0</w:t>
            </w:r>
          </w:p>
        </w:tc>
      </w:tr>
      <w:tr w:rsidR="00D44912" w:rsidRPr="00DD7688" w:rsidTr="009778C5">
        <w:trPr>
          <w:trHeight w:val="114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31A96" w:rsidRDefault="00D44912" w:rsidP="00931A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1A96">
              <w:rPr>
                <w:rFonts w:ascii="Times New Roman" w:hAnsi="Times New Roman"/>
                <w:sz w:val="20"/>
                <w:szCs w:val="20"/>
              </w:rPr>
              <w:t>Осуществление расходов, связанных с выполнением других общегосударственных обязательств и функций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AF1099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2D71">
              <w:rPr>
                <w:rFonts w:ascii="Times New Roman" w:hAnsi="Times New Roman" w:cs="Times New Roman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AF1099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,0</w:t>
            </w:r>
          </w:p>
        </w:tc>
      </w:tr>
      <w:tr w:rsidR="00D44912" w:rsidRPr="00DD7688" w:rsidTr="009778C5">
        <w:trPr>
          <w:trHeight w:val="2378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7CB8">
              <w:rPr>
                <w:rFonts w:ascii="Times New Roman" w:hAnsi="Times New Roman"/>
                <w:sz w:val="20"/>
                <w:szCs w:val="20"/>
              </w:rPr>
              <w:t>Обеспечение первичных мер пожарной безопасности в границах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селенных пунктов 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ельсов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9778C5">
        <w:trPr>
          <w:trHeight w:val="186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2</w:t>
            </w: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87CB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F87CB8">
              <w:rPr>
                <w:rFonts w:ascii="Times New Roman" w:hAnsi="Times New Roman"/>
                <w:sz w:val="20"/>
                <w:szCs w:val="20"/>
              </w:rPr>
              <w:t>беспечение первичных мер пожарной б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опасности в границах муниципального образования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250003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0054BB" w:rsidRDefault="00D44912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4BB"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250003" w:rsidP="00D449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D44912" w:rsidRDefault="00250003" w:rsidP="00D449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,0</w:t>
            </w:r>
          </w:p>
        </w:tc>
      </w:tr>
      <w:tr w:rsidR="00D44912" w:rsidRPr="00DD7688" w:rsidTr="009778C5">
        <w:trPr>
          <w:trHeight w:val="250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  <w:p w:rsidR="00634C82" w:rsidRDefault="00634C8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06E93" w:rsidRDefault="00634C8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ищно-коммунальное хозяйство и б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>лагоустр</w:t>
            </w:r>
            <w:r w:rsidR="00D44912">
              <w:rPr>
                <w:rFonts w:ascii="Times New Roman" w:hAnsi="Times New Roman"/>
                <w:sz w:val="20"/>
                <w:szCs w:val="20"/>
              </w:rPr>
              <w:t xml:space="preserve">ойство территории </w:t>
            </w:r>
            <w:r w:rsidR="00D44912" w:rsidRPr="00A06E93">
              <w:rPr>
                <w:rFonts w:ascii="Times New Roman" w:hAnsi="Times New Roman"/>
                <w:sz w:val="20"/>
                <w:szCs w:val="20"/>
              </w:rPr>
              <w:t xml:space="preserve">муниципального образования </w:t>
            </w:r>
            <w:r w:rsidR="00D44912" w:rsidRPr="00A06E9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D44912"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 w:rsidR="00D44912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="00D44912"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6,1</w:t>
            </w:r>
          </w:p>
        </w:tc>
      </w:tr>
      <w:tr w:rsidR="00634C82" w:rsidRPr="00DD7688" w:rsidTr="00634C82">
        <w:trPr>
          <w:trHeight w:val="90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7E284D" w:rsidRDefault="00634C82" w:rsidP="004D471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вершенствование и развитие коммунального хозяйств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DD7688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FB614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C82" w:rsidRPr="00250003" w:rsidRDefault="00634C82" w:rsidP="004D47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,2</w:t>
            </w:r>
          </w:p>
        </w:tc>
      </w:tr>
      <w:tr w:rsidR="00D44912" w:rsidRPr="00DD7688" w:rsidTr="009778C5">
        <w:trPr>
          <w:trHeight w:val="714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2D2D71" w:rsidP="007E284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качества и условий проживания граждан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3A6C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2D2D71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1,9</w:t>
            </w:r>
          </w:p>
        </w:tc>
      </w:tr>
      <w:tr w:rsidR="00D44912" w:rsidRPr="00DD7688" w:rsidTr="009778C5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E0584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7E284D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еленение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250003" w:rsidRDefault="00E05847" w:rsidP="00300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50003" w:rsidRPr="0025000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05847" w:rsidRPr="00DD7688" w:rsidTr="009778C5">
        <w:trPr>
          <w:trHeight w:val="71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7E284D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sz w:val="20"/>
                <w:szCs w:val="20"/>
              </w:rPr>
            </w:pPr>
            <w:r w:rsidRPr="007E284D">
              <w:rPr>
                <w:rFonts w:ascii="Times New Roman" w:hAnsi="Times New Roman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DD7688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E05847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FB614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E05847" w:rsidRPr="0025000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847" w:rsidRPr="00250003" w:rsidRDefault="00E05847" w:rsidP="00A079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50003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</w:tr>
      <w:tr w:rsidR="00D44912" w:rsidRPr="00DD7688" w:rsidTr="009778C5">
        <w:trPr>
          <w:trHeight w:val="943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634C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E05847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3.2.3</w:t>
            </w:r>
          </w:p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840990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40990">
              <w:rPr>
                <w:rFonts w:ascii="Times New Roman" w:hAnsi="Times New Roman"/>
                <w:sz w:val="20"/>
                <w:szCs w:val="20"/>
              </w:rPr>
              <w:t>рочие мероприятия по благоустройству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4E7D06" w:rsidRDefault="00E05847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1,9</w:t>
            </w:r>
          </w:p>
        </w:tc>
      </w:tr>
      <w:tr w:rsidR="00D44912" w:rsidRPr="00DD7688" w:rsidTr="009778C5">
        <w:trPr>
          <w:trHeight w:val="185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768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A45FC3" w:rsidRDefault="00D44912" w:rsidP="005210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A45FC3">
              <w:rPr>
                <w:rFonts w:ascii="Times New Roman" w:hAnsi="Times New Roman"/>
                <w:bCs/>
                <w:sz w:val="20"/>
                <w:szCs w:val="20"/>
              </w:rPr>
              <w:t xml:space="preserve">Развитие  сфер культуры и спорта  муниципального образования </w:t>
            </w:r>
            <w:r w:rsidRPr="00B24B0D">
              <w:rPr>
                <w:rFonts w:ascii="Times New Roman" w:hAnsi="Times New Roman"/>
                <w:kern w:val="1"/>
                <w:sz w:val="20"/>
                <w:szCs w:val="20"/>
                <w:lang w:eastAsia="ar-SA"/>
              </w:rPr>
              <w:t>Татаро-Каргалинский</w:t>
            </w:r>
            <w:r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ельсовет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912" w:rsidRPr="00991B00" w:rsidRDefault="00991B00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B00">
              <w:rPr>
                <w:rFonts w:ascii="Times New Roman" w:hAnsi="Times New Roman" w:cs="Times New Roman"/>
                <w:sz w:val="20"/>
                <w:szCs w:val="20"/>
              </w:rPr>
              <w:t>3383,0</w:t>
            </w:r>
          </w:p>
        </w:tc>
      </w:tr>
      <w:tr w:rsidR="00D44912" w:rsidRPr="00DD7688" w:rsidTr="009778C5">
        <w:trPr>
          <w:trHeight w:val="211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1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94397D" w:rsidRDefault="00D44912" w:rsidP="00A45F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4397D">
              <w:rPr>
                <w:rFonts w:ascii="Times New Roman" w:hAnsi="Times New Roman"/>
                <w:sz w:val="20"/>
                <w:szCs w:val="20"/>
              </w:rPr>
              <w:t>оздание условий для организации досуга жителей  и обеспечения услугами организаций культуры детей и молодежи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B03E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760,0</w:t>
            </w:r>
          </w:p>
        </w:tc>
      </w:tr>
      <w:tr w:rsidR="00D44912" w:rsidRPr="00DD7688" w:rsidTr="001857B8">
        <w:trPr>
          <w:trHeight w:val="55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СДК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F053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942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C2B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2457,0</w:t>
            </w:r>
          </w:p>
        </w:tc>
      </w:tr>
      <w:tr w:rsidR="00D44912" w:rsidRPr="00DD7688" w:rsidTr="001857B8">
        <w:trPr>
          <w:trHeight w:val="699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DB4D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44912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  <w:r w:rsidR="006527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сидии бюджетным учреждениям библиотек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0D44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303,0</w:t>
            </w:r>
          </w:p>
        </w:tc>
      </w:tr>
      <w:tr w:rsidR="00D44912" w:rsidRPr="00DD7688" w:rsidTr="001857B8">
        <w:trPr>
          <w:trHeight w:val="1122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2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8E3C9C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4</w:t>
            </w:r>
            <w:r w:rsidR="00D44912" w:rsidRPr="00DD7688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247BE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FC3">
              <w:rPr>
                <w:rFonts w:ascii="Times New Roman" w:hAnsi="Times New Roman"/>
                <w:sz w:val="20"/>
                <w:szCs w:val="20"/>
              </w:rPr>
              <w:t>развитие на территории сельсовета физической культуры и массового спорта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DD7688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Default="00D44912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FB6143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12" w:rsidRPr="006527B1" w:rsidRDefault="006527B1" w:rsidP="00200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7B1">
              <w:rPr>
                <w:rFonts w:ascii="Times New Roman" w:hAnsi="Times New Roman" w:cs="Times New Roman"/>
                <w:sz w:val="20"/>
                <w:szCs w:val="20"/>
              </w:rPr>
              <w:t>623,0</w:t>
            </w:r>
          </w:p>
        </w:tc>
      </w:tr>
    </w:tbl>
    <w:p w:rsidR="00D942A0" w:rsidRPr="00F53D17" w:rsidRDefault="008F33B9" w:rsidP="002B76F5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  <w:sectPr w:rsidR="00D942A0" w:rsidRPr="00F53D17" w:rsidSect="00924D24">
          <w:pgSz w:w="16838" w:h="11906" w:orient="landscape"/>
          <w:pgMar w:top="851" w:right="1134" w:bottom="127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бъемы бюджетных ассигнований подлежат ежегодному уточнению ис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ходя из возможностей бюджета на </w:t>
      </w:r>
      <w:r w:rsidR="00F53D17">
        <w:rPr>
          <w:rFonts w:ascii="Times New Roman" w:hAnsi="Times New Roman" w:cs="Times New Roman"/>
          <w:sz w:val="28"/>
          <w:szCs w:val="28"/>
        </w:rPr>
        <w:t>соответствующий финансовый год  и оценке достижения запланированных результатов.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 xml:space="preserve">                                                                                                       При</w:t>
      </w:r>
      <w:r>
        <w:rPr>
          <w:rFonts w:ascii="Times New Roman" w:hAnsi="Times New Roman"/>
          <w:kern w:val="1"/>
          <w:sz w:val="28"/>
          <w:szCs w:val="28"/>
          <w:lang w:eastAsia="ar-SA"/>
        </w:rPr>
        <w:t>ложение № 4</w:t>
      </w: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                                           к  муниципальной программе                                                                    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Pr="00281AA5">
        <w:rPr>
          <w:rFonts w:ascii="Times New Roman" w:hAnsi="Times New Roman"/>
          <w:sz w:val="28"/>
          <w:szCs w:val="28"/>
          <w:lang w:eastAsia="ru-RU"/>
        </w:rPr>
        <w:t xml:space="preserve">«Устойчивое развитие  территории 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281AA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</w:p>
    <w:p w:rsidR="00D66DD0" w:rsidRPr="00281AA5" w:rsidRDefault="00B24B0D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D66DD0" w:rsidRPr="00281AA5">
        <w:rPr>
          <w:rFonts w:ascii="Times New Roman" w:hAnsi="Times New Roman"/>
          <w:sz w:val="28"/>
          <w:szCs w:val="28"/>
          <w:lang w:eastAsia="ru-RU"/>
        </w:rPr>
        <w:t xml:space="preserve"> сельсовет</w:t>
      </w:r>
    </w:p>
    <w:p w:rsidR="00D66DD0" w:rsidRPr="00281AA5" w:rsidRDefault="00D66DD0" w:rsidP="00D66DD0">
      <w:pPr>
        <w:pStyle w:val="a4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Сакмар</w:t>
      </w:r>
      <w:r w:rsidRPr="00281AA5">
        <w:rPr>
          <w:rFonts w:ascii="Times New Roman" w:hAnsi="Times New Roman"/>
          <w:sz w:val="28"/>
          <w:szCs w:val="28"/>
          <w:lang w:eastAsia="ru-RU"/>
        </w:rPr>
        <w:t>ского района Оренбургской области</w:t>
      </w:r>
    </w:p>
    <w:p w:rsidR="00D66DD0" w:rsidRDefault="00D44912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</w:t>
      </w:r>
      <w:r w:rsidR="00B24B0D">
        <w:rPr>
          <w:rFonts w:ascii="Times New Roman" w:hAnsi="Times New Roman"/>
          <w:sz w:val="28"/>
          <w:szCs w:val="28"/>
        </w:rPr>
        <w:t xml:space="preserve"> - 202</w:t>
      </w:r>
      <w:r>
        <w:rPr>
          <w:rFonts w:ascii="Times New Roman" w:hAnsi="Times New Roman"/>
          <w:sz w:val="28"/>
          <w:szCs w:val="28"/>
        </w:rPr>
        <w:t>4</w:t>
      </w:r>
      <w:r w:rsidR="00D66DD0" w:rsidRPr="00281AA5">
        <w:rPr>
          <w:rFonts w:ascii="Times New Roman" w:hAnsi="Times New Roman"/>
          <w:sz w:val="28"/>
          <w:szCs w:val="28"/>
        </w:rPr>
        <w:t xml:space="preserve"> годы»</w:t>
      </w:r>
    </w:p>
    <w:p w:rsidR="00D66DD0" w:rsidRDefault="00D66DD0" w:rsidP="00D66DD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66DD0" w:rsidRDefault="00D66DD0" w:rsidP="00D66DD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DD0" w:rsidRPr="00D66DD0" w:rsidRDefault="00D66DD0" w:rsidP="00D66DD0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Методика</w:t>
      </w:r>
    </w:p>
    <w:p w:rsidR="00D66DD0" w:rsidRPr="00D66DD0" w:rsidRDefault="00D66DD0" w:rsidP="0050579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оценки эффективности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«Устойчивое развитие  террит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Pr="00D66DD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Сакмарского района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912">
        <w:rPr>
          <w:rFonts w:ascii="Times New Roman" w:hAnsi="Times New Roman" w:cs="Times New Roman"/>
          <w:sz w:val="28"/>
          <w:szCs w:val="28"/>
        </w:rPr>
        <w:t>на 2019</w:t>
      </w:r>
      <w:r w:rsidR="00B24B0D">
        <w:rPr>
          <w:rFonts w:ascii="Times New Roman" w:hAnsi="Times New Roman" w:cs="Times New Roman"/>
          <w:sz w:val="28"/>
          <w:szCs w:val="28"/>
        </w:rPr>
        <w:t xml:space="preserve"> - 202</w:t>
      </w:r>
      <w:r w:rsidR="00D44912">
        <w:rPr>
          <w:rFonts w:ascii="Times New Roman" w:hAnsi="Times New Roman" w:cs="Times New Roman"/>
          <w:sz w:val="28"/>
          <w:szCs w:val="28"/>
        </w:rPr>
        <w:t>4</w:t>
      </w:r>
      <w:r w:rsidRPr="00D66DD0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D1B">
        <w:rPr>
          <w:sz w:val="28"/>
          <w:szCs w:val="28"/>
        </w:rPr>
        <w:tab/>
      </w:r>
      <w:r w:rsidRPr="00D66DD0">
        <w:rPr>
          <w:rFonts w:ascii="Times New Roman" w:hAnsi="Times New Roman" w:cs="Times New Roman"/>
          <w:sz w:val="28"/>
          <w:szCs w:val="28"/>
        </w:rPr>
        <w:t>Методика оценки эффективности Программы представляет собой алгоритм оценки в ходе реализации Программы по годам и по итогам в целом исходя из соответствия фактических значений показателей их целевым значениям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Методика включает проведение количественных оценок эффективности по следующим направлениям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1) степень достижения запланированных результатов (достижения целей и решения задач) Программы (оценка результативности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2)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B24B0D" w:rsidRPr="00281A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запланированному уровню (оценка полноты использования бюджетных средств)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3) эффективность использования средств </w:t>
      </w:r>
      <w:r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(оценка экономической эффективности достижения результатов)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дополнение к количественной оценке эффективности будет проводиться качественная оценка социальной эффективности Программы на основе анализа достижения ожидаемых результатов ее реализации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степени достижения запланированных 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(целей и решения задач) Программы осуществляется путем расчета результативности ее реализации в целом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n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SUM E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>j=1 j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E = ------,</w:t>
      </w:r>
    </w:p>
    <w:p w:rsidR="00D66DD0" w:rsidRPr="00C96F33" w:rsidRDefault="00D66DD0" w:rsidP="0050579B">
      <w:pPr>
        <w:adjustRightInd w:val="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66DD0">
        <w:rPr>
          <w:rFonts w:ascii="Times New Roman" w:hAnsi="Times New Roman" w:cs="Times New Roman"/>
          <w:sz w:val="28"/>
          <w:szCs w:val="28"/>
          <w:lang w:val="de-DE"/>
        </w:rPr>
        <w:t xml:space="preserve">           n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de-DE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E - результативность реализации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Е 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n - количество показателей Программы.</w:t>
      </w:r>
    </w:p>
    <w:p w:rsid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В целях оценки степени достижен</w:t>
      </w:r>
      <w:r>
        <w:rPr>
          <w:rFonts w:ascii="Times New Roman" w:hAnsi="Times New Roman" w:cs="Times New Roman"/>
          <w:sz w:val="28"/>
          <w:szCs w:val="28"/>
        </w:rPr>
        <w:t xml:space="preserve">ия запланированных результатов </w:t>
      </w:r>
      <w:r w:rsidRPr="00D66DD0">
        <w:rPr>
          <w:rFonts w:ascii="Times New Roman" w:hAnsi="Times New Roman" w:cs="Times New Roman"/>
          <w:sz w:val="28"/>
          <w:szCs w:val="28"/>
        </w:rPr>
        <w:t>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90%, степень достижения запланированных результатов Программ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оценивается как высок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6DD0">
        <w:rPr>
          <w:rFonts w:ascii="Times New Roman" w:hAnsi="Times New Roman" w:cs="Times New Roman"/>
          <w:sz w:val="28"/>
          <w:szCs w:val="28"/>
        </w:rPr>
        <w:t xml:space="preserve">- если значение показателя результативности (E) равно или больше 70%, но меньше 90%, степень достижения запланированных результатов Программы оценивается как средняя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равно или больше 50%, но меньше 70%, степень достижения запланированных результатов Программы оценивается как удовлетворительная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- если значение показателя результативности (E) меньше 50%, степень достижения запланированных результатов Программы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результативности по каждому показателю Программы про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>E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=(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>/ 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>)*100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, в %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фактическое значение показателя;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целевое значение показателя, установленное Программой.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случае, если Программой установлено целевое значение показателя, равное нулю, при фактическом значении показателя, равном нулю,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-го показателя Программы (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) принимается равной 100,0%. При фактическом значении показателя, не равном нулю, соответствующий показатель считается недостигнутым, степень достижения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принимается равной 0,0%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В случае, если меньшее значение показателя по сравнению с целевым значением показателя, установленным Программой, по содержанию этого показателя означает его выполнение и достижение большей эффективности, оценка степени достижения такого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</w:t>
      </w:r>
      <w:r w:rsidR="007E2648">
        <w:rPr>
          <w:rFonts w:ascii="Times New Roman" w:hAnsi="Times New Roman" w:cs="Times New Roman"/>
          <w:sz w:val="28"/>
          <w:szCs w:val="28"/>
        </w:rPr>
        <w:t>мы производится по формуле:</w:t>
      </w:r>
    </w:p>
    <w:p w:rsidR="00D66DD0" w:rsidRPr="00C96F33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   Ej =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 xml:space="preserve"> nj/ </w:t>
      </w: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fjx 100,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  <w:lang w:val="nb-NO"/>
        </w:rPr>
      </w:pPr>
      <w:r w:rsidRPr="00D66DD0">
        <w:rPr>
          <w:rFonts w:ascii="Times New Roman" w:hAnsi="Times New Roman" w:cs="Times New Roman"/>
          <w:sz w:val="28"/>
          <w:szCs w:val="28"/>
        </w:rPr>
        <w:t>где</w:t>
      </w:r>
      <w:r w:rsidRPr="00D66DD0">
        <w:rPr>
          <w:rFonts w:ascii="Times New Roman" w:hAnsi="Times New Roman" w:cs="Times New Roman"/>
          <w:sz w:val="28"/>
          <w:szCs w:val="28"/>
          <w:lang w:val="nb-NO"/>
        </w:rPr>
        <w:t>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E 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 xml:space="preserve"> - степень достижения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66DD0">
        <w:rPr>
          <w:rFonts w:ascii="Times New Roman" w:hAnsi="Times New Roman" w:cs="Times New Roman"/>
          <w:sz w:val="28"/>
          <w:szCs w:val="28"/>
        </w:rPr>
        <w:t>-го показателя Программы (%)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n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 - целевое значение показателя, установленное Программой;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</w:t>
      </w:r>
      <w:r w:rsidRPr="00D66DD0">
        <w:rPr>
          <w:rFonts w:ascii="Times New Roman" w:hAnsi="Times New Roman" w:cs="Times New Roman"/>
          <w:sz w:val="28"/>
          <w:szCs w:val="28"/>
          <w:lang w:val="en-US"/>
        </w:rPr>
        <w:t>fj</w:t>
      </w:r>
      <w:r w:rsidRPr="00D66DD0">
        <w:rPr>
          <w:rFonts w:ascii="Times New Roman" w:hAnsi="Times New Roman" w:cs="Times New Roman"/>
          <w:sz w:val="28"/>
          <w:szCs w:val="28"/>
        </w:rPr>
        <w:t xml:space="preserve">  - фактическое значение показател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Расчет степени соответствия фактических затрат бюджета муниципального образования 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</w:t>
      </w:r>
      <w:r w:rsidR="00B24B0D">
        <w:rPr>
          <w:rFonts w:ascii="Times New Roman" w:hAnsi="Times New Roman"/>
          <w:kern w:val="1"/>
          <w:sz w:val="28"/>
          <w:szCs w:val="28"/>
          <w:lang w:eastAsia="ar-SA"/>
        </w:rPr>
        <w:t xml:space="preserve">ий 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 реализацию Программы запланированному уровню ( оценка полноты использования бюджетных ср</w:t>
      </w:r>
      <w:r w:rsidR="007E2648">
        <w:rPr>
          <w:rFonts w:ascii="Times New Roman" w:hAnsi="Times New Roman" w:cs="Times New Roman"/>
          <w:sz w:val="28"/>
          <w:szCs w:val="28"/>
        </w:rPr>
        <w:t>едств) производится по формуле:</w:t>
      </w:r>
    </w:p>
    <w:p w:rsidR="00D66DD0" w:rsidRPr="00D66DD0" w:rsidRDefault="00D66DD0" w:rsidP="0050579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П =Зф/Зп x 100,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    где: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lastRenderedPageBreak/>
        <w:t>П - полнота использования бюджетных средств (%)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ф - фактические расходы бюджета  на реализацию Программыв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в соответствующем периоде;</w:t>
      </w:r>
    </w:p>
    <w:p w:rsidR="00D66DD0" w:rsidRPr="00D66DD0" w:rsidRDefault="00D66DD0" w:rsidP="0050579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Зп   -  запланированные  в  бюджете  расходы на реализацию Программы в соответствующем периоде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степени соответствия фактических затрат бюджета муниципального 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полноты использования бюджетных средств (П) равно или больше 70,0%, степень соответствия фактических затрат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на реализацию Программы запланированному уровню оценивается как удовлетворитель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полноты использования бюджетных средств (П) меньше 70,0%, степень соответствия фактических затра</w:t>
      </w:r>
      <w:r w:rsidR="007E2648">
        <w:rPr>
          <w:rFonts w:ascii="Times New Roman" w:hAnsi="Times New Roman" w:cs="Times New Roman"/>
          <w:sz w:val="28"/>
          <w:szCs w:val="28"/>
        </w:rPr>
        <w:t xml:space="preserve">т бюджета </w:t>
      </w:r>
      <w:r w:rsidRPr="00D66DD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граммы запланированному уровню оценивается как неудовлетворительн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Расчет эффективности использования средств бюджета муниципального образования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на реализацию Про</w:t>
      </w:r>
      <w:r w:rsidR="007E2648">
        <w:rPr>
          <w:rFonts w:ascii="Times New Roman" w:hAnsi="Times New Roman" w:cs="Times New Roman"/>
          <w:sz w:val="28"/>
          <w:szCs w:val="28"/>
        </w:rPr>
        <w:t>граммы производится по формуле:</w:t>
      </w:r>
    </w:p>
    <w:p w:rsidR="00D66DD0" w:rsidRPr="00D66DD0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>И =П/Еx 100,где:</w:t>
      </w:r>
    </w:p>
    <w:p w:rsidR="00D66DD0" w:rsidRPr="007E2648" w:rsidRDefault="00D66DD0" w:rsidP="0050579B">
      <w:pPr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 xml:space="preserve">И - эффективность использования средств бюджета муниципального образования </w:t>
      </w:r>
      <w:r w:rsidR="00B24B0D" w:rsidRPr="00B24B0D">
        <w:rPr>
          <w:rFonts w:ascii="Times New Roman" w:hAnsi="Times New Roman"/>
          <w:kern w:val="1"/>
          <w:sz w:val="28"/>
          <w:szCs w:val="28"/>
          <w:lang w:eastAsia="ar-SA"/>
        </w:rPr>
        <w:t>Татаро-Каргалинский</w:t>
      </w:r>
      <w:r w:rsidR="007E26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D66DD0">
        <w:rPr>
          <w:rFonts w:ascii="Times New Roman" w:hAnsi="Times New Roman" w:cs="Times New Roman"/>
          <w:sz w:val="28"/>
          <w:szCs w:val="28"/>
        </w:rPr>
        <w:t xml:space="preserve">  (процентов);</w:t>
      </w:r>
      <w:r w:rsidR="007E2648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Е - показатель результативности реализации</w:t>
      </w:r>
      <w:r w:rsidR="007E2648">
        <w:rPr>
          <w:rFonts w:ascii="Times New Roman" w:hAnsi="Times New Roman" w:cs="Times New Roman"/>
          <w:sz w:val="28"/>
          <w:szCs w:val="28"/>
        </w:rPr>
        <w:t xml:space="preserve"> Программы;                                                   </w:t>
      </w:r>
      <w:r w:rsidRPr="00D66DD0">
        <w:rPr>
          <w:rFonts w:ascii="Times New Roman" w:hAnsi="Times New Roman" w:cs="Times New Roman"/>
          <w:sz w:val="28"/>
          <w:szCs w:val="28"/>
        </w:rPr>
        <w:t>П - показатель полноты и</w:t>
      </w:r>
      <w:r w:rsidR="007E2648">
        <w:rPr>
          <w:rFonts w:ascii="Times New Roman" w:hAnsi="Times New Roman" w:cs="Times New Roman"/>
          <w:sz w:val="28"/>
          <w:szCs w:val="28"/>
        </w:rPr>
        <w:t>спользования бюджетных средств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В целях оценки эффективности использования средств  бюджета  при реализации Программы устанавливаются следующие критерии: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- если значение показателя эффективности использовани</w:t>
      </w:r>
      <w:r w:rsidR="007E2648">
        <w:rPr>
          <w:rFonts w:ascii="Times New Roman" w:hAnsi="Times New Roman" w:cs="Times New Roman"/>
          <w:sz w:val="28"/>
          <w:szCs w:val="28"/>
        </w:rPr>
        <w:t>я средств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(И) больше или равно 100,0%, такая эффективность использования бюджетных средств оценивается как высок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E2648">
        <w:rPr>
          <w:rFonts w:ascii="Times New Roman" w:hAnsi="Times New Roman" w:cs="Times New Roman"/>
          <w:sz w:val="28"/>
          <w:szCs w:val="28"/>
        </w:rPr>
        <w:t xml:space="preserve"> </w:t>
      </w:r>
      <w:r w:rsidRPr="00D66DD0">
        <w:rPr>
          <w:rFonts w:ascii="Times New Roman" w:hAnsi="Times New Roman" w:cs="Times New Roman"/>
          <w:sz w:val="28"/>
          <w:szCs w:val="28"/>
        </w:rPr>
        <w:t>варьируется  от 70 до 100,0%, такая эффективность использования бюджетных средств оценивается как умеренная;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 xml:space="preserve">- если значение показателя эффективности </w:t>
      </w:r>
      <w:r w:rsidR="007E2648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Pr="00D66DD0">
        <w:rPr>
          <w:rFonts w:ascii="Times New Roman" w:hAnsi="Times New Roman" w:cs="Times New Roman"/>
          <w:sz w:val="28"/>
          <w:szCs w:val="28"/>
        </w:rPr>
        <w:t xml:space="preserve"> бюджета  менее 70,0%, такая эффективность использования бюджетных средств оценивается как низкая.</w:t>
      </w:r>
    </w:p>
    <w:p w:rsidR="00D66DD0" w:rsidRPr="00D66DD0" w:rsidRDefault="00D66DD0" w:rsidP="0050579B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Оценка эффективности реализации Программы осуществляется ответственным исполнителем и соисполнителями ежегодно до 1марта года, следующего за отчетным.</w:t>
      </w:r>
    </w:p>
    <w:p w:rsidR="00D66DD0" w:rsidRPr="00D66DD0" w:rsidRDefault="00D66DD0" w:rsidP="002160D4">
      <w:pPr>
        <w:widowControl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6DD0">
        <w:rPr>
          <w:rFonts w:ascii="Times New Roman" w:hAnsi="Times New Roman" w:cs="Times New Roman"/>
          <w:sz w:val="28"/>
          <w:szCs w:val="28"/>
        </w:rPr>
        <w:tab/>
        <w:t>При необходимости ответственный исполнитель Программы может привлекать независимых экспертов для проведения анализа хода реализации программных мероприятий и подготовки предложений по повышению эффективности реализации Программы.</w:t>
      </w:r>
    </w:p>
    <w:tbl>
      <w:tblPr>
        <w:tblW w:w="5986" w:type="dxa"/>
        <w:tblLayout w:type="fixed"/>
        <w:tblLook w:val="04A0"/>
      </w:tblPr>
      <w:tblGrid>
        <w:gridCol w:w="5986"/>
      </w:tblGrid>
      <w:tr w:rsidR="001857B8" w:rsidRPr="00D66DD0" w:rsidTr="001857B8">
        <w:tc>
          <w:tcPr>
            <w:tcW w:w="5986" w:type="dxa"/>
          </w:tcPr>
          <w:p w:rsidR="001857B8" w:rsidRPr="00D66DD0" w:rsidRDefault="001857B8" w:rsidP="001857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7B8" w:rsidRPr="00D66DD0" w:rsidTr="001857B8">
        <w:tc>
          <w:tcPr>
            <w:tcW w:w="5986" w:type="dxa"/>
          </w:tcPr>
          <w:p w:rsidR="001857B8" w:rsidRPr="00D66DD0" w:rsidRDefault="001857B8" w:rsidP="00D66DD0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2648" w:rsidRDefault="007E2648" w:rsidP="005210C3">
      <w:pPr>
        <w:rPr>
          <w:b/>
          <w:bCs/>
          <w:color w:val="000000"/>
          <w:sz w:val="28"/>
          <w:szCs w:val="28"/>
        </w:rPr>
      </w:pPr>
    </w:p>
    <w:sectPr w:rsidR="007E2648" w:rsidSect="00DA7F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A88" w:rsidRPr="00503997" w:rsidRDefault="00961A8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0">
    <w:p w:rsidR="00961A88" w:rsidRPr="00503997" w:rsidRDefault="00961A8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A88" w:rsidRPr="00503997" w:rsidRDefault="00961A8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0">
    <w:p w:rsidR="00961A88" w:rsidRPr="00503997" w:rsidRDefault="00961A88" w:rsidP="00503997">
      <w:pPr>
        <w:pStyle w:val="a4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F09D7A"/>
    <w:lvl w:ilvl="0">
      <w:numFmt w:val="bullet"/>
      <w:lvlText w:val="*"/>
      <w:lvlJc w:val="left"/>
    </w:lvl>
  </w:abstractNum>
  <w:abstractNum w:abstractNumId="1">
    <w:nsid w:val="02D37A40"/>
    <w:multiLevelType w:val="hybridMultilevel"/>
    <w:tmpl w:val="A5D6B06E"/>
    <w:lvl w:ilvl="0" w:tplc="75F80A4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A53B03"/>
    <w:multiLevelType w:val="hybridMultilevel"/>
    <w:tmpl w:val="8BBC2BF2"/>
    <w:lvl w:ilvl="0" w:tplc="A6AC9AD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C54C9"/>
    <w:multiLevelType w:val="hybridMultilevel"/>
    <w:tmpl w:val="CB2CF3A0"/>
    <w:lvl w:ilvl="0" w:tplc="D492922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0122E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71D98"/>
    <w:multiLevelType w:val="hybridMultilevel"/>
    <w:tmpl w:val="7ECCC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3D92D4D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10A13"/>
    <w:multiLevelType w:val="multilevel"/>
    <w:tmpl w:val="3BB4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61F707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34AF5"/>
    <w:multiLevelType w:val="hybridMultilevel"/>
    <w:tmpl w:val="6D5AA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8B4854"/>
    <w:multiLevelType w:val="hybridMultilevel"/>
    <w:tmpl w:val="69881A16"/>
    <w:lvl w:ilvl="0" w:tplc="B45A6CC0">
      <w:start w:val="1"/>
      <w:numFmt w:val="decimal"/>
      <w:lvlText w:val="%1."/>
      <w:lvlJc w:val="left"/>
      <w:pPr>
        <w:ind w:left="404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767" w:hanging="360"/>
      </w:pPr>
    </w:lvl>
    <w:lvl w:ilvl="2" w:tplc="0419001B" w:tentative="1">
      <w:start w:val="1"/>
      <w:numFmt w:val="lowerRoman"/>
      <w:lvlText w:val="%3."/>
      <w:lvlJc w:val="right"/>
      <w:pPr>
        <w:ind w:left="5487" w:hanging="180"/>
      </w:pPr>
    </w:lvl>
    <w:lvl w:ilvl="3" w:tplc="0419000F" w:tentative="1">
      <w:start w:val="1"/>
      <w:numFmt w:val="decimal"/>
      <w:lvlText w:val="%4."/>
      <w:lvlJc w:val="left"/>
      <w:pPr>
        <w:ind w:left="6207" w:hanging="360"/>
      </w:pPr>
    </w:lvl>
    <w:lvl w:ilvl="4" w:tplc="04190019" w:tentative="1">
      <w:start w:val="1"/>
      <w:numFmt w:val="lowerLetter"/>
      <w:lvlText w:val="%5."/>
      <w:lvlJc w:val="left"/>
      <w:pPr>
        <w:ind w:left="6927" w:hanging="360"/>
      </w:pPr>
    </w:lvl>
    <w:lvl w:ilvl="5" w:tplc="0419001B" w:tentative="1">
      <w:start w:val="1"/>
      <w:numFmt w:val="lowerRoman"/>
      <w:lvlText w:val="%6."/>
      <w:lvlJc w:val="right"/>
      <w:pPr>
        <w:ind w:left="7647" w:hanging="180"/>
      </w:pPr>
    </w:lvl>
    <w:lvl w:ilvl="6" w:tplc="0419000F" w:tentative="1">
      <w:start w:val="1"/>
      <w:numFmt w:val="decimal"/>
      <w:lvlText w:val="%7."/>
      <w:lvlJc w:val="left"/>
      <w:pPr>
        <w:ind w:left="8367" w:hanging="360"/>
      </w:pPr>
    </w:lvl>
    <w:lvl w:ilvl="7" w:tplc="04190019" w:tentative="1">
      <w:start w:val="1"/>
      <w:numFmt w:val="lowerLetter"/>
      <w:lvlText w:val="%8."/>
      <w:lvlJc w:val="left"/>
      <w:pPr>
        <w:ind w:left="9087" w:hanging="360"/>
      </w:pPr>
    </w:lvl>
    <w:lvl w:ilvl="8" w:tplc="0419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2">
    <w:nsid w:val="3B2F49F5"/>
    <w:multiLevelType w:val="hybridMultilevel"/>
    <w:tmpl w:val="A852D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86397E"/>
    <w:multiLevelType w:val="hybridMultilevel"/>
    <w:tmpl w:val="CBD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ED36BF"/>
    <w:multiLevelType w:val="hybridMultilevel"/>
    <w:tmpl w:val="FEE67EA2"/>
    <w:lvl w:ilvl="0" w:tplc="F904CB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63102"/>
    <w:multiLevelType w:val="hybridMultilevel"/>
    <w:tmpl w:val="1C4299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677E0E91"/>
    <w:multiLevelType w:val="hybridMultilevel"/>
    <w:tmpl w:val="B784EF7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73291E"/>
    <w:multiLevelType w:val="hybridMultilevel"/>
    <w:tmpl w:val="0522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F5111"/>
    <w:multiLevelType w:val="hybridMultilevel"/>
    <w:tmpl w:val="4B16FBF4"/>
    <w:lvl w:ilvl="0" w:tplc="1AA809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70815C68"/>
    <w:multiLevelType w:val="hybridMultilevel"/>
    <w:tmpl w:val="FCE23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36C00"/>
    <w:multiLevelType w:val="hybridMultilevel"/>
    <w:tmpl w:val="B00AE3F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733B6CD9"/>
    <w:multiLevelType w:val="multilevel"/>
    <w:tmpl w:val="24C8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B22FC9"/>
    <w:multiLevelType w:val="hybridMultilevel"/>
    <w:tmpl w:val="E6FC1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5039F"/>
    <w:multiLevelType w:val="hybridMultilevel"/>
    <w:tmpl w:val="EFAA0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7701C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7">
    <w:nsid w:val="773155E0"/>
    <w:multiLevelType w:val="hybridMultilevel"/>
    <w:tmpl w:val="D168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2254E8"/>
    <w:multiLevelType w:val="hybridMultilevel"/>
    <w:tmpl w:val="E93C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96713"/>
    <w:multiLevelType w:val="hybridMultilevel"/>
    <w:tmpl w:val="4D0426AE"/>
    <w:lvl w:ilvl="0" w:tplc="4D40F01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2"/>
  </w:num>
  <w:num w:numId="4">
    <w:abstractNumId w:val="18"/>
  </w:num>
  <w:num w:numId="5">
    <w:abstractNumId w:val="15"/>
  </w:num>
  <w:num w:numId="6">
    <w:abstractNumId w:val="21"/>
  </w:num>
  <w:num w:numId="7">
    <w:abstractNumId w:val="24"/>
  </w:num>
  <w:num w:numId="8">
    <w:abstractNumId w:val="12"/>
  </w:num>
  <w:num w:numId="9">
    <w:abstractNumId w:val="2"/>
  </w:num>
  <w:num w:numId="10">
    <w:abstractNumId w:val="10"/>
  </w:num>
  <w:num w:numId="11">
    <w:abstractNumId w:val="14"/>
  </w:num>
  <w:num w:numId="12">
    <w:abstractNumId w:val="17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29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"/>
  </w:num>
  <w:num w:numId="23">
    <w:abstractNumId w:val="1"/>
  </w:num>
  <w:num w:numId="24">
    <w:abstractNumId w:val="28"/>
  </w:num>
  <w:num w:numId="25">
    <w:abstractNumId w:val="3"/>
  </w:num>
  <w:num w:numId="26">
    <w:abstractNumId w:val="6"/>
  </w:num>
  <w:num w:numId="27">
    <w:abstractNumId w:val="9"/>
  </w:num>
  <w:num w:numId="28">
    <w:abstractNumId w:val="26"/>
  </w:num>
  <w:num w:numId="29">
    <w:abstractNumId w:val="25"/>
  </w:num>
  <w:num w:numId="30">
    <w:abstractNumId w:val="8"/>
  </w:num>
  <w:num w:numId="31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3520"/>
    <w:rsid w:val="000054BB"/>
    <w:rsid w:val="0001052F"/>
    <w:rsid w:val="00015D84"/>
    <w:rsid w:val="000221AD"/>
    <w:rsid w:val="00023CBF"/>
    <w:rsid w:val="00033657"/>
    <w:rsid w:val="00034FF7"/>
    <w:rsid w:val="000354A0"/>
    <w:rsid w:val="000405BB"/>
    <w:rsid w:val="00041987"/>
    <w:rsid w:val="00041F63"/>
    <w:rsid w:val="00045B1A"/>
    <w:rsid w:val="00047521"/>
    <w:rsid w:val="0005057D"/>
    <w:rsid w:val="000547BB"/>
    <w:rsid w:val="00054E31"/>
    <w:rsid w:val="000553E9"/>
    <w:rsid w:val="00063DF8"/>
    <w:rsid w:val="00063E37"/>
    <w:rsid w:val="00076F60"/>
    <w:rsid w:val="00092BD4"/>
    <w:rsid w:val="00094A28"/>
    <w:rsid w:val="00096CDE"/>
    <w:rsid w:val="000A24F7"/>
    <w:rsid w:val="000A5F3E"/>
    <w:rsid w:val="000A754D"/>
    <w:rsid w:val="000B2ECC"/>
    <w:rsid w:val="000B616D"/>
    <w:rsid w:val="000C13CB"/>
    <w:rsid w:val="000C2B78"/>
    <w:rsid w:val="000C72F1"/>
    <w:rsid w:val="000C7B85"/>
    <w:rsid w:val="000D0AA8"/>
    <w:rsid w:val="000D4260"/>
    <w:rsid w:val="000D444E"/>
    <w:rsid w:val="000E68CA"/>
    <w:rsid w:val="000F144A"/>
    <w:rsid w:val="000F4211"/>
    <w:rsid w:val="000F5B14"/>
    <w:rsid w:val="000F7C8B"/>
    <w:rsid w:val="00113B10"/>
    <w:rsid w:val="00114482"/>
    <w:rsid w:val="00130658"/>
    <w:rsid w:val="00135589"/>
    <w:rsid w:val="00142F90"/>
    <w:rsid w:val="0014631B"/>
    <w:rsid w:val="001573F4"/>
    <w:rsid w:val="001639CB"/>
    <w:rsid w:val="00164C1C"/>
    <w:rsid w:val="00165626"/>
    <w:rsid w:val="00166FA1"/>
    <w:rsid w:val="0017712F"/>
    <w:rsid w:val="00177393"/>
    <w:rsid w:val="001809B9"/>
    <w:rsid w:val="001809F0"/>
    <w:rsid w:val="001828CC"/>
    <w:rsid w:val="001857B8"/>
    <w:rsid w:val="001A23BF"/>
    <w:rsid w:val="001A3FA4"/>
    <w:rsid w:val="001A56A3"/>
    <w:rsid w:val="001A70CE"/>
    <w:rsid w:val="001B1F7B"/>
    <w:rsid w:val="001B43B8"/>
    <w:rsid w:val="001B61E0"/>
    <w:rsid w:val="001B621D"/>
    <w:rsid w:val="001C155B"/>
    <w:rsid w:val="001C282C"/>
    <w:rsid w:val="001C4CC3"/>
    <w:rsid w:val="001D4041"/>
    <w:rsid w:val="001D40CB"/>
    <w:rsid w:val="001D7A17"/>
    <w:rsid w:val="001E6077"/>
    <w:rsid w:val="001E62D6"/>
    <w:rsid w:val="001F2BC2"/>
    <w:rsid w:val="001F6272"/>
    <w:rsid w:val="00200C87"/>
    <w:rsid w:val="00201E5B"/>
    <w:rsid w:val="00201EF7"/>
    <w:rsid w:val="00202637"/>
    <w:rsid w:val="00205199"/>
    <w:rsid w:val="00207BDD"/>
    <w:rsid w:val="00212A96"/>
    <w:rsid w:val="00213DCB"/>
    <w:rsid w:val="002160D4"/>
    <w:rsid w:val="00216E47"/>
    <w:rsid w:val="00224AE1"/>
    <w:rsid w:val="00230E6E"/>
    <w:rsid w:val="00243095"/>
    <w:rsid w:val="002451F5"/>
    <w:rsid w:val="00245ABF"/>
    <w:rsid w:val="00245AD4"/>
    <w:rsid w:val="00246751"/>
    <w:rsid w:val="00246AE7"/>
    <w:rsid w:val="00250003"/>
    <w:rsid w:val="00254A38"/>
    <w:rsid w:val="00270851"/>
    <w:rsid w:val="002717FF"/>
    <w:rsid w:val="00272EA6"/>
    <w:rsid w:val="00273144"/>
    <w:rsid w:val="00275613"/>
    <w:rsid w:val="002775CB"/>
    <w:rsid w:val="00281AA5"/>
    <w:rsid w:val="00282B21"/>
    <w:rsid w:val="00283692"/>
    <w:rsid w:val="002841DE"/>
    <w:rsid w:val="00284D4D"/>
    <w:rsid w:val="00287896"/>
    <w:rsid w:val="002967A1"/>
    <w:rsid w:val="0029708F"/>
    <w:rsid w:val="002A4F80"/>
    <w:rsid w:val="002A66CE"/>
    <w:rsid w:val="002A79E9"/>
    <w:rsid w:val="002B0716"/>
    <w:rsid w:val="002B16C2"/>
    <w:rsid w:val="002B76F5"/>
    <w:rsid w:val="002B7E06"/>
    <w:rsid w:val="002C0AED"/>
    <w:rsid w:val="002D2D71"/>
    <w:rsid w:val="002D339B"/>
    <w:rsid w:val="002E4610"/>
    <w:rsid w:val="002F0539"/>
    <w:rsid w:val="002F1664"/>
    <w:rsid w:val="0030069D"/>
    <w:rsid w:val="00304376"/>
    <w:rsid w:val="003111E4"/>
    <w:rsid w:val="00311EEE"/>
    <w:rsid w:val="00312991"/>
    <w:rsid w:val="00313078"/>
    <w:rsid w:val="0031450C"/>
    <w:rsid w:val="00314C17"/>
    <w:rsid w:val="003179C0"/>
    <w:rsid w:val="003219BC"/>
    <w:rsid w:val="00323FCA"/>
    <w:rsid w:val="00325156"/>
    <w:rsid w:val="00334057"/>
    <w:rsid w:val="00341A3B"/>
    <w:rsid w:val="003422DE"/>
    <w:rsid w:val="00346539"/>
    <w:rsid w:val="00351E6A"/>
    <w:rsid w:val="00352015"/>
    <w:rsid w:val="0035389F"/>
    <w:rsid w:val="00355247"/>
    <w:rsid w:val="00377836"/>
    <w:rsid w:val="00390BB1"/>
    <w:rsid w:val="00391DAD"/>
    <w:rsid w:val="00392E62"/>
    <w:rsid w:val="00393721"/>
    <w:rsid w:val="003A490B"/>
    <w:rsid w:val="003A6C57"/>
    <w:rsid w:val="003B090D"/>
    <w:rsid w:val="003B288C"/>
    <w:rsid w:val="003B3A7F"/>
    <w:rsid w:val="003C306A"/>
    <w:rsid w:val="003C7769"/>
    <w:rsid w:val="003D1B22"/>
    <w:rsid w:val="003D5C01"/>
    <w:rsid w:val="003D6B8D"/>
    <w:rsid w:val="003D7029"/>
    <w:rsid w:val="003D7628"/>
    <w:rsid w:val="00404BE0"/>
    <w:rsid w:val="004105EF"/>
    <w:rsid w:val="0041762B"/>
    <w:rsid w:val="00417A35"/>
    <w:rsid w:val="00417AD6"/>
    <w:rsid w:val="00420345"/>
    <w:rsid w:val="00422F2E"/>
    <w:rsid w:val="004310E8"/>
    <w:rsid w:val="004326DB"/>
    <w:rsid w:val="00434B78"/>
    <w:rsid w:val="00452AA4"/>
    <w:rsid w:val="00454F9B"/>
    <w:rsid w:val="00461FE6"/>
    <w:rsid w:val="00463968"/>
    <w:rsid w:val="004646AE"/>
    <w:rsid w:val="004669CE"/>
    <w:rsid w:val="004677EB"/>
    <w:rsid w:val="0046785A"/>
    <w:rsid w:val="00472056"/>
    <w:rsid w:val="0047387F"/>
    <w:rsid w:val="00476EBB"/>
    <w:rsid w:val="004915A9"/>
    <w:rsid w:val="00491D39"/>
    <w:rsid w:val="00492879"/>
    <w:rsid w:val="004928A6"/>
    <w:rsid w:val="004A0E05"/>
    <w:rsid w:val="004B1E4C"/>
    <w:rsid w:val="004B3A65"/>
    <w:rsid w:val="004C2715"/>
    <w:rsid w:val="004C7F56"/>
    <w:rsid w:val="004D02A4"/>
    <w:rsid w:val="004D0BDD"/>
    <w:rsid w:val="004D471C"/>
    <w:rsid w:val="004D5C7D"/>
    <w:rsid w:val="004D7E5F"/>
    <w:rsid w:val="004E1409"/>
    <w:rsid w:val="004E78B5"/>
    <w:rsid w:val="004E7C64"/>
    <w:rsid w:val="004E7D06"/>
    <w:rsid w:val="004F1339"/>
    <w:rsid w:val="004F16BF"/>
    <w:rsid w:val="00503639"/>
    <w:rsid w:val="00503997"/>
    <w:rsid w:val="0050413F"/>
    <w:rsid w:val="005051BB"/>
    <w:rsid w:val="0050579B"/>
    <w:rsid w:val="0050687A"/>
    <w:rsid w:val="005077FE"/>
    <w:rsid w:val="00507D87"/>
    <w:rsid w:val="00511411"/>
    <w:rsid w:val="0051306C"/>
    <w:rsid w:val="005210C3"/>
    <w:rsid w:val="00521CFE"/>
    <w:rsid w:val="005224EF"/>
    <w:rsid w:val="005327D4"/>
    <w:rsid w:val="00540D48"/>
    <w:rsid w:val="0054418F"/>
    <w:rsid w:val="00545B03"/>
    <w:rsid w:val="005542F9"/>
    <w:rsid w:val="00562091"/>
    <w:rsid w:val="005643A5"/>
    <w:rsid w:val="00564804"/>
    <w:rsid w:val="00566FDD"/>
    <w:rsid w:val="00573DCB"/>
    <w:rsid w:val="005764B9"/>
    <w:rsid w:val="00584153"/>
    <w:rsid w:val="005927BF"/>
    <w:rsid w:val="00592B0F"/>
    <w:rsid w:val="005956EE"/>
    <w:rsid w:val="005A082D"/>
    <w:rsid w:val="005A0EAB"/>
    <w:rsid w:val="005A28A5"/>
    <w:rsid w:val="005A3475"/>
    <w:rsid w:val="005A429A"/>
    <w:rsid w:val="005A65FA"/>
    <w:rsid w:val="005A6D30"/>
    <w:rsid w:val="005B2152"/>
    <w:rsid w:val="005C0ADF"/>
    <w:rsid w:val="005C1992"/>
    <w:rsid w:val="005C246A"/>
    <w:rsid w:val="005C2D34"/>
    <w:rsid w:val="005C6DFB"/>
    <w:rsid w:val="005D1743"/>
    <w:rsid w:val="005D5908"/>
    <w:rsid w:val="005D5FD9"/>
    <w:rsid w:val="005E141E"/>
    <w:rsid w:val="005E23A2"/>
    <w:rsid w:val="005E2C72"/>
    <w:rsid w:val="005E3C27"/>
    <w:rsid w:val="005E3EE2"/>
    <w:rsid w:val="005E5796"/>
    <w:rsid w:val="005F15A9"/>
    <w:rsid w:val="005F7F6E"/>
    <w:rsid w:val="00613EA7"/>
    <w:rsid w:val="0061604F"/>
    <w:rsid w:val="00617762"/>
    <w:rsid w:val="00620043"/>
    <w:rsid w:val="00620E50"/>
    <w:rsid w:val="00623520"/>
    <w:rsid w:val="00630AED"/>
    <w:rsid w:val="00634C82"/>
    <w:rsid w:val="006368F5"/>
    <w:rsid w:val="006373DC"/>
    <w:rsid w:val="00643827"/>
    <w:rsid w:val="006443AD"/>
    <w:rsid w:val="0064634F"/>
    <w:rsid w:val="00650CA0"/>
    <w:rsid w:val="006527B1"/>
    <w:rsid w:val="00666712"/>
    <w:rsid w:val="00667F24"/>
    <w:rsid w:val="00673D55"/>
    <w:rsid w:val="0068482E"/>
    <w:rsid w:val="00686813"/>
    <w:rsid w:val="006B0271"/>
    <w:rsid w:val="006B0C9A"/>
    <w:rsid w:val="006B3839"/>
    <w:rsid w:val="006B4FC8"/>
    <w:rsid w:val="006C2CB3"/>
    <w:rsid w:val="006C377E"/>
    <w:rsid w:val="006C395C"/>
    <w:rsid w:val="006E11AF"/>
    <w:rsid w:val="006E1F9C"/>
    <w:rsid w:val="006E2C32"/>
    <w:rsid w:val="006E43B6"/>
    <w:rsid w:val="006E4CC7"/>
    <w:rsid w:val="006F09BD"/>
    <w:rsid w:val="006F14CE"/>
    <w:rsid w:val="006F36EF"/>
    <w:rsid w:val="006F4E77"/>
    <w:rsid w:val="00705A02"/>
    <w:rsid w:val="00706A1E"/>
    <w:rsid w:val="007254A7"/>
    <w:rsid w:val="00734616"/>
    <w:rsid w:val="007364C0"/>
    <w:rsid w:val="007372EB"/>
    <w:rsid w:val="007462C1"/>
    <w:rsid w:val="00750968"/>
    <w:rsid w:val="00752FBB"/>
    <w:rsid w:val="00753AF8"/>
    <w:rsid w:val="00755EF0"/>
    <w:rsid w:val="00763AF7"/>
    <w:rsid w:val="00764DFE"/>
    <w:rsid w:val="0076569C"/>
    <w:rsid w:val="0076702B"/>
    <w:rsid w:val="007746AB"/>
    <w:rsid w:val="00774C86"/>
    <w:rsid w:val="007777C4"/>
    <w:rsid w:val="007816DE"/>
    <w:rsid w:val="00783B4D"/>
    <w:rsid w:val="00784FE6"/>
    <w:rsid w:val="00787926"/>
    <w:rsid w:val="00792CE9"/>
    <w:rsid w:val="00796105"/>
    <w:rsid w:val="007A6B65"/>
    <w:rsid w:val="007A7783"/>
    <w:rsid w:val="007B0B8B"/>
    <w:rsid w:val="007B47DE"/>
    <w:rsid w:val="007B7E80"/>
    <w:rsid w:val="007C0DA8"/>
    <w:rsid w:val="007C3223"/>
    <w:rsid w:val="007C389D"/>
    <w:rsid w:val="007E2648"/>
    <w:rsid w:val="007E284D"/>
    <w:rsid w:val="007E29BA"/>
    <w:rsid w:val="007F3E95"/>
    <w:rsid w:val="007F4DD6"/>
    <w:rsid w:val="007F6FED"/>
    <w:rsid w:val="00800E85"/>
    <w:rsid w:val="00801FA4"/>
    <w:rsid w:val="008042F6"/>
    <w:rsid w:val="008116D1"/>
    <w:rsid w:val="00811CFB"/>
    <w:rsid w:val="00816D58"/>
    <w:rsid w:val="008305BC"/>
    <w:rsid w:val="008334BF"/>
    <w:rsid w:val="00840990"/>
    <w:rsid w:val="008425F4"/>
    <w:rsid w:val="00846B0D"/>
    <w:rsid w:val="00851DE6"/>
    <w:rsid w:val="00854792"/>
    <w:rsid w:val="00854DD3"/>
    <w:rsid w:val="008553C8"/>
    <w:rsid w:val="008559C2"/>
    <w:rsid w:val="00864476"/>
    <w:rsid w:val="00864684"/>
    <w:rsid w:val="00875001"/>
    <w:rsid w:val="0087676C"/>
    <w:rsid w:val="008801B0"/>
    <w:rsid w:val="00883F45"/>
    <w:rsid w:val="00884FE9"/>
    <w:rsid w:val="008858E9"/>
    <w:rsid w:val="008906F6"/>
    <w:rsid w:val="00892928"/>
    <w:rsid w:val="008964BD"/>
    <w:rsid w:val="008A42DA"/>
    <w:rsid w:val="008A79D4"/>
    <w:rsid w:val="008B2779"/>
    <w:rsid w:val="008C2EF8"/>
    <w:rsid w:val="008D3363"/>
    <w:rsid w:val="008D5B4B"/>
    <w:rsid w:val="008E02EC"/>
    <w:rsid w:val="008E0DC8"/>
    <w:rsid w:val="008E38D6"/>
    <w:rsid w:val="008E3C9C"/>
    <w:rsid w:val="008E4F38"/>
    <w:rsid w:val="008E5ACE"/>
    <w:rsid w:val="008E7F97"/>
    <w:rsid w:val="008F0CA5"/>
    <w:rsid w:val="008F1199"/>
    <w:rsid w:val="008F2C81"/>
    <w:rsid w:val="008F33B9"/>
    <w:rsid w:val="008F4776"/>
    <w:rsid w:val="009021EF"/>
    <w:rsid w:val="009118BD"/>
    <w:rsid w:val="00924AF6"/>
    <w:rsid w:val="00924D24"/>
    <w:rsid w:val="00924FE9"/>
    <w:rsid w:val="00931A96"/>
    <w:rsid w:val="0094397D"/>
    <w:rsid w:val="00951CC5"/>
    <w:rsid w:val="00961A88"/>
    <w:rsid w:val="00974FE1"/>
    <w:rsid w:val="00976C24"/>
    <w:rsid w:val="009778C5"/>
    <w:rsid w:val="00982E5F"/>
    <w:rsid w:val="00991703"/>
    <w:rsid w:val="00991B00"/>
    <w:rsid w:val="009922E4"/>
    <w:rsid w:val="009955BE"/>
    <w:rsid w:val="00995FD1"/>
    <w:rsid w:val="009A495B"/>
    <w:rsid w:val="009B128B"/>
    <w:rsid w:val="009C0660"/>
    <w:rsid w:val="009C0FC4"/>
    <w:rsid w:val="009D0E97"/>
    <w:rsid w:val="009D49E5"/>
    <w:rsid w:val="009E3236"/>
    <w:rsid w:val="009E3F9B"/>
    <w:rsid w:val="009E7385"/>
    <w:rsid w:val="00A00766"/>
    <w:rsid w:val="00A008D9"/>
    <w:rsid w:val="00A06E93"/>
    <w:rsid w:val="00A12BFC"/>
    <w:rsid w:val="00A12CD8"/>
    <w:rsid w:val="00A135DE"/>
    <w:rsid w:val="00A13E0D"/>
    <w:rsid w:val="00A14A44"/>
    <w:rsid w:val="00A17703"/>
    <w:rsid w:val="00A23CE7"/>
    <w:rsid w:val="00A25D7C"/>
    <w:rsid w:val="00A27893"/>
    <w:rsid w:val="00A35008"/>
    <w:rsid w:val="00A37BA2"/>
    <w:rsid w:val="00A43EB4"/>
    <w:rsid w:val="00A4517B"/>
    <w:rsid w:val="00A45622"/>
    <w:rsid w:val="00A45FC3"/>
    <w:rsid w:val="00A47A23"/>
    <w:rsid w:val="00A528E0"/>
    <w:rsid w:val="00A57A8B"/>
    <w:rsid w:val="00A63F43"/>
    <w:rsid w:val="00A644EA"/>
    <w:rsid w:val="00A7638D"/>
    <w:rsid w:val="00A77AE9"/>
    <w:rsid w:val="00A82FF8"/>
    <w:rsid w:val="00A85CAB"/>
    <w:rsid w:val="00AA3F6B"/>
    <w:rsid w:val="00AA569B"/>
    <w:rsid w:val="00AA7369"/>
    <w:rsid w:val="00AA73BF"/>
    <w:rsid w:val="00AC321A"/>
    <w:rsid w:val="00AC5E76"/>
    <w:rsid w:val="00AC6C14"/>
    <w:rsid w:val="00AD3829"/>
    <w:rsid w:val="00AD7A1A"/>
    <w:rsid w:val="00AF06F5"/>
    <w:rsid w:val="00AF1099"/>
    <w:rsid w:val="00AF7BA6"/>
    <w:rsid w:val="00B039EA"/>
    <w:rsid w:val="00B03E66"/>
    <w:rsid w:val="00B04A77"/>
    <w:rsid w:val="00B06EAB"/>
    <w:rsid w:val="00B12334"/>
    <w:rsid w:val="00B15901"/>
    <w:rsid w:val="00B173C1"/>
    <w:rsid w:val="00B20F0D"/>
    <w:rsid w:val="00B24B0D"/>
    <w:rsid w:val="00B2567B"/>
    <w:rsid w:val="00B25D4F"/>
    <w:rsid w:val="00B32816"/>
    <w:rsid w:val="00B37B64"/>
    <w:rsid w:val="00B4076E"/>
    <w:rsid w:val="00B4354B"/>
    <w:rsid w:val="00B471A1"/>
    <w:rsid w:val="00B501AB"/>
    <w:rsid w:val="00B50F78"/>
    <w:rsid w:val="00B51184"/>
    <w:rsid w:val="00B52032"/>
    <w:rsid w:val="00B572EB"/>
    <w:rsid w:val="00B635C8"/>
    <w:rsid w:val="00B65C3F"/>
    <w:rsid w:val="00B71D51"/>
    <w:rsid w:val="00B7393C"/>
    <w:rsid w:val="00B822EA"/>
    <w:rsid w:val="00BA4E83"/>
    <w:rsid w:val="00BA6681"/>
    <w:rsid w:val="00BB2E03"/>
    <w:rsid w:val="00BB59B7"/>
    <w:rsid w:val="00BB6965"/>
    <w:rsid w:val="00BC11AB"/>
    <w:rsid w:val="00BC4EC6"/>
    <w:rsid w:val="00BC5DAB"/>
    <w:rsid w:val="00BD3C50"/>
    <w:rsid w:val="00BD608D"/>
    <w:rsid w:val="00BE006C"/>
    <w:rsid w:val="00BF10EA"/>
    <w:rsid w:val="00C06654"/>
    <w:rsid w:val="00C14F42"/>
    <w:rsid w:val="00C50504"/>
    <w:rsid w:val="00C5126C"/>
    <w:rsid w:val="00C550EE"/>
    <w:rsid w:val="00C55511"/>
    <w:rsid w:val="00C63D98"/>
    <w:rsid w:val="00C667BA"/>
    <w:rsid w:val="00C81D0D"/>
    <w:rsid w:val="00C81FE4"/>
    <w:rsid w:val="00C8725E"/>
    <w:rsid w:val="00C92328"/>
    <w:rsid w:val="00C947AB"/>
    <w:rsid w:val="00C958F9"/>
    <w:rsid w:val="00C96F33"/>
    <w:rsid w:val="00C96F72"/>
    <w:rsid w:val="00CA1270"/>
    <w:rsid w:val="00CA2E8B"/>
    <w:rsid w:val="00CA3251"/>
    <w:rsid w:val="00CA397B"/>
    <w:rsid w:val="00CA40D9"/>
    <w:rsid w:val="00CA7B17"/>
    <w:rsid w:val="00CB5E8E"/>
    <w:rsid w:val="00CC0B84"/>
    <w:rsid w:val="00CC327B"/>
    <w:rsid w:val="00CC3CAA"/>
    <w:rsid w:val="00CC7180"/>
    <w:rsid w:val="00CD181D"/>
    <w:rsid w:val="00CD36E3"/>
    <w:rsid w:val="00CE1706"/>
    <w:rsid w:val="00CE5D6E"/>
    <w:rsid w:val="00CF06D0"/>
    <w:rsid w:val="00CF20C8"/>
    <w:rsid w:val="00CF5D49"/>
    <w:rsid w:val="00D018E6"/>
    <w:rsid w:val="00D03405"/>
    <w:rsid w:val="00D0384A"/>
    <w:rsid w:val="00D15AA5"/>
    <w:rsid w:val="00D21E1D"/>
    <w:rsid w:val="00D247BE"/>
    <w:rsid w:val="00D2630A"/>
    <w:rsid w:val="00D31BD8"/>
    <w:rsid w:val="00D321BB"/>
    <w:rsid w:val="00D35E2D"/>
    <w:rsid w:val="00D40438"/>
    <w:rsid w:val="00D44912"/>
    <w:rsid w:val="00D44A49"/>
    <w:rsid w:val="00D459D2"/>
    <w:rsid w:val="00D479F6"/>
    <w:rsid w:val="00D50977"/>
    <w:rsid w:val="00D50B10"/>
    <w:rsid w:val="00D532DE"/>
    <w:rsid w:val="00D54B83"/>
    <w:rsid w:val="00D57B61"/>
    <w:rsid w:val="00D61CBB"/>
    <w:rsid w:val="00D66DD0"/>
    <w:rsid w:val="00D67681"/>
    <w:rsid w:val="00D70B69"/>
    <w:rsid w:val="00D71157"/>
    <w:rsid w:val="00D751CE"/>
    <w:rsid w:val="00D76816"/>
    <w:rsid w:val="00D942A0"/>
    <w:rsid w:val="00D94BC4"/>
    <w:rsid w:val="00D95B6F"/>
    <w:rsid w:val="00D97832"/>
    <w:rsid w:val="00DA4D30"/>
    <w:rsid w:val="00DA6DF5"/>
    <w:rsid w:val="00DA7FAB"/>
    <w:rsid w:val="00DB4D80"/>
    <w:rsid w:val="00DB4DF3"/>
    <w:rsid w:val="00DC01BC"/>
    <w:rsid w:val="00DC1189"/>
    <w:rsid w:val="00DD669D"/>
    <w:rsid w:val="00DE1F7F"/>
    <w:rsid w:val="00DE3310"/>
    <w:rsid w:val="00DE6C20"/>
    <w:rsid w:val="00DF08D1"/>
    <w:rsid w:val="00E0121B"/>
    <w:rsid w:val="00E03584"/>
    <w:rsid w:val="00E0407E"/>
    <w:rsid w:val="00E04A98"/>
    <w:rsid w:val="00E05847"/>
    <w:rsid w:val="00E07BBC"/>
    <w:rsid w:val="00E12F73"/>
    <w:rsid w:val="00E17A71"/>
    <w:rsid w:val="00E17CDC"/>
    <w:rsid w:val="00E20E68"/>
    <w:rsid w:val="00E24850"/>
    <w:rsid w:val="00E27190"/>
    <w:rsid w:val="00E27BDF"/>
    <w:rsid w:val="00E306EC"/>
    <w:rsid w:val="00E327BE"/>
    <w:rsid w:val="00E42279"/>
    <w:rsid w:val="00E45E5C"/>
    <w:rsid w:val="00E564E3"/>
    <w:rsid w:val="00E5761E"/>
    <w:rsid w:val="00E62CC2"/>
    <w:rsid w:val="00E63F00"/>
    <w:rsid w:val="00E6655B"/>
    <w:rsid w:val="00E66838"/>
    <w:rsid w:val="00E829FF"/>
    <w:rsid w:val="00E82FA5"/>
    <w:rsid w:val="00E83134"/>
    <w:rsid w:val="00E85084"/>
    <w:rsid w:val="00E853F9"/>
    <w:rsid w:val="00E9049A"/>
    <w:rsid w:val="00EA417B"/>
    <w:rsid w:val="00EC44B4"/>
    <w:rsid w:val="00EC5B22"/>
    <w:rsid w:val="00ED087F"/>
    <w:rsid w:val="00ED5993"/>
    <w:rsid w:val="00ED5F1E"/>
    <w:rsid w:val="00ED7EA8"/>
    <w:rsid w:val="00EE7A29"/>
    <w:rsid w:val="00EF25D4"/>
    <w:rsid w:val="00EF4BA3"/>
    <w:rsid w:val="00F00009"/>
    <w:rsid w:val="00F05368"/>
    <w:rsid w:val="00F0744B"/>
    <w:rsid w:val="00F14117"/>
    <w:rsid w:val="00F16945"/>
    <w:rsid w:val="00F20305"/>
    <w:rsid w:val="00F209D0"/>
    <w:rsid w:val="00F20A25"/>
    <w:rsid w:val="00F25777"/>
    <w:rsid w:val="00F26131"/>
    <w:rsid w:val="00F3074B"/>
    <w:rsid w:val="00F457CC"/>
    <w:rsid w:val="00F51B19"/>
    <w:rsid w:val="00F53D17"/>
    <w:rsid w:val="00F56EBD"/>
    <w:rsid w:val="00F642C6"/>
    <w:rsid w:val="00F65183"/>
    <w:rsid w:val="00F759BC"/>
    <w:rsid w:val="00F87997"/>
    <w:rsid w:val="00F87CB8"/>
    <w:rsid w:val="00F95162"/>
    <w:rsid w:val="00FA2B01"/>
    <w:rsid w:val="00FB0ADD"/>
    <w:rsid w:val="00FB286A"/>
    <w:rsid w:val="00FB6067"/>
    <w:rsid w:val="00FB6143"/>
    <w:rsid w:val="00FC682B"/>
    <w:rsid w:val="00FD49B0"/>
    <w:rsid w:val="00FE07D8"/>
    <w:rsid w:val="00FE3D3F"/>
    <w:rsid w:val="00FE4F14"/>
    <w:rsid w:val="00FF34EB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236"/>
  </w:style>
  <w:style w:type="paragraph" w:styleId="1">
    <w:name w:val="heading 1"/>
    <w:basedOn w:val="a"/>
    <w:next w:val="a"/>
    <w:link w:val="10"/>
    <w:uiPriority w:val="9"/>
    <w:qFormat/>
    <w:rsid w:val="0062352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62352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B572EB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52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623520"/>
    <w:rPr>
      <w:rFonts w:ascii="Cambria" w:eastAsia="Times New Roman" w:hAnsi="Cambria" w:cs="Times New Roman"/>
      <w:b/>
      <w:bCs/>
      <w:color w:val="4F81BD"/>
      <w:lang w:eastAsia="en-US"/>
    </w:rPr>
  </w:style>
  <w:style w:type="character" w:styleId="a3">
    <w:name w:val="Hyperlink"/>
    <w:basedOn w:val="a0"/>
    <w:uiPriority w:val="99"/>
    <w:semiHidden/>
    <w:unhideWhenUsed/>
    <w:rsid w:val="00623520"/>
    <w:rPr>
      <w:color w:val="0000FF"/>
      <w:u w:val="single"/>
    </w:rPr>
  </w:style>
  <w:style w:type="paragraph" w:styleId="a4">
    <w:name w:val="No Spacing"/>
    <w:uiPriority w:val="1"/>
    <w:qFormat/>
    <w:rsid w:val="006235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qFormat/>
    <w:rsid w:val="00623520"/>
    <w:rPr>
      <w:b/>
      <w:bCs/>
      <w:i/>
      <w:iCs w:val="0"/>
      <w:sz w:val="28"/>
      <w:lang w:val="en-GB" w:eastAsia="ar-SA" w:bidi="ar-SA"/>
    </w:rPr>
  </w:style>
  <w:style w:type="paragraph" w:styleId="a6">
    <w:name w:val="Body Text"/>
    <w:basedOn w:val="a"/>
    <w:link w:val="a7"/>
    <w:uiPriority w:val="99"/>
    <w:rsid w:val="00623520"/>
    <w:pPr>
      <w:suppressAutoHyphens/>
      <w:spacing w:after="0" w:line="240" w:lineRule="auto"/>
    </w:pPr>
    <w:rPr>
      <w:rFonts w:ascii="Times New Roman" w:eastAsia="Times New Roman" w:hAnsi="Times New Roman" w:cs="Calibri"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uiPriority w:val="99"/>
    <w:rsid w:val="00623520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8">
    <w:name w:val="Таблицы (моноширинный)"/>
    <w:basedOn w:val="a"/>
    <w:next w:val="a"/>
    <w:uiPriority w:val="99"/>
    <w:rsid w:val="0062352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9">
    <w:name w:val="Normal (Web)"/>
    <w:basedOn w:val="a"/>
    <w:unhideWhenUsed/>
    <w:rsid w:val="00623520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he-IL" w:bidi="he-IL"/>
    </w:rPr>
  </w:style>
  <w:style w:type="paragraph" w:styleId="aa">
    <w:name w:val="Body Text Indent"/>
    <w:basedOn w:val="a"/>
    <w:link w:val="ab"/>
    <w:uiPriority w:val="99"/>
    <w:semiHidden/>
    <w:rsid w:val="00623520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623520"/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rsid w:val="0062352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62352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62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623520"/>
    <w:pPr>
      <w:ind w:left="720"/>
    </w:pPr>
    <w:rPr>
      <w:rFonts w:ascii="Calibri" w:eastAsia="Times New Roman" w:hAnsi="Calibri" w:cs="Calibri"/>
    </w:rPr>
  </w:style>
  <w:style w:type="paragraph" w:styleId="ad">
    <w:name w:val="header"/>
    <w:basedOn w:val="a"/>
    <w:link w:val="ae"/>
    <w:rsid w:val="0062352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623520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62352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customStyle="1" w:styleId="ConsPlusCell">
    <w:name w:val="ConsPlusCell"/>
    <w:rsid w:val="0062352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0">
    <w:name w:val="consplusnormal"/>
    <w:basedOn w:val="a"/>
    <w:rsid w:val="0062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semiHidden/>
    <w:rsid w:val="006235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62352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3520"/>
  </w:style>
  <w:style w:type="character" w:styleId="af1">
    <w:name w:val="FollowedHyperlink"/>
    <w:basedOn w:val="a0"/>
    <w:uiPriority w:val="99"/>
    <w:semiHidden/>
    <w:unhideWhenUsed/>
    <w:rsid w:val="00623520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rsid w:val="00B572E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1">
    <w:name w:val="Font Style21"/>
    <w:rsid w:val="00C06654"/>
    <w:rPr>
      <w:rFonts w:ascii="Times New Roman" w:hAnsi="Times New Roman" w:cs="Times New Roman"/>
      <w:sz w:val="26"/>
      <w:szCs w:val="26"/>
    </w:rPr>
  </w:style>
  <w:style w:type="paragraph" w:styleId="af2">
    <w:name w:val="footer"/>
    <w:basedOn w:val="a"/>
    <w:link w:val="af3"/>
    <w:uiPriority w:val="99"/>
    <w:semiHidden/>
    <w:unhideWhenUsed/>
    <w:rsid w:val="00503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503997"/>
  </w:style>
  <w:style w:type="paragraph" w:customStyle="1" w:styleId="12">
    <w:name w:val="Знак Знак Знак1"/>
    <w:basedOn w:val="a"/>
    <w:rsid w:val="008E0DC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3">
    <w:name w:val="Знак Знак Знак1"/>
    <w:basedOn w:val="a"/>
    <w:rsid w:val="008750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4">
    <w:name w:val="Основной текст1"/>
    <w:basedOn w:val="a"/>
    <w:rsid w:val="00E0407E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5C2D3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C2D34"/>
    <w:rPr>
      <w:sz w:val="16"/>
      <w:szCs w:val="16"/>
    </w:rPr>
  </w:style>
  <w:style w:type="paragraph" w:customStyle="1" w:styleId="printj">
    <w:name w:val="printj"/>
    <w:basedOn w:val="a"/>
    <w:rsid w:val="00063E3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">
    <w:name w:val="Body text_"/>
    <w:link w:val="Bodytext0"/>
    <w:uiPriority w:val="99"/>
    <w:rsid w:val="003B3A7F"/>
    <w:rPr>
      <w:rFonts w:ascii="Times New Roman" w:hAnsi="Times New Roman"/>
      <w:spacing w:val="10"/>
      <w:sz w:val="25"/>
      <w:szCs w:val="25"/>
      <w:shd w:val="clear" w:color="auto" w:fill="FFFFFF"/>
    </w:rPr>
  </w:style>
  <w:style w:type="paragraph" w:customStyle="1" w:styleId="Bodytext0">
    <w:name w:val="Body text"/>
    <w:basedOn w:val="a"/>
    <w:link w:val="Bodytext"/>
    <w:uiPriority w:val="99"/>
    <w:rsid w:val="003B3A7F"/>
    <w:pPr>
      <w:shd w:val="clear" w:color="auto" w:fill="FFFFFF"/>
      <w:spacing w:before="180" w:after="0" w:line="322" w:lineRule="exact"/>
      <w:ind w:firstLine="720"/>
      <w:jc w:val="both"/>
    </w:pPr>
    <w:rPr>
      <w:rFonts w:ascii="Times New Roman" w:hAnsi="Times New Roman"/>
      <w:spacing w:val="10"/>
      <w:sz w:val="25"/>
      <w:szCs w:val="25"/>
    </w:rPr>
  </w:style>
  <w:style w:type="paragraph" w:customStyle="1" w:styleId="15">
    <w:name w:val="Знак Знак Знак1"/>
    <w:basedOn w:val="a"/>
    <w:rsid w:val="00F65183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4">
    <w:name w:val="Subtle Emphasis"/>
    <w:uiPriority w:val="19"/>
    <w:qFormat/>
    <w:rsid w:val="00245ABF"/>
    <w:rPr>
      <w:i/>
      <w:iCs/>
      <w:color w:val="808080"/>
    </w:rPr>
  </w:style>
  <w:style w:type="paragraph" w:customStyle="1" w:styleId="16">
    <w:name w:val="Знак Знак Знак1"/>
    <w:basedOn w:val="a"/>
    <w:rsid w:val="009C0FC4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yle2">
    <w:name w:val="Style2"/>
    <w:basedOn w:val="a"/>
    <w:rsid w:val="00F3074B"/>
    <w:pPr>
      <w:widowControl w:val="0"/>
      <w:autoSpaceDE w:val="0"/>
      <w:autoSpaceDN w:val="0"/>
      <w:adjustRightInd w:val="0"/>
      <w:spacing w:after="0" w:line="36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F3074B"/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F51B19"/>
    <w:pPr>
      <w:widowControl w:val="0"/>
      <w:autoSpaceDE w:val="0"/>
      <w:autoSpaceDN w:val="0"/>
      <w:adjustRightInd w:val="0"/>
      <w:spacing w:after="0" w:line="365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F51B19"/>
    <w:pPr>
      <w:widowControl w:val="0"/>
      <w:autoSpaceDE w:val="0"/>
      <w:autoSpaceDN w:val="0"/>
      <w:adjustRightInd w:val="0"/>
      <w:spacing w:after="0" w:line="36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Нормальный (таблица)"/>
    <w:basedOn w:val="a"/>
    <w:next w:val="a"/>
    <w:rsid w:val="00D66D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D66D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7">
    <w:name w:val="Знак Знак Знак1"/>
    <w:basedOn w:val="a"/>
    <w:rsid w:val="00650CA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blk">
    <w:name w:val="blk"/>
    <w:basedOn w:val="a0"/>
    <w:rsid w:val="000221AD"/>
  </w:style>
  <w:style w:type="paragraph" w:styleId="af7">
    <w:name w:val="Title"/>
    <w:basedOn w:val="a"/>
    <w:link w:val="af8"/>
    <w:qFormat/>
    <w:rsid w:val="00A350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Название Знак"/>
    <w:basedOn w:val="a0"/>
    <w:link w:val="af7"/>
    <w:rsid w:val="00A3500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1;&#1080;&#1083;&#1080;&#1103;\Users\&#1051;&#1080;&#1083;&#1080;&#1103;\Desktop\&#1052;&#1086;&#1080;%20&#1044;&#1086;&#1082;\&#1084;&#1080;&#1085;&#1102;&#1089;&#1090;&#1080;&#1094;&#1080;&#1080;\&#1053;&#1055;&#1040;%202014\&#1085;&#1072;%20&#1080;&#1089;&#1087;&#1088;&#1072;&#1074;&#1083;&#1077;&#1085;&#1080;&#1077;\&#1052;&#1091;&#1085;%20&#1087;&#1088;&#1086;&#1075;&#1088;&#1072;&#1084;&#1084;&#1072;%20&#1059;&#1087;&#1088;&#1072;&#1074;&#1083;&#1077;&#1085;&#1080;&#1077;%20&#1092;&#1080;&#1085;&#1072;&#1085;&#1089;&#1072;&#1084;&#1080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8E2809A900DC65C05026C7681748E133A340D2DB75CBEB49CD88E49AC920375A7E34DE47C77E74R3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6530742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0669A-E7DE-47FC-800E-EF8573C3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42</Pages>
  <Words>11644</Words>
  <Characters>66371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77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1</cp:lastModifiedBy>
  <cp:revision>159</cp:revision>
  <cp:lastPrinted>2018-11-27T04:44:00Z</cp:lastPrinted>
  <dcterms:created xsi:type="dcterms:W3CDTF">2016-11-08T05:04:00Z</dcterms:created>
  <dcterms:modified xsi:type="dcterms:W3CDTF">2018-11-27T04:46:00Z</dcterms:modified>
</cp:coreProperties>
</file>